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5A45017A" w:rsidR="003320FE" w:rsidRDefault="00000000"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Content>
                <w:r w:rsidR="00675A0F">
                  <w:t>Procedure Rechten van betrokkenen</w:t>
                </w:r>
              </w:sdtContent>
            </w:sdt>
          </w:p>
          <w:p w14:paraId="35BC000B" w14:textId="38CAA9A8" w:rsidR="003320FE" w:rsidRPr="003320FE" w:rsidRDefault="00000000"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Content>
                <w:r w:rsidR="00675A0F" w:rsidRPr="00675A0F">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8240" behindDoc="0" locked="1" layoutInCell="1" allowOverlap="1" wp14:anchorId="6232061F" wp14:editId="1BF382D7">
                <wp:simplePos x="0" y="0"/>
                <wp:positionH relativeFrom="margin">
                  <wp:posOffset>0</wp:posOffset>
                </wp:positionH>
                <wp:positionV relativeFrom="page">
                  <wp:posOffset>7847965</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617.95pt;width:424.5pt;height:12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&#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58241"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Fotovak" o:spid="_x0000_s1027" type="#_x0000_t202" style="position:absolute;margin-left:0;margin-top:367.8pt;width:595.3pt;height:335.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&#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3FBA26EE" w:rsidR="00480AB9" w:rsidRDefault="00480AB9" w:rsidP="00480AB9">
      <w:pPr>
        <w:spacing w:line="240" w:lineRule="atLeast"/>
      </w:pPr>
      <w:r>
        <w:t>Dit document maakt onderdeel uit van een complete set (</w:t>
      </w:r>
      <w:r w:rsidR="00287A29">
        <w:t>beleids</w:t>
      </w:r>
      <w:r>
        <w:t xml:space="preserve">piramide) met formeel vastgestelde documenten op strategisch, tactisch en operationeel niveau. Dit document heeft betrekking op de laag </w:t>
      </w:r>
      <w:r w:rsidR="00AB5A48">
        <w:t>Procedure</w:t>
      </w:r>
      <w:r>
        <w:t xml:space="preserve"> in de beleidspiramide.</w:t>
      </w:r>
    </w:p>
    <w:p w14:paraId="6B4B292E" w14:textId="77777777" w:rsidR="00480AB9" w:rsidRDefault="00480AB9" w:rsidP="00480AB9">
      <w:pPr>
        <w:spacing w:line="240" w:lineRule="atLeast"/>
      </w:pPr>
    </w:p>
    <w:p w14:paraId="3D77CD10" w14:textId="5DA7DB2B" w:rsidR="00480AB9" w:rsidRDefault="00AB5A48" w:rsidP="00480AB9">
      <w:pPr>
        <w:spacing w:line="240" w:lineRule="atLeast"/>
      </w:pPr>
      <w:r w:rsidRPr="00AB5A48">
        <w:rPr>
          <w:noProof/>
        </w:rPr>
        <w:drawing>
          <wp:inline distT="0" distB="0" distL="0" distR="0" wp14:anchorId="0B8FD79E" wp14:editId="0493243A">
            <wp:extent cx="5507990" cy="454660"/>
            <wp:effectExtent l="0" t="0" r="3810" b="2540"/>
            <wp:docPr id="9870659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65931" name=""/>
                    <pic:cNvPicPr/>
                  </pic:nvPicPr>
                  <pic:blipFill>
                    <a:blip r:embed="rId12"/>
                    <a:stretch>
                      <a:fillRect/>
                    </a:stretch>
                  </pic:blipFill>
                  <pic:spPr>
                    <a:xfrm>
                      <a:off x="0" y="0"/>
                      <a:ext cx="5507990" cy="45466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C57534">
        <w:tc>
          <w:tcPr>
            <w:tcW w:w="2166" w:type="dxa"/>
          </w:tcPr>
          <w:p w14:paraId="7BEC8F93" w14:textId="77777777" w:rsidR="00480AB9" w:rsidRPr="00512DD9" w:rsidRDefault="00480AB9" w:rsidP="00C57534">
            <w:pPr>
              <w:pStyle w:val="BasistekstSURF"/>
              <w:rPr>
                <w:b/>
                <w:bCs/>
              </w:rPr>
            </w:pPr>
            <w:r w:rsidRPr="00512DD9">
              <w:rPr>
                <w:b/>
                <w:bCs/>
              </w:rPr>
              <w:t>Versie</w:t>
            </w:r>
          </w:p>
        </w:tc>
        <w:tc>
          <w:tcPr>
            <w:tcW w:w="2166" w:type="dxa"/>
          </w:tcPr>
          <w:p w14:paraId="3D4CF270" w14:textId="77777777" w:rsidR="00480AB9" w:rsidRPr="00512DD9" w:rsidRDefault="00480AB9" w:rsidP="00C57534">
            <w:pPr>
              <w:pStyle w:val="BasistekstSURF"/>
              <w:rPr>
                <w:b/>
                <w:bCs/>
              </w:rPr>
            </w:pPr>
            <w:r w:rsidRPr="00512DD9">
              <w:rPr>
                <w:b/>
                <w:bCs/>
              </w:rPr>
              <w:t>Datum</w:t>
            </w:r>
          </w:p>
        </w:tc>
        <w:tc>
          <w:tcPr>
            <w:tcW w:w="2166" w:type="dxa"/>
          </w:tcPr>
          <w:p w14:paraId="4BFD8C14" w14:textId="77777777" w:rsidR="00480AB9" w:rsidRPr="00512DD9" w:rsidRDefault="00480AB9" w:rsidP="00C57534">
            <w:pPr>
              <w:pStyle w:val="BasistekstSURF"/>
              <w:rPr>
                <w:b/>
                <w:bCs/>
              </w:rPr>
            </w:pPr>
            <w:r w:rsidRPr="00512DD9">
              <w:rPr>
                <w:b/>
                <w:bCs/>
              </w:rPr>
              <w:t>Auteur</w:t>
            </w:r>
          </w:p>
        </w:tc>
        <w:tc>
          <w:tcPr>
            <w:tcW w:w="2166" w:type="dxa"/>
          </w:tcPr>
          <w:p w14:paraId="58F3A97D" w14:textId="77777777" w:rsidR="00480AB9" w:rsidRPr="00512DD9" w:rsidRDefault="00480AB9" w:rsidP="00C57534">
            <w:pPr>
              <w:pStyle w:val="BasistekstSURF"/>
              <w:rPr>
                <w:b/>
                <w:bCs/>
              </w:rPr>
            </w:pPr>
            <w:r w:rsidRPr="00512DD9">
              <w:rPr>
                <w:b/>
                <w:bCs/>
              </w:rPr>
              <w:t>Verwerking</w:t>
            </w:r>
          </w:p>
        </w:tc>
      </w:tr>
      <w:tr w:rsidR="00480AB9" w14:paraId="6282D0D4" w14:textId="77777777" w:rsidTr="00C57534">
        <w:tc>
          <w:tcPr>
            <w:tcW w:w="2166" w:type="dxa"/>
          </w:tcPr>
          <w:p w14:paraId="7B659104" w14:textId="77777777" w:rsidR="00480AB9" w:rsidRDefault="00480AB9" w:rsidP="00C57534">
            <w:pPr>
              <w:pStyle w:val="BasistekstSURF"/>
            </w:pPr>
          </w:p>
        </w:tc>
        <w:tc>
          <w:tcPr>
            <w:tcW w:w="2166" w:type="dxa"/>
          </w:tcPr>
          <w:p w14:paraId="02794DB4" w14:textId="77777777" w:rsidR="00480AB9" w:rsidRDefault="00480AB9" w:rsidP="00C57534">
            <w:pPr>
              <w:pStyle w:val="BasistekstSURF"/>
            </w:pPr>
          </w:p>
        </w:tc>
        <w:tc>
          <w:tcPr>
            <w:tcW w:w="2166" w:type="dxa"/>
          </w:tcPr>
          <w:p w14:paraId="02A6A0A0" w14:textId="77777777" w:rsidR="00480AB9" w:rsidRDefault="00480AB9" w:rsidP="00C57534">
            <w:pPr>
              <w:pStyle w:val="BasistekstSURF"/>
            </w:pPr>
          </w:p>
        </w:tc>
        <w:tc>
          <w:tcPr>
            <w:tcW w:w="2166" w:type="dxa"/>
          </w:tcPr>
          <w:p w14:paraId="4D6CD060" w14:textId="77777777" w:rsidR="00480AB9" w:rsidRDefault="00480AB9" w:rsidP="00C57534">
            <w:pPr>
              <w:pStyle w:val="BasistekstSURF"/>
            </w:pPr>
          </w:p>
        </w:tc>
      </w:tr>
      <w:tr w:rsidR="00480AB9" w14:paraId="625FB1B6" w14:textId="77777777" w:rsidTr="00C57534">
        <w:tc>
          <w:tcPr>
            <w:tcW w:w="2166" w:type="dxa"/>
          </w:tcPr>
          <w:p w14:paraId="4F924508" w14:textId="77777777" w:rsidR="00480AB9" w:rsidRDefault="00480AB9" w:rsidP="00C57534">
            <w:pPr>
              <w:pStyle w:val="BasistekstSURF"/>
            </w:pPr>
          </w:p>
        </w:tc>
        <w:tc>
          <w:tcPr>
            <w:tcW w:w="2166" w:type="dxa"/>
          </w:tcPr>
          <w:p w14:paraId="396F32F3" w14:textId="77777777" w:rsidR="00480AB9" w:rsidRDefault="00480AB9" w:rsidP="00C57534">
            <w:pPr>
              <w:pStyle w:val="BasistekstSURF"/>
            </w:pPr>
          </w:p>
        </w:tc>
        <w:tc>
          <w:tcPr>
            <w:tcW w:w="2166" w:type="dxa"/>
          </w:tcPr>
          <w:p w14:paraId="7A027575" w14:textId="77777777" w:rsidR="00480AB9" w:rsidRDefault="00480AB9" w:rsidP="00C57534">
            <w:pPr>
              <w:pStyle w:val="BasistekstSURF"/>
            </w:pPr>
          </w:p>
        </w:tc>
        <w:tc>
          <w:tcPr>
            <w:tcW w:w="2166" w:type="dxa"/>
          </w:tcPr>
          <w:p w14:paraId="4B60F9E5" w14:textId="77777777" w:rsidR="00480AB9" w:rsidRDefault="00480AB9" w:rsidP="00C57534">
            <w:pPr>
              <w:pStyle w:val="BasistekstSURF"/>
            </w:pPr>
          </w:p>
        </w:tc>
      </w:tr>
      <w:tr w:rsidR="00480AB9" w14:paraId="351EAA55" w14:textId="77777777" w:rsidTr="00C57534">
        <w:tc>
          <w:tcPr>
            <w:tcW w:w="2166" w:type="dxa"/>
          </w:tcPr>
          <w:p w14:paraId="0C318610" w14:textId="77777777" w:rsidR="00480AB9" w:rsidRDefault="00480AB9" w:rsidP="00C57534">
            <w:pPr>
              <w:pStyle w:val="BasistekstSURF"/>
            </w:pPr>
          </w:p>
        </w:tc>
        <w:tc>
          <w:tcPr>
            <w:tcW w:w="2166" w:type="dxa"/>
          </w:tcPr>
          <w:p w14:paraId="62F0B95A" w14:textId="77777777" w:rsidR="00480AB9" w:rsidRDefault="00480AB9" w:rsidP="00C57534">
            <w:pPr>
              <w:pStyle w:val="BasistekstSURF"/>
            </w:pPr>
          </w:p>
        </w:tc>
        <w:tc>
          <w:tcPr>
            <w:tcW w:w="2166" w:type="dxa"/>
          </w:tcPr>
          <w:p w14:paraId="48038B9C" w14:textId="77777777" w:rsidR="00480AB9" w:rsidRDefault="00480AB9" w:rsidP="00C57534">
            <w:pPr>
              <w:pStyle w:val="BasistekstSURF"/>
            </w:pPr>
          </w:p>
        </w:tc>
        <w:tc>
          <w:tcPr>
            <w:tcW w:w="2166" w:type="dxa"/>
          </w:tcPr>
          <w:p w14:paraId="4B0FB850" w14:textId="77777777" w:rsidR="00480AB9" w:rsidRDefault="00480AB9" w:rsidP="00C57534">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C57534">
        <w:tc>
          <w:tcPr>
            <w:tcW w:w="2166" w:type="dxa"/>
          </w:tcPr>
          <w:p w14:paraId="0BA101BF" w14:textId="77777777" w:rsidR="00480AB9" w:rsidRPr="00512DD9" w:rsidRDefault="00480AB9" w:rsidP="00C57534">
            <w:pPr>
              <w:pStyle w:val="BasistekstSURF"/>
              <w:rPr>
                <w:b/>
                <w:bCs/>
              </w:rPr>
            </w:pPr>
            <w:r w:rsidRPr="00512DD9">
              <w:rPr>
                <w:b/>
                <w:bCs/>
              </w:rPr>
              <w:t>Versie</w:t>
            </w:r>
          </w:p>
        </w:tc>
        <w:tc>
          <w:tcPr>
            <w:tcW w:w="2166" w:type="dxa"/>
          </w:tcPr>
          <w:p w14:paraId="3ACCB8DB" w14:textId="77777777" w:rsidR="00480AB9" w:rsidRPr="00512DD9" w:rsidRDefault="00480AB9" w:rsidP="00C57534">
            <w:pPr>
              <w:pStyle w:val="BasistekstSURF"/>
              <w:rPr>
                <w:b/>
                <w:bCs/>
              </w:rPr>
            </w:pPr>
            <w:r w:rsidRPr="00512DD9">
              <w:rPr>
                <w:b/>
                <w:bCs/>
              </w:rPr>
              <w:t>Datum</w:t>
            </w:r>
          </w:p>
        </w:tc>
        <w:tc>
          <w:tcPr>
            <w:tcW w:w="2166" w:type="dxa"/>
          </w:tcPr>
          <w:p w14:paraId="5ADC7370" w14:textId="77777777" w:rsidR="00480AB9" w:rsidRPr="00512DD9" w:rsidRDefault="00480AB9" w:rsidP="00C57534">
            <w:pPr>
              <w:pStyle w:val="BasistekstSURF"/>
              <w:rPr>
                <w:b/>
                <w:bCs/>
              </w:rPr>
            </w:pPr>
            <w:r w:rsidRPr="00512DD9">
              <w:rPr>
                <w:b/>
                <w:bCs/>
              </w:rPr>
              <w:t>Ontvanger</w:t>
            </w:r>
          </w:p>
        </w:tc>
        <w:tc>
          <w:tcPr>
            <w:tcW w:w="2166" w:type="dxa"/>
          </w:tcPr>
          <w:p w14:paraId="56456D46" w14:textId="77777777" w:rsidR="00480AB9" w:rsidRPr="00512DD9" w:rsidRDefault="00480AB9" w:rsidP="00C57534">
            <w:pPr>
              <w:pStyle w:val="BasistekstSURF"/>
              <w:rPr>
                <w:b/>
                <w:bCs/>
              </w:rPr>
            </w:pPr>
            <w:r w:rsidRPr="00512DD9">
              <w:rPr>
                <w:b/>
                <w:bCs/>
              </w:rPr>
              <w:t>Doel</w:t>
            </w:r>
          </w:p>
        </w:tc>
      </w:tr>
      <w:tr w:rsidR="00480AB9" w14:paraId="6F888E26" w14:textId="77777777" w:rsidTr="00C57534">
        <w:tc>
          <w:tcPr>
            <w:tcW w:w="2166" w:type="dxa"/>
          </w:tcPr>
          <w:p w14:paraId="39B6C167" w14:textId="77777777" w:rsidR="00480AB9" w:rsidRDefault="00480AB9" w:rsidP="00C57534">
            <w:pPr>
              <w:pStyle w:val="BasistekstSURF"/>
            </w:pPr>
          </w:p>
        </w:tc>
        <w:tc>
          <w:tcPr>
            <w:tcW w:w="2166" w:type="dxa"/>
          </w:tcPr>
          <w:p w14:paraId="33266D60" w14:textId="77777777" w:rsidR="00480AB9" w:rsidRDefault="00480AB9" w:rsidP="00C57534">
            <w:pPr>
              <w:pStyle w:val="BasistekstSURF"/>
            </w:pPr>
          </w:p>
        </w:tc>
        <w:tc>
          <w:tcPr>
            <w:tcW w:w="2166" w:type="dxa"/>
          </w:tcPr>
          <w:p w14:paraId="643ED75C" w14:textId="77777777" w:rsidR="00480AB9" w:rsidRDefault="00480AB9" w:rsidP="00C57534">
            <w:pPr>
              <w:pStyle w:val="BasistekstSURF"/>
            </w:pPr>
          </w:p>
        </w:tc>
        <w:tc>
          <w:tcPr>
            <w:tcW w:w="2166" w:type="dxa"/>
          </w:tcPr>
          <w:p w14:paraId="59D8DC4E" w14:textId="77777777" w:rsidR="00480AB9" w:rsidRDefault="00480AB9" w:rsidP="00C57534">
            <w:pPr>
              <w:pStyle w:val="BasistekstSURF"/>
            </w:pPr>
          </w:p>
        </w:tc>
      </w:tr>
      <w:tr w:rsidR="00480AB9" w14:paraId="14E40ABB" w14:textId="77777777" w:rsidTr="00C57534">
        <w:tc>
          <w:tcPr>
            <w:tcW w:w="2166" w:type="dxa"/>
          </w:tcPr>
          <w:p w14:paraId="64C244A2" w14:textId="77777777" w:rsidR="00480AB9" w:rsidRDefault="00480AB9" w:rsidP="00C57534">
            <w:pPr>
              <w:pStyle w:val="BasistekstSURF"/>
            </w:pPr>
          </w:p>
        </w:tc>
        <w:tc>
          <w:tcPr>
            <w:tcW w:w="2166" w:type="dxa"/>
          </w:tcPr>
          <w:p w14:paraId="0BCFEC39" w14:textId="77777777" w:rsidR="00480AB9" w:rsidRDefault="00480AB9" w:rsidP="00C57534">
            <w:pPr>
              <w:pStyle w:val="BasistekstSURF"/>
            </w:pPr>
          </w:p>
        </w:tc>
        <w:tc>
          <w:tcPr>
            <w:tcW w:w="2166" w:type="dxa"/>
          </w:tcPr>
          <w:p w14:paraId="42A5F35D" w14:textId="77777777" w:rsidR="00480AB9" w:rsidRDefault="00480AB9" w:rsidP="00C57534">
            <w:pPr>
              <w:pStyle w:val="BasistekstSURF"/>
            </w:pPr>
          </w:p>
        </w:tc>
        <w:tc>
          <w:tcPr>
            <w:tcW w:w="2166" w:type="dxa"/>
          </w:tcPr>
          <w:p w14:paraId="73761A83" w14:textId="77777777" w:rsidR="00480AB9" w:rsidRDefault="00480AB9" w:rsidP="00C57534">
            <w:pPr>
              <w:pStyle w:val="BasistekstSURF"/>
            </w:pPr>
          </w:p>
        </w:tc>
      </w:tr>
      <w:tr w:rsidR="00480AB9" w14:paraId="79AFBC41" w14:textId="77777777" w:rsidTr="00C57534">
        <w:tc>
          <w:tcPr>
            <w:tcW w:w="2166" w:type="dxa"/>
          </w:tcPr>
          <w:p w14:paraId="0B7C5412" w14:textId="77777777" w:rsidR="00480AB9" w:rsidRDefault="00480AB9" w:rsidP="00C57534">
            <w:pPr>
              <w:pStyle w:val="BasistekstSURF"/>
            </w:pPr>
          </w:p>
        </w:tc>
        <w:tc>
          <w:tcPr>
            <w:tcW w:w="2166" w:type="dxa"/>
          </w:tcPr>
          <w:p w14:paraId="3BB1E97E" w14:textId="77777777" w:rsidR="00480AB9" w:rsidRDefault="00480AB9" w:rsidP="00C57534">
            <w:pPr>
              <w:pStyle w:val="BasistekstSURF"/>
            </w:pPr>
          </w:p>
        </w:tc>
        <w:tc>
          <w:tcPr>
            <w:tcW w:w="2166" w:type="dxa"/>
          </w:tcPr>
          <w:p w14:paraId="33574E08" w14:textId="77777777" w:rsidR="00480AB9" w:rsidRDefault="00480AB9" w:rsidP="00C57534">
            <w:pPr>
              <w:pStyle w:val="BasistekstSURF"/>
            </w:pPr>
          </w:p>
        </w:tc>
        <w:tc>
          <w:tcPr>
            <w:tcW w:w="2166" w:type="dxa"/>
          </w:tcPr>
          <w:p w14:paraId="375958C8" w14:textId="77777777" w:rsidR="00480AB9" w:rsidRDefault="00480AB9" w:rsidP="00C57534">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C57534">
        <w:tc>
          <w:tcPr>
            <w:tcW w:w="2166" w:type="dxa"/>
          </w:tcPr>
          <w:p w14:paraId="74D8E18D" w14:textId="77777777" w:rsidR="00480AB9" w:rsidRPr="00512DD9" w:rsidRDefault="00480AB9" w:rsidP="00C57534">
            <w:pPr>
              <w:pStyle w:val="BasistekstSURF"/>
              <w:rPr>
                <w:b/>
                <w:bCs/>
              </w:rPr>
            </w:pPr>
            <w:r w:rsidRPr="00512DD9">
              <w:rPr>
                <w:b/>
                <w:bCs/>
              </w:rPr>
              <w:t>Versie</w:t>
            </w:r>
          </w:p>
        </w:tc>
        <w:tc>
          <w:tcPr>
            <w:tcW w:w="2166" w:type="dxa"/>
          </w:tcPr>
          <w:p w14:paraId="3F51E146" w14:textId="77777777" w:rsidR="00480AB9" w:rsidRPr="00512DD9" w:rsidRDefault="00480AB9" w:rsidP="00C57534">
            <w:pPr>
              <w:pStyle w:val="BasistekstSURF"/>
              <w:rPr>
                <w:b/>
                <w:bCs/>
              </w:rPr>
            </w:pPr>
            <w:r w:rsidRPr="00512DD9">
              <w:rPr>
                <w:b/>
                <w:bCs/>
              </w:rPr>
              <w:t>Datum</w:t>
            </w:r>
          </w:p>
        </w:tc>
        <w:tc>
          <w:tcPr>
            <w:tcW w:w="2166" w:type="dxa"/>
          </w:tcPr>
          <w:p w14:paraId="433C086E" w14:textId="77777777" w:rsidR="00480AB9" w:rsidRPr="00512DD9" w:rsidRDefault="00480AB9" w:rsidP="00C57534">
            <w:pPr>
              <w:pStyle w:val="BasistekstSURF"/>
              <w:rPr>
                <w:b/>
                <w:bCs/>
              </w:rPr>
            </w:pPr>
            <w:r w:rsidRPr="00512DD9">
              <w:rPr>
                <w:b/>
                <w:bCs/>
              </w:rPr>
              <w:t>Vastgesteld door</w:t>
            </w:r>
          </w:p>
        </w:tc>
        <w:tc>
          <w:tcPr>
            <w:tcW w:w="2166" w:type="dxa"/>
          </w:tcPr>
          <w:p w14:paraId="711C412B" w14:textId="77777777" w:rsidR="00480AB9" w:rsidRPr="00512DD9" w:rsidRDefault="00480AB9" w:rsidP="00C57534">
            <w:pPr>
              <w:pStyle w:val="BasistekstSURF"/>
              <w:rPr>
                <w:b/>
                <w:bCs/>
              </w:rPr>
            </w:pPr>
            <w:r w:rsidRPr="00512DD9">
              <w:rPr>
                <w:b/>
                <w:bCs/>
              </w:rPr>
              <w:t>Vastgesteld op</w:t>
            </w:r>
          </w:p>
        </w:tc>
      </w:tr>
      <w:tr w:rsidR="00480AB9" w14:paraId="4A933F96" w14:textId="77777777" w:rsidTr="00C57534">
        <w:tc>
          <w:tcPr>
            <w:tcW w:w="2166" w:type="dxa"/>
          </w:tcPr>
          <w:p w14:paraId="7DF508FB" w14:textId="77777777" w:rsidR="00480AB9" w:rsidRDefault="00480AB9" w:rsidP="00C57534">
            <w:pPr>
              <w:pStyle w:val="BasistekstSURF"/>
            </w:pPr>
          </w:p>
        </w:tc>
        <w:tc>
          <w:tcPr>
            <w:tcW w:w="2166" w:type="dxa"/>
          </w:tcPr>
          <w:p w14:paraId="3C66919A" w14:textId="77777777" w:rsidR="00480AB9" w:rsidRDefault="00480AB9" w:rsidP="00C57534">
            <w:pPr>
              <w:pStyle w:val="BasistekstSURF"/>
            </w:pPr>
          </w:p>
        </w:tc>
        <w:tc>
          <w:tcPr>
            <w:tcW w:w="2166" w:type="dxa"/>
          </w:tcPr>
          <w:p w14:paraId="45EC838E" w14:textId="77777777" w:rsidR="00480AB9" w:rsidRDefault="00480AB9" w:rsidP="00C57534">
            <w:pPr>
              <w:pStyle w:val="BasistekstSURF"/>
            </w:pPr>
          </w:p>
        </w:tc>
        <w:tc>
          <w:tcPr>
            <w:tcW w:w="2166" w:type="dxa"/>
          </w:tcPr>
          <w:p w14:paraId="1D7FCAC9" w14:textId="77777777" w:rsidR="00480AB9" w:rsidRDefault="00480AB9" w:rsidP="00C57534">
            <w:pPr>
              <w:pStyle w:val="BasistekstSURF"/>
            </w:pPr>
          </w:p>
        </w:tc>
      </w:tr>
      <w:tr w:rsidR="00480AB9" w14:paraId="4AA180CF" w14:textId="77777777" w:rsidTr="00C57534">
        <w:tc>
          <w:tcPr>
            <w:tcW w:w="2166" w:type="dxa"/>
          </w:tcPr>
          <w:p w14:paraId="0DFB2AAC" w14:textId="77777777" w:rsidR="00480AB9" w:rsidRDefault="00480AB9" w:rsidP="00C57534">
            <w:pPr>
              <w:pStyle w:val="BasistekstSURF"/>
            </w:pPr>
          </w:p>
        </w:tc>
        <w:tc>
          <w:tcPr>
            <w:tcW w:w="2166" w:type="dxa"/>
          </w:tcPr>
          <w:p w14:paraId="77A0BF67" w14:textId="77777777" w:rsidR="00480AB9" w:rsidRDefault="00480AB9" w:rsidP="00C57534">
            <w:pPr>
              <w:pStyle w:val="BasistekstSURF"/>
            </w:pPr>
          </w:p>
        </w:tc>
        <w:tc>
          <w:tcPr>
            <w:tcW w:w="2166" w:type="dxa"/>
          </w:tcPr>
          <w:p w14:paraId="6CDBD816" w14:textId="77777777" w:rsidR="00480AB9" w:rsidRDefault="00480AB9" w:rsidP="00C57534">
            <w:pPr>
              <w:pStyle w:val="BasistekstSURF"/>
            </w:pPr>
          </w:p>
        </w:tc>
        <w:tc>
          <w:tcPr>
            <w:tcW w:w="2166" w:type="dxa"/>
          </w:tcPr>
          <w:p w14:paraId="48FDC5FE" w14:textId="77777777" w:rsidR="00480AB9" w:rsidRDefault="00480AB9" w:rsidP="00C57534">
            <w:pPr>
              <w:pStyle w:val="BasistekstSURF"/>
            </w:pPr>
          </w:p>
        </w:tc>
      </w:tr>
      <w:tr w:rsidR="00480AB9" w14:paraId="145617BF" w14:textId="77777777" w:rsidTr="00C57534">
        <w:tc>
          <w:tcPr>
            <w:tcW w:w="2166" w:type="dxa"/>
          </w:tcPr>
          <w:p w14:paraId="30D74F61" w14:textId="77777777" w:rsidR="00480AB9" w:rsidRDefault="00480AB9" w:rsidP="00C57534">
            <w:pPr>
              <w:pStyle w:val="BasistekstSURF"/>
            </w:pPr>
          </w:p>
        </w:tc>
        <w:tc>
          <w:tcPr>
            <w:tcW w:w="2166" w:type="dxa"/>
          </w:tcPr>
          <w:p w14:paraId="4F0D0F55" w14:textId="77777777" w:rsidR="00480AB9" w:rsidRDefault="00480AB9" w:rsidP="00C57534">
            <w:pPr>
              <w:pStyle w:val="BasistekstSURF"/>
            </w:pPr>
          </w:p>
        </w:tc>
        <w:tc>
          <w:tcPr>
            <w:tcW w:w="2166" w:type="dxa"/>
          </w:tcPr>
          <w:p w14:paraId="43121A94" w14:textId="77777777" w:rsidR="00480AB9" w:rsidRDefault="00480AB9" w:rsidP="00C57534">
            <w:pPr>
              <w:pStyle w:val="BasistekstSURF"/>
            </w:pPr>
          </w:p>
        </w:tc>
        <w:tc>
          <w:tcPr>
            <w:tcW w:w="2166" w:type="dxa"/>
          </w:tcPr>
          <w:p w14:paraId="28926C6B" w14:textId="77777777" w:rsidR="00480AB9" w:rsidRDefault="00480AB9" w:rsidP="00C57534">
            <w:pPr>
              <w:pStyle w:val="BasistekstSURF"/>
            </w:pPr>
          </w:p>
        </w:tc>
      </w:tr>
    </w:tbl>
    <w:p w14:paraId="45D9A9D1" w14:textId="77777777" w:rsidR="00480AB9" w:rsidRDefault="00480AB9" w:rsidP="00480AB9">
      <w:pPr>
        <w:pStyle w:val="BasistekstSURF"/>
      </w:pPr>
    </w:p>
    <w:p w14:paraId="4A548FF1" w14:textId="77777777" w:rsidR="00480AB9" w:rsidRPr="000E74FE" w:rsidRDefault="00480AB9" w:rsidP="00480AB9">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480AB9" w14:paraId="54C90A7C" w14:textId="77777777" w:rsidTr="00C57534">
        <w:tc>
          <w:tcPr>
            <w:tcW w:w="3539" w:type="dxa"/>
          </w:tcPr>
          <w:p w14:paraId="2922E24D" w14:textId="77777777" w:rsidR="00480AB9" w:rsidRPr="00512DD9" w:rsidRDefault="00480AB9" w:rsidP="00C57534">
            <w:pPr>
              <w:pStyle w:val="BasistekstSURF"/>
              <w:rPr>
                <w:b/>
                <w:bCs/>
              </w:rPr>
            </w:pPr>
            <w:r>
              <w:rPr>
                <w:b/>
                <w:bCs/>
              </w:rPr>
              <w:t>Naam</w:t>
            </w:r>
          </w:p>
        </w:tc>
        <w:tc>
          <w:tcPr>
            <w:tcW w:w="1701" w:type="dxa"/>
          </w:tcPr>
          <w:p w14:paraId="3A505DF8" w14:textId="77777777" w:rsidR="00480AB9" w:rsidRPr="00512DD9" w:rsidRDefault="00480AB9" w:rsidP="00C57534">
            <w:pPr>
              <w:pStyle w:val="BasistekstSURF"/>
              <w:rPr>
                <w:b/>
                <w:bCs/>
              </w:rPr>
            </w:pPr>
            <w:r>
              <w:rPr>
                <w:b/>
                <w:bCs/>
              </w:rPr>
              <w:t>Bovenliggend</w:t>
            </w:r>
          </w:p>
        </w:tc>
        <w:tc>
          <w:tcPr>
            <w:tcW w:w="1701" w:type="dxa"/>
          </w:tcPr>
          <w:p w14:paraId="3831BD33" w14:textId="77777777" w:rsidR="00480AB9" w:rsidRPr="00512DD9" w:rsidRDefault="00480AB9" w:rsidP="00C57534">
            <w:pPr>
              <w:pStyle w:val="BasistekstSURF"/>
              <w:rPr>
                <w:b/>
                <w:bCs/>
              </w:rPr>
            </w:pPr>
            <w:r>
              <w:rPr>
                <w:b/>
                <w:bCs/>
              </w:rPr>
              <w:t>Gelijk niveau</w:t>
            </w:r>
          </w:p>
        </w:tc>
        <w:tc>
          <w:tcPr>
            <w:tcW w:w="1701" w:type="dxa"/>
          </w:tcPr>
          <w:p w14:paraId="673419A7" w14:textId="77777777" w:rsidR="00480AB9" w:rsidRPr="00512DD9" w:rsidRDefault="00480AB9" w:rsidP="00C57534">
            <w:pPr>
              <w:pStyle w:val="BasistekstSURF"/>
              <w:rPr>
                <w:b/>
                <w:bCs/>
              </w:rPr>
            </w:pPr>
            <w:r>
              <w:rPr>
                <w:b/>
                <w:bCs/>
              </w:rPr>
              <w:t>Onderliggend</w:t>
            </w:r>
          </w:p>
        </w:tc>
      </w:tr>
      <w:tr w:rsidR="00480AB9" w14:paraId="7FE7E428" w14:textId="77777777" w:rsidTr="00C57534">
        <w:tc>
          <w:tcPr>
            <w:tcW w:w="3539" w:type="dxa"/>
          </w:tcPr>
          <w:p w14:paraId="3FA429B0" w14:textId="77777777" w:rsidR="00480AB9" w:rsidRPr="000A1B96" w:rsidRDefault="00480AB9" w:rsidP="00C57534">
            <w:pPr>
              <w:pStyle w:val="BasistekstSURF"/>
              <w:rPr>
                <w:highlight w:val="yellow"/>
              </w:rPr>
            </w:pPr>
            <w:r>
              <w:rPr>
                <w:highlight w:val="yellow"/>
              </w:rPr>
              <w:t>[INFORMATIEBEVEILIGINGSBELEID]</w:t>
            </w:r>
          </w:p>
        </w:tc>
        <w:tc>
          <w:tcPr>
            <w:tcW w:w="1701" w:type="dxa"/>
          </w:tcPr>
          <w:p w14:paraId="17E01B55" w14:textId="77777777" w:rsidR="00480AB9" w:rsidRDefault="00480AB9" w:rsidP="00C57534">
            <w:pPr>
              <w:pStyle w:val="BasistekstSURF"/>
              <w:jc w:val="center"/>
            </w:pPr>
            <w:r>
              <w:t>x</w:t>
            </w:r>
          </w:p>
        </w:tc>
        <w:tc>
          <w:tcPr>
            <w:tcW w:w="1701" w:type="dxa"/>
          </w:tcPr>
          <w:p w14:paraId="0B854FEB" w14:textId="77777777" w:rsidR="00480AB9" w:rsidRDefault="00480AB9" w:rsidP="00C57534">
            <w:pPr>
              <w:pStyle w:val="BasistekstSURF"/>
              <w:jc w:val="center"/>
            </w:pPr>
          </w:p>
        </w:tc>
        <w:tc>
          <w:tcPr>
            <w:tcW w:w="1701" w:type="dxa"/>
          </w:tcPr>
          <w:p w14:paraId="14579B27" w14:textId="77777777" w:rsidR="00480AB9" w:rsidRDefault="00480AB9" w:rsidP="00C57534">
            <w:pPr>
              <w:pStyle w:val="BasistekstSURF"/>
              <w:jc w:val="center"/>
            </w:pPr>
          </w:p>
        </w:tc>
      </w:tr>
      <w:tr w:rsidR="00480AB9" w14:paraId="690956D7" w14:textId="77777777" w:rsidTr="00C57534">
        <w:tc>
          <w:tcPr>
            <w:tcW w:w="3539" w:type="dxa"/>
          </w:tcPr>
          <w:p w14:paraId="7E28CD2F" w14:textId="0C65F24B" w:rsidR="00480AB9" w:rsidRPr="000A1B96" w:rsidRDefault="00480AB9" w:rsidP="00C57534">
            <w:pPr>
              <w:pStyle w:val="BasistekstSURF"/>
              <w:rPr>
                <w:highlight w:val="yellow"/>
              </w:rPr>
            </w:pPr>
            <w:r>
              <w:rPr>
                <w:highlight w:val="yellow"/>
              </w:rPr>
              <w:t>[</w:t>
            </w:r>
            <w:r w:rsidR="00675A0F">
              <w:rPr>
                <w:highlight w:val="yellow"/>
              </w:rPr>
              <w:t>PRIVACYBELEID</w:t>
            </w:r>
            <w:r w:rsidR="00C10309">
              <w:rPr>
                <w:highlight w:val="yellow"/>
              </w:rPr>
              <w:t>]</w:t>
            </w:r>
          </w:p>
        </w:tc>
        <w:tc>
          <w:tcPr>
            <w:tcW w:w="1701" w:type="dxa"/>
          </w:tcPr>
          <w:p w14:paraId="7E54919C" w14:textId="77777777" w:rsidR="00480AB9" w:rsidRDefault="00480AB9" w:rsidP="00C57534">
            <w:pPr>
              <w:pStyle w:val="BasistekstSURF"/>
              <w:jc w:val="center"/>
            </w:pPr>
            <w:r>
              <w:t>x</w:t>
            </w:r>
          </w:p>
        </w:tc>
        <w:tc>
          <w:tcPr>
            <w:tcW w:w="1701" w:type="dxa"/>
          </w:tcPr>
          <w:p w14:paraId="0D631286" w14:textId="77777777" w:rsidR="00480AB9" w:rsidRDefault="00480AB9" w:rsidP="00C57534">
            <w:pPr>
              <w:pStyle w:val="BasistekstSURF"/>
              <w:jc w:val="center"/>
            </w:pPr>
          </w:p>
        </w:tc>
        <w:tc>
          <w:tcPr>
            <w:tcW w:w="1701" w:type="dxa"/>
          </w:tcPr>
          <w:p w14:paraId="2CCA541B" w14:textId="77777777" w:rsidR="00480AB9" w:rsidRDefault="00480AB9" w:rsidP="00C57534">
            <w:pPr>
              <w:pStyle w:val="BasistekstSURF"/>
              <w:jc w:val="center"/>
            </w:pPr>
          </w:p>
        </w:tc>
      </w:tr>
      <w:tr w:rsidR="00480AB9" w14:paraId="7D39122A" w14:textId="77777777" w:rsidTr="00C57534">
        <w:tc>
          <w:tcPr>
            <w:tcW w:w="3539" w:type="dxa"/>
          </w:tcPr>
          <w:p w14:paraId="26555770" w14:textId="2310BF89" w:rsidR="00480AB9" w:rsidRPr="000A1B96" w:rsidRDefault="00480AB9" w:rsidP="00C57534">
            <w:pPr>
              <w:pStyle w:val="BasistekstSURF"/>
              <w:rPr>
                <w:highlight w:val="yellow"/>
              </w:rPr>
            </w:pPr>
          </w:p>
        </w:tc>
        <w:tc>
          <w:tcPr>
            <w:tcW w:w="1701" w:type="dxa"/>
          </w:tcPr>
          <w:p w14:paraId="33083BA8" w14:textId="3BB1D4D0" w:rsidR="00480AB9" w:rsidRDefault="00480AB9" w:rsidP="00C57534">
            <w:pPr>
              <w:pStyle w:val="BasistekstSURF"/>
              <w:jc w:val="center"/>
            </w:pPr>
          </w:p>
        </w:tc>
        <w:tc>
          <w:tcPr>
            <w:tcW w:w="1701" w:type="dxa"/>
          </w:tcPr>
          <w:p w14:paraId="5DE558F2" w14:textId="77777777" w:rsidR="00480AB9" w:rsidRDefault="00480AB9" w:rsidP="00C57534">
            <w:pPr>
              <w:pStyle w:val="BasistekstSURF"/>
              <w:jc w:val="center"/>
            </w:pPr>
          </w:p>
        </w:tc>
        <w:tc>
          <w:tcPr>
            <w:tcW w:w="1701" w:type="dxa"/>
          </w:tcPr>
          <w:p w14:paraId="42922F9A" w14:textId="77777777" w:rsidR="00480AB9" w:rsidRDefault="00480AB9" w:rsidP="00C57534">
            <w:pPr>
              <w:pStyle w:val="BasistekstSURF"/>
              <w:jc w:val="center"/>
            </w:pPr>
          </w:p>
        </w:tc>
      </w:tr>
      <w:tr w:rsidR="00480AB9" w14:paraId="55FFED61" w14:textId="77777777" w:rsidTr="00C57534">
        <w:tc>
          <w:tcPr>
            <w:tcW w:w="3539" w:type="dxa"/>
          </w:tcPr>
          <w:p w14:paraId="117AD2B1" w14:textId="77777777" w:rsidR="00480AB9" w:rsidRPr="000A1B96" w:rsidRDefault="00480AB9" w:rsidP="00C57534">
            <w:pPr>
              <w:pStyle w:val="BasistekstSURF"/>
              <w:rPr>
                <w:highlight w:val="yellow"/>
              </w:rPr>
            </w:pPr>
          </w:p>
        </w:tc>
        <w:tc>
          <w:tcPr>
            <w:tcW w:w="1701" w:type="dxa"/>
          </w:tcPr>
          <w:p w14:paraId="2FF18653" w14:textId="77777777" w:rsidR="00480AB9" w:rsidRDefault="00480AB9" w:rsidP="00C57534">
            <w:pPr>
              <w:pStyle w:val="BasistekstSURF"/>
              <w:jc w:val="center"/>
            </w:pPr>
          </w:p>
        </w:tc>
        <w:tc>
          <w:tcPr>
            <w:tcW w:w="1701" w:type="dxa"/>
          </w:tcPr>
          <w:p w14:paraId="5FBAF691" w14:textId="77777777" w:rsidR="00480AB9" w:rsidRDefault="00480AB9" w:rsidP="00C57534">
            <w:pPr>
              <w:pStyle w:val="BasistekstSURF"/>
              <w:jc w:val="center"/>
            </w:pPr>
          </w:p>
        </w:tc>
        <w:tc>
          <w:tcPr>
            <w:tcW w:w="1701" w:type="dxa"/>
          </w:tcPr>
          <w:p w14:paraId="2291FF68" w14:textId="77777777" w:rsidR="00480AB9" w:rsidRDefault="00480AB9" w:rsidP="00C57534">
            <w:pPr>
              <w:pStyle w:val="BasistekstSURF"/>
              <w:jc w:val="center"/>
            </w:pPr>
          </w:p>
        </w:tc>
      </w:tr>
      <w:tr w:rsidR="00480AB9" w14:paraId="01A411B5" w14:textId="77777777" w:rsidTr="00C57534">
        <w:tc>
          <w:tcPr>
            <w:tcW w:w="3539" w:type="dxa"/>
          </w:tcPr>
          <w:p w14:paraId="56428FB5" w14:textId="77777777" w:rsidR="00480AB9" w:rsidRPr="000A1B96" w:rsidRDefault="00480AB9" w:rsidP="00C57534">
            <w:pPr>
              <w:pStyle w:val="BasistekstSURF"/>
              <w:rPr>
                <w:highlight w:val="yellow"/>
              </w:rPr>
            </w:pPr>
          </w:p>
        </w:tc>
        <w:tc>
          <w:tcPr>
            <w:tcW w:w="1701" w:type="dxa"/>
          </w:tcPr>
          <w:p w14:paraId="528FFB0E" w14:textId="77777777" w:rsidR="00480AB9" w:rsidRDefault="00480AB9" w:rsidP="00C57534">
            <w:pPr>
              <w:pStyle w:val="BasistekstSURF"/>
              <w:jc w:val="center"/>
            </w:pPr>
          </w:p>
        </w:tc>
        <w:tc>
          <w:tcPr>
            <w:tcW w:w="1701" w:type="dxa"/>
          </w:tcPr>
          <w:p w14:paraId="789F1BED" w14:textId="77777777" w:rsidR="00480AB9" w:rsidRDefault="00480AB9" w:rsidP="00C57534">
            <w:pPr>
              <w:pStyle w:val="BasistekstSURF"/>
              <w:jc w:val="center"/>
            </w:pPr>
          </w:p>
        </w:tc>
        <w:tc>
          <w:tcPr>
            <w:tcW w:w="1701" w:type="dxa"/>
          </w:tcPr>
          <w:p w14:paraId="0AFF5D1E" w14:textId="77777777" w:rsidR="00480AB9" w:rsidRDefault="00480AB9" w:rsidP="00C57534">
            <w:pPr>
              <w:pStyle w:val="BasistekstSURF"/>
              <w:jc w:val="center"/>
            </w:pPr>
          </w:p>
        </w:tc>
      </w:tr>
    </w:tbl>
    <w:p w14:paraId="0E47FD03" w14:textId="77777777" w:rsidR="00480AB9" w:rsidRDefault="00480AB9" w:rsidP="00480AB9">
      <w:pPr>
        <w:pStyle w:val="BasistekstSURF"/>
      </w:pPr>
    </w:p>
    <w:p w14:paraId="7AC20EAA" w14:textId="2A90C9D4" w:rsidR="00480AB9" w:rsidRPr="002C6FAA" w:rsidRDefault="00480AB9" w:rsidP="00480AB9">
      <w:pPr>
        <w:pStyle w:val="BasistekstSURF"/>
        <w:rPr>
          <w:b/>
          <w:bCs/>
        </w:rPr>
      </w:pPr>
      <w:r>
        <w:rPr>
          <w:b/>
          <w:bCs/>
        </w:rPr>
        <w:t xml:space="preserve">Verwijzingen naar </w:t>
      </w:r>
      <w:proofErr w:type="spellStart"/>
      <w:r>
        <w:rPr>
          <w:b/>
          <w:bCs/>
        </w:rPr>
        <w:t>SURFaudit</w:t>
      </w:r>
      <w:proofErr w:type="spellEnd"/>
      <w:r>
        <w:rPr>
          <w:b/>
          <w:bCs/>
        </w:rPr>
        <w:t xml:space="preserve"> Toetsingskader </w:t>
      </w:r>
      <w:r w:rsidR="00C10309">
        <w:rPr>
          <w:b/>
          <w:bCs/>
        </w:rPr>
        <w:t>Privacy</w:t>
      </w:r>
    </w:p>
    <w:tbl>
      <w:tblPr>
        <w:tblStyle w:val="Tabelraster"/>
        <w:tblW w:w="8642" w:type="dxa"/>
        <w:tblLook w:val="04A0" w:firstRow="1" w:lastRow="0" w:firstColumn="1" w:lastColumn="0" w:noHBand="0" w:noVBand="1"/>
      </w:tblPr>
      <w:tblGrid>
        <w:gridCol w:w="2621"/>
        <w:gridCol w:w="6021"/>
      </w:tblGrid>
      <w:tr w:rsidR="00480AB9" w14:paraId="7049FD27" w14:textId="77777777" w:rsidTr="00C57534">
        <w:tc>
          <w:tcPr>
            <w:tcW w:w="2621" w:type="dxa"/>
          </w:tcPr>
          <w:p w14:paraId="01B98C68" w14:textId="77777777" w:rsidR="00480AB9" w:rsidRPr="00512DD9" w:rsidRDefault="00480AB9" w:rsidP="00C57534">
            <w:pPr>
              <w:pStyle w:val="BasistekstSURF"/>
              <w:rPr>
                <w:b/>
                <w:bCs/>
              </w:rPr>
            </w:pPr>
            <w:r>
              <w:rPr>
                <w:b/>
                <w:bCs/>
              </w:rPr>
              <w:t>Kader</w:t>
            </w:r>
          </w:p>
        </w:tc>
        <w:tc>
          <w:tcPr>
            <w:tcW w:w="6021" w:type="dxa"/>
          </w:tcPr>
          <w:p w14:paraId="464C1838" w14:textId="77777777" w:rsidR="00480AB9" w:rsidRPr="00512DD9" w:rsidRDefault="00480AB9" w:rsidP="00C57534">
            <w:pPr>
              <w:pStyle w:val="BasistekstSURF"/>
              <w:rPr>
                <w:b/>
                <w:bCs/>
              </w:rPr>
            </w:pPr>
            <w:r>
              <w:rPr>
                <w:b/>
                <w:bCs/>
              </w:rPr>
              <w:t>Verwijzing (tags)</w:t>
            </w:r>
          </w:p>
        </w:tc>
      </w:tr>
      <w:tr w:rsidR="00480AB9" w14:paraId="5DDAE1CF" w14:textId="77777777" w:rsidTr="00C57534">
        <w:tc>
          <w:tcPr>
            <w:tcW w:w="2621" w:type="dxa"/>
          </w:tcPr>
          <w:p w14:paraId="6181A5B8" w14:textId="77777777" w:rsidR="00480AB9" w:rsidRDefault="00480AB9" w:rsidP="00C57534">
            <w:pPr>
              <w:pStyle w:val="BasistekstSURF"/>
            </w:pPr>
            <w:proofErr w:type="spellStart"/>
            <w:r>
              <w:t>SURFaudit</w:t>
            </w:r>
            <w:proofErr w:type="spellEnd"/>
            <w:r>
              <w:t xml:space="preserve"> Toetsingskader</w:t>
            </w:r>
          </w:p>
        </w:tc>
        <w:tc>
          <w:tcPr>
            <w:tcW w:w="6021" w:type="dxa"/>
          </w:tcPr>
          <w:p w14:paraId="45BF7AE8" w14:textId="2C672FE9" w:rsidR="00480AB9" w:rsidRDefault="009308FA" w:rsidP="00C57534">
            <w:pPr>
              <w:pStyle w:val="BasistekstSURF"/>
            </w:pPr>
            <w:r>
              <w:t>RB.01, RB.02</w:t>
            </w:r>
          </w:p>
        </w:tc>
      </w:tr>
      <w:tr w:rsidR="00480AB9" w14:paraId="1EA94D7B" w14:textId="77777777" w:rsidTr="00C57534">
        <w:tc>
          <w:tcPr>
            <w:tcW w:w="2621" w:type="dxa"/>
          </w:tcPr>
          <w:p w14:paraId="31159FA3" w14:textId="4A2D45B3" w:rsidR="00480AB9" w:rsidRDefault="00C10309" w:rsidP="00C57534">
            <w:pPr>
              <w:pStyle w:val="BasistekstSURF"/>
            </w:pPr>
            <w:r>
              <w:t>…</w:t>
            </w:r>
          </w:p>
        </w:tc>
        <w:tc>
          <w:tcPr>
            <w:tcW w:w="6021" w:type="dxa"/>
          </w:tcPr>
          <w:p w14:paraId="2599F719" w14:textId="77777777" w:rsidR="00480AB9" w:rsidRDefault="00480AB9" w:rsidP="00C57534">
            <w:pPr>
              <w:pStyle w:val="BasistekstSURF"/>
            </w:pP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8ED4DC5" w14:textId="76747F9A" w:rsidR="00480AB9" w:rsidRDefault="00480AB9" w:rsidP="00480AB9">
      <w:pPr>
        <w:pStyle w:val="BasistekstSURF"/>
      </w:pPr>
      <w:r>
        <w:rPr>
          <w:noProof/>
        </w:rPr>
        <w:drawing>
          <wp:anchor distT="0" distB="0" distL="114300" distR="114300" simplePos="0" relativeHeight="251658242"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w:t>
      </w:r>
      <w:r w:rsidR="00D02B25">
        <w:t>Privacy</w:t>
      </w:r>
      <w:r>
        <w:t xml:space="preserve">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22CD6CA3" w14:textId="77777777" w:rsidR="00480AB9" w:rsidRDefault="00480AB9" w:rsidP="00480AB9">
      <w:pPr>
        <w:pStyle w:val="BasistekstSURF"/>
      </w:pPr>
    </w:p>
    <w:p w14:paraId="5E7ECAD3" w14:textId="77777777" w:rsidR="00633AAC" w:rsidRDefault="00633AAC" w:rsidP="00633AAC">
      <w:pPr>
        <w:spacing w:line="240" w:lineRule="atLeast"/>
        <w:rPr>
          <w:b/>
          <w:bCs/>
        </w:rPr>
      </w:pPr>
      <w:r>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21F6C7C4" w14:textId="5DBE2B2B" w:rsidR="00433174" w:rsidRDefault="008E335E">
            <w:pPr>
              <w:pStyle w:val="Inhopg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74533167" w:history="1">
              <w:r w:rsidR="00433174" w:rsidRPr="0082580B">
                <w:rPr>
                  <w:rStyle w:val="Hyperlink"/>
                  <w:noProof/>
                </w:rPr>
                <w:t>Samenvatting</w:t>
              </w:r>
              <w:r w:rsidR="00433174">
                <w:rPr>
                  <w:noProof/>
                  <w:webHidden/>
                </w:rPr>
                <w:tab/>
              </w:r>
              <w:r w:rsidR="00433174">
                <w:rPr>
                  <w:noProof/>
                  <w:webHidden/>
                </w:rPr>
                <w:fldChar w:fldCharType="begin"/>
              </w:r>
              <w:r w:rsidR="00433174">
                <w:rPr>
                  <w:noProof/>
                  <w:webHidden/>
                </w:rPr>
                <w:instrText xml:space="preserve"> PAGEREF _Toc174533167 \h </w:instrText>
              </w:r>
              <w:r w:rsidR="00433174">
                <w:rPr>
                  <w:noProof/>
                  <w:webHidden/>
                </w:rPr>
              </w:r>
              <w:r w:rsidR="00433174">
                <w:rPr>
                  <w:noProof/>
                  <w:webHidden/>
                </w:rPr>
                <w:fldChar w:fldCharType="separate"/>
              </w:r>
              <w:r w:rsidR="00433174">
                <w:rPr>
                  <w:noProof/>
                  <w:webHidden/>
                </w:rPr>
                <w:t>4</w:t>
              </w:r>
              <w:r w:rsidR="00433174">
                <w:rPr>
                  <w:noProof/>
                  <w:webHidden/>
                </w:rPr>
                <w:fldChar w:fldCharType="end"/>
              </w:r>
            </w:hyperlink>
          </w:p>
          <w:p w14:paraId="135A7330" w14:textId="3CA78049" w:rsidR="00433174" w:rsidRDefault="00433174">
            <w:pPr>
              <w:pStyle w:val="Inhopg1"/>
              <w:rPr>
                <w:rFonts w:asciiTheme="minorHAnsi" w:eastAsiaTheme="minorEastAsia" w:hAnsiTheme="minorHAnsi" w:cstheme="minorBidi"/>
                <w:b w:val="0"/>
                <w:noProof/>
                <w:kern w:val="2"/>
                <w:sz w:val="24"/>
                <w:szCs w:val="24"/>
                <w14:ligatures w14:val="standardContextual"/>
              </w:rPr>
            </w:pPr>
            <w:hyperlink w:anchor="_Toc174533168" w:history="1">
              <w:r w:rsidRPr="0082580B">
                <w:rPr>
                  <w:rStyle w:val="Hyperlink"/>
                  <w:noProof/>
                </w:rPr>
                <w:t>1</w:t>
              </w:r>
              <w:r>
                <w:rPr>
                  <w:rFonts w:asciiTheme="minorHAnsi" w:eastAsiaTheme="minorEastAsia" w:hAnsiTheme="minorHAnsi" w:cstheme="minorBidi"/>
                  <w:b w:val="0"/>
                  <w:noProof/>
                  <w:kern w:val="2"/>
                  <w:sz w:val="24"/>
                  <w:szCs w:val="24"/>
                  <w14:ligatures w14:val="standardContextual"/>
                </w:rPr>
                <w:tab/>
              </w:r>
              <w:r w:rsidRPr="0082580B">
                <w:rPr>
                  <w:rStyle w:val="Hyperlink"/>
                  <w:noProof/>
                </w:rPr>
                <w:t>Inleiding</w:t>
              </w:r>
              <w:r>
                <w:rPr>
                  <w:noProof/>
                  <w:webHidden/>
                </w:rPr>
                <w:tab/>
              </w:r>
              <w:r>
                <w:rPr>
                  <w:noProof/>
                  <w:webHidden/>
                </w:rPr>
                <w:fldChar w:fldCharType="begin"/>
              </w:r>
              <w:r>
                <w:rPr>
                  <w:noProof/>
                  <w:webHidden/>
                </w:rPr>
                <w:instrText xml:space="preserve"> PAGEREF _Toc174533168 \h </w:instrText>
              </w:r>
              <w:r>
                <w:rPr>
                  <w:noProof/>
                  <w:webHidden/>
                </w:rPr>
              </w:r>
              <w:r>
                <w:rPr>
                  <w:noProof/>
                  <w:webHidden/>
                </w:rPr>
                <w:fldChar w:fldCharType="separate"/>
              </w:r>
              <w:r>
                <w:rPr>
                  <w:noProof/>
                  <w:webHidden/>
                </w:rPr>
                <w:t>5</w:t>
              </w:r>
              <w:r>
                <w:rPr>
                  <w:noProof/>
                  <w:webHidden/>
                </w:rPr>
                <w:fldChar w:fldCharType="end"/>
              </w:r>
            </w:hyperlink>
          </w:p>
          <w:p w14:paraId="1001A8C5" w14:textId="54C91FCE" w:rsidR="00433174" w:rsidRDefault="00433174">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533169" w:history="1">
              <w:r w:rsidRPr="0082580B">
                <w:rPr>
                  <w:rStyle w:val="Hyperlink"/>
                  <w:noProof/>
                </w:rPr>
                <w:t>1.1</w:t>
              </w:r>
              <w:r>
                <w:rPr>
                  <w:rFonts w:asciiTheme="minorHAnsi" w:eastAsiaTheme="minorEastAsia" w:hAnsiTheme="minorHAnsi" w:cstheme="minorBidi"/>
                  <w:b w:val="0"/>
                  <w:noProof/>
                  <w:kern w:val="2"/>
                  <w:sz w:val="24"/>
                  <w:szCs w:val="24"/>
                  <w14:ligatures w14:val="standardContextual"/>
                </w:rPr>
                <w:tab/>
              </w:r>
              <w:r w:rsidRPr="0082580B">
                <w:rPr>
                  <w:rStyle w:val="Hyperlink"/>
                  <w:noProof/>
                </w:rPr>
                <w:t>Rechten van betrokkenen</w:t>
              </w:r>
              <w:r>
                <w:rPr>
                  <w:noProof/>
                  <w:webHidden/>
                </w:rPr>
                <w:tab/>
              </w:r>
              <w:r>
                <w:rPr>
                  <w:noProof/>
                  <w:webHidden/>
                </w:rPr>
                <w:fldChar w:fldCharType="begin"/>
              </w:r>
              <w:r>
                <w:rPr>
                  <w:noProof/>
                  <w:webHidden/>
                </w:rPr>
                <w:instrText xml:space="preserve"> PAGEREF _Toc174533169 \h </w:instrText>
              </w:r>
              <w:r>
                <w:rPr>
                  <w:noProof/>
                  <w:webHidden/>
                </w:rPr>
              </w:r>
              <w:r>
                <w:rPr>
                  <w:noProof/>
                  <w:webHidden/>
                </w:rPr>
                <w:fldChar w:fldCharType="separate"/>
              </w:r>
              <w:r>
                <w:rPr>
                  <w:noProof/>
                  <w:webHidden/>
                </w:rPr>
                <w:t>5</w:t>
              </w:r>
              <w:r>
                <w:rPr>
                  <w:noProof/>
                  <w:webHidden/>
                </w:rPr>
                <w:fldChar w:fldCharType="end"/>
              </w:r>
            </w:hyperlink>
          </w:p>
          <w:p w14:paraId="2AB4471D" w14:textId="61A7F472" w:rsidR="00433174" w:rsidRDefault="00433174">
            <w:pPr>
              <w:pStyle w:val="Inhopg1"/>
              <w:rPr>
                <w:rFonts w:asciiTheme="minorHAnsi" w:eastAsiaTheme="minorEastAsia" w:hAnsiTheme="minorHAnsi" w:cstheme="minorBidi"/>
                <w:b w:val="0"/>
                <w:noProof/>
                <w:kern w:val="2"/>
                <w:sz w:val="24"/>
                <w:szCs w:val="24"/>
                <w14:ligatures w14:val="standardContextual"/>
              </w:rPr>
            </w:pPr>
            <w:hyperlink w:anchor="_Toc174533170" w:history="1">
              <w:r w:rsidRPr="0082580B">
                <w:rPr>
                  <w:rStyle w:val="Hyperlink"/>
                  <w:noProof/>
                </w:rPr>
                <w:t>2</w:t>
              </w:r>
              <w:r>
                <w:rPr>
                  <w:rFonts w:asciiTheme="minorHAnsi" w:eastAsiaTheme="minorEastAsia" w:hAnsiTheme="minorHAnsi" w:cstheme="minorBidi"/>
                  <w:b w:val="0"/>
                  <w:noProof/>
                  <w:kern w:val="2"/>
                  <w:sz w:val="24"/>
                  <w:szCs w:val="24"/>
                  <w14:ligatures w14:val="standardContextual"/>
                </w:rPr>
                <w:tab/>
              </w:r>
              <w:r w:rsidRPr="0082580B">
                <w:rPr>
                  <w:rStyle w:val="Hyperlink"/>
                  <w:noProof/>
                </w:rPr>
                <w:t>Procedure voldoen aan rechten van betrokkenen</w:t>
              </w:r>
              <w:r>
                <w:rPr>
                  <w:noProof/>
                  <w:webHidden/>
                </w:rPr>
                <w:tab/>
              </w:r>
              <w:r>
                <w:rPr>
                  <w:noProof/>
                  <w:webHidden/>
                </w:rPr>
                <w:fldChar w:fldCharType="begin"/>
              </w:r>
              <w:r>
                <w:rPr>
                  <w:noProof/>
                  <w:webHidden/>
                </w:rPr>
                <w:instrText xml:space="preserve"> PAGEREF _Toc174533170 \h </w:instrText>
              </w:r>
              <w:r>
                <w:rPr>
                  <w:noProof/>
                  <w:webHidden/>
                </w:rPr>
              </w:r>
              <w:r>
                <w:rPr>
                  <w:noProof/>
                  <w:webHidden/>
                </w:rPr>
                <w:fldChar w:fldCharType="separate"/>
              </w:r>
              <w:r>
                <w:rPr>
                  <w:noProof/>
                  <w:webHidden/>
                </w:rPr>
                <w:t>7</w:t>
              </w:r>
              <w:r>
                <w:rPr>
                  <w:noProof/>
                  <w:webHidden/>
                </w:rPr>
                <w:fldChar w:fldCharType="end"/>
              </w:r>
            </w:hyperlink>
          </w:p>
          <w:p w14:paraId="6118EA31" w14:textId="1994A58B" w:rsidR="00433174" w:rsidRDefault="00433174">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533171" w:history="1">
              <w:r w:rsidRPr="0082580B">
                <w:rPr>
                  <w:rStyle w:val="Hyperlink"/>
                  <w:noProof/>
                </w:rPr>
                <w:t>2.1</w:t>
              </w:r>
              <w:r>
                <w:rPr>
                  <w:rFonts w:asciiTheme="minorHAnsi" w:eastAsiaTheme="minorEastAsia" w:hAnsiTheme="minorHAnsi" w:cstheme="minorBidi"/>
                  <w:b w:val="0"/>
                  <w:noProof/>
                  <w:kern w:val="2"/>
                  <w:sz w:val="24"/>
                  <w:szCs w:val="24"/>
                  <w14:ligatures w14:val="standardContextual"/>
                </w:rPr>
                <w:tab/>
              </w:r>
              <w:r w:rsidRPr="0082580B">
                <w:rPr>
                  <w:rStyle w:val="Hyperlink"/>
                  <w:noProof/>
                </w:rPr>
                <w:t>De ontvangst van een verzoek</w:t>
              </w:r>
              <w:r>
                <w:rPr>
                  <w:noProof/>
                  <w:webHidden/>
                </w:rPr>
                <w:tab/>
              </w:r>
              <w:r>
                <w:rPr>
                  <w:noProof/>
                  <w:webHidden/>
                </w:rPr>
                <w:fldChar w:fldCharType="begin"/>
              </w:r>
              <w:r>
                <w:rPr>
                  <w:noProof/>
                  <w:webHidden/>
                </w:rPr>
                <w:instrText xml:space="preserve"> PAGEREF _Toc174533171 \h </w:instrText>
              </w:r>
              <w:r>
                <w:rPr>
                  <w:noProof/>
                  <w:webHidden/>
                </w:rPr>
              </w:r>
              <w:r>
                <w:rPr>
                  <w:noProof/>
                  <w:webHidden/>
                </w:rPr>
                <w:fldChar w:fldCharType="separate"/>
              </w:r>
              <w:r>
                <w:rPr>
                  <w:noProof/>
                  <w:webHidden/>
                </w:rPr>
                <w:t>7</w:t>
              </w:r>
              <w:r>
                <w:rPr>
                  <w:noProof/>
                  <w:webHidden/>
                </w:rPr>
                <w:fldChar w:fldCharType="end"/>
              </w:r>
            </w:hyperlink>
          </w:p>
          <w:p w14:paraId="13DD3EA8" w14:textId="59B6EC89" w:rsidR="00433174" w:rsidRDefault="00433174">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533172" w:history="1">
              <w:r w:rsidRPr="0082580B">
                <w:rPr>
                  <w:rStyle w:val="Hyperlink"/>
                  <w:noProof/>
                </w:rPr>
                <w:t>2.2</w:t>
              </w:r>
              <w:r>
                <w:rPr>
                  <w:rFonts w:asciiTheme="minorHAnsi" w:eastAsiaTheme="minorEastAsia" w:hAnsiTheme="minorHAnsi" w:cstheme="minorBidi"/>
                  <w:b w:val="0"/>
                  <w:noProof/>
                  <w:kern w:val="2"/>
                  <w:sz w:val="24"/>
                  <w:szCs w:val="24"/>
                  <w14:ligatures w14:val="standardContextual"/>
                </w:rPr>
                <w:tab/>
              </w:r>
              <w:r w:rsidRPr="0082580B">
                <w:rPr>
                  <w:rStyle w:val="Hyperlink"/>
                  <w:noProof/>
                </w:rPr>
                <w:t>Verstuur een ontvangstbevestiging naar de betrokkene</w:t>
              </w:r>
              <w:r>
                <w:rPr>
                  <w:noProof/>
                  <w:webHidden/>
                </w:rPr>
                <w:tab/>
              </w:r>
              <w:r>
                <w:rPr>
                  <w:noProof/>
                  <w:webHidden/>
                </w:rPr>
                <w:fldChar w:fldCharType="begin"/>
              </w:r>
              <w:r>
                <w:rPr>
                  <w:noProof/>
                  <w:webHidden/>
                </w:rPr>
                <w:instrText xml:space="preserve"> PAGEREF _Toc174533172 \h </w:instrText>
              </w:r>
              <w:r>
                <w:rPr>
                  <w:noProof/>
                  <w:webHidden/>
                </w:rPr>
              </w:r>
              <w:r>
                <w:rPr>
                  <w:noProof/>
                  <w:webHidden/>
                </w:rPr>
                <w:fldChar w:fldCharType="separate"/>
              </w:r>
              <w:r>
                <w:rPr>
                  <w:noProof/>
                  <w:webHidden/>
                </w:rPr>
                <w:t>7</w:t>
              </w:r>
              <w:r>
                <w:rPr>
                  <w:noProof/>
                  <w:webHidden/>
                </w:rPr>
                <w:fldChar w:fldCharType="end"/>
              </w:r>
            </w:hyperlink>
          </w:p>
          <w:p w14:paraId="29B9793E" w14:textId="2E7B568B" w:rsidR="00433174" w:rsidRDefault="00433174">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533173" w:history="1">
              <w:r w:rsidRPr="0082580B">
                <w:rPr>
                  <w:rStyle w:val="Hyperlink"/>
                  <w:noProof/>
                </w:rPr>
                <w:t>2.3</w:t>
              </w:r>
              <w:r>
                <w:rPr>
                  <w:rFonts w:asciiTheme="minorHAnsi" w:eastAsiaTheme="minorEastAsia" w:hAnsiTheme="minorHAnsi" w:cstheme="minorBidi"/>
                  <w:b w:val="0"/>
                  <w:noProof/>
                  <w:kern w:val="2"/>
                  <w:sz w:val="24"/>
                  <w:szCs w:val="24"/>
                  <w14:ligatures w14:val="standardContextual"/>
                </w:rPr>
                <w:tab/>
              </w:r>
              <w:r w:rsidRPr="0082580B">
                <w:rPr>
                  <w:rStyle w:val="Hyperlink"/>
                  <w:noProof/>
                </w:rPr>
                <w:t>Stel de identiteit van de betrokkene vast</w:t>
              </w:r>
              <w:r>
                <w:rPr>
                  <w:noProof/>
                  <w:webHidden/>
                </w:rPr>
                <w:tab/>
              </w:r>
              <w:r>
                <w:rPr>
                  <w:noProof/>
                  <w:webHidden/>
                </w:rPr>
                <w:fldChar w:fldCharType="begin"/>
              </w:r>
              <w:r>
                <w:rPr>
                  <w:noProof/>
                  <w:webHidden/>
                </w:rPr>
                <w:instrText xml:space="preserve"> PAGEREF _Toc174533173 \h </w:instrText>
              </w:r>
              <w:r>
                <w:rPr>
                  <w:noProof/>
                  <w:webHidden/>
                </w:rPr>
              </w:r>
              <w:r>
                <w:rPr>
                  <w:noProof/>
                  <w:webHidden/>
                </w:rPr>
                <w:fldChar w:fldCharType="separate"/>
              </w:r>
              <w:r>
                <w:rPr>
                  <w:noProof/>
                  <w:webHidden/>
                </w:rPr>
                <w:t>7</w:t>
              </w:r>
              <w:r>
                <w:rPr>
                  <w:noProof/>
                  <w:webHidden/>
                </w:rPr>
                <w:fldChar w:fldCharType="end"/>
              </w:r>
            </w:hyperlink>
          </w:p>
          <w:p w14:paraId="4B6CFA91" w14:textId="3DD4FC34" w:rsidR="00433174" w:rsidRDefault="00433174">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533174" w:history="1">
              <w:r w:rsidRPr="0082580B">
                <w:rPr>
                  <w:rStyle w:val="Hyperlink"/>
                  <w:noProof/>
                </w:rPr>
                <w:t>2.4</w:t>
              </w:r>
              <w:r>
                <w:rPr>
                  <w:rFonts w:asciiTheme="minorHAnsi" w:eastAsiaTheme="minorEastAsia" w:hAnsiTheme="minorHAnsi" w:cstheme="minorBidi"/>
                  <w:b w:val="0"/>
                  <w:noProof/>
                  <w:kern w:val="2"/>
                  <w:sz w:val="24"/>
                  <w:szCs w:val="24"/>
                  <w14:ligatures w14:val="standardContextual"/>
                </w:rPr>
                <w:tab/>
              </w:r>
              <w:r w:rsidRPr="0082580B">
                <w:rPr>
                  <w:rStyle w:val="Hyperlink"/>
                  <w:noProof/>
                </w:rPr>
                <w:t>Contact opnemen met de betrokkene en vaststellen van de relatie</w:t>
              </w:r>
              <w:r>
                <w:rPr>
                  <w:noProof/>
                  <w:webHidden/>
                </w:rPr>
                <w:tab/>
              </w:r>
              <w:r>
                <w:rPr>
                  <w:noProof/>
                  <w:webHidden/>
                </w:rPr>
                <w:fldChar w:fldCharType="begin"/>
              </w:r>
              <w:r>
                <w:rPr>
                  <w:noProof/>
                  <w:webHidden/>
                </w:rPr>
                <w:instrText xml:space="preserve"> PAGEREF _Toc174533174 \h </w:instrText>
              </w:r>
              <w:r>
                <w:rPr>
                  <w:noProof/>
                  <w:webHidden/>
                </w:rPr>
              </w:r>
              <w:r>
                <w:rPr>
                  <w:noProof/>
                  <w:webHidden/>
                </w:rPr>
                <w:fldChar w:fldCharType="separate"/>
              </w:r>
              <w:r>
                <w:rPr>
                  <w:noProof/>
                  <w:webHidden/>
                </w:rPr>
                <w:t>8</w:t>
              </w:r>
              <w:r>
                <w:rPr>
                  <w:noProof/>
                  <w:webHidden/>
                </w:rPr>
                <w:fldChar w:fldCharType="end"/>
              </w:r>
            </w:hyperlink>
          </w:p>
          <w:p w14:paraId="2ED56B9C" w14:textId="3BAB3AB4" w:rsidR="00433174" w:rsidRDefault="00433174">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533175" w:history="1">
              <w:r w:rsidRPr="0082580B">
                <w:rPr>
                  <w:rStyle w:val="Hyperlink"/>
                  <w:noProof/>
                </w:rPr>
                <w:t>2.5</w:t>
              </w:r>
              <w:r>
                <w:rPr>
                  <w:rFonts w:asciiTheme="minorHAnsi" w:eastAsiaTheme="minorEastAsia" w:hAnsiTheme="minorHAnsi" w:cstheme="minorBidi"/>
                  <w:b w:val="0"/>
                  <w:noProof/>
                  <w:kern w:val="2"/>
                  <w:sz w:val="24"/>
                  <w:szCs w:val="24"/>
                  <w14:ligatures w14:val="standardContextual"/>
                </w:rPr>
                <w:tab/>
              </w:r>
              <w:r w:rsidRPr="0082580B">
                <w:rPr>
                  <w:rStyle w:val="Hyperlink"/>
                  <w:noProof/>
                </w:rPr>
                <w:t>Vaststellen eventuele weigeringsgronden</w:t>
              </w:r>
              <w:r>
                <w:rPr>
                  <w:noProof/>
                  <w:webHidden/>
                </w:rPr>
                <w:tab/>
              </w:r>
              <w:r>
                <w:rPr>
                  <w:noProof/>
                  <w:webHidden/>
                </w:rPr>
                <w:fldChar w:fldCharType="begin"/>
              </w:r>
              <w:r>
                <w:rPr>
                  <w:noProof/>
                  <w:webHidden/>
                </w:rPr>
                <w:instrText xml:space="preserve"> PAGEREF _Toc174533175 \h </w:instrText>
              </w:r>
              <w:r>
                <w:rPr>
                  <w:noProof/>
                  <w:webHidden/>
                </w:rPr>
              </w:r>
              <w:r>
                <w:rPr>
                  <w:noProof/>
                  <w:webHidden/>
                </w:rPr>
                <w:fldChar w:fldCharType="separate"/>
              </w:r>
              <w:r>
                <w:rPr>
                  <w:noProof/>
                  <w:webHidden/>
                </w:rPr>
                <w:t>8</w:t>
              </w:r>
              <w:r>
                <w:rPr>
                  <w:noProof/>
                  <w:webHidden/>
                </w:rPr>
                <w:fldChar w:fldCharType="end"/>
              </w:r>
            </w:hyperlink>
          </w:p>
          <w:p w14:paraId="4C8E1ED5" w14:textId="18DD1E3A" w:rsidR="00433174" w:rsidRDefault="00433174">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533176" w:history="1">
              <w:r w:rsidRPr="0082580B">
                <w:rPr>
                  <w:rStyle w:val="Hyperlink"/>
                  <w:noProof/>
                </w:rPr>
                <w:t>2.6</w:t>
              </w:r>
              <w:r>
                <w:rPr>
                  <w:rFonts w:asciiTheme="minorHAnsi" w:eastAsiaTheme="minorEastAsia" w:hAnsiTheme="minorHAnsi" w:cstheme="minorBidi"/>
                  <w:b w:val="0"/>
                  <w:noProof/>
                  <w:kern w:val="2"/>
                  <w:sz w:val="24"/>
                  <w:szCs w:val="24"/>
                  <w14:ligatures w14:val="standardContextual"/>
                </w:rPr>
                <w:tab/>
              </w:r>
              <w:r w:rsidRPr="0082580B">
                <w:rPr>
                  <w:rStyle w:val="Hyperlink"/>
                  <w:noProof/>
                </w:rPr>
                <w:t>Geef uitvoering aan het verzoek</w:t>
              </w:r>
              <w:r>
                <w:rPr>
                  <w:noProof/>
                  <w:webHidden/>
                </w:rPr>
                <w:tab/>
              </w:r>
              <w:r>
                <w:rPr>
                  <w:noProof/>
                  <w:webHidden/>
                </w:rPr>
                <w:fldChar w:fldCharType="begin"/>
              </w:r>
              <w:r>
                <w:rPr>
                  <w:noProof/>
                  <w:webHidden/>
                </w:rPr>
                <w:instrText xml:space="preserve"> PAGEREF _Toc174533176 \h </w:instrText>
              </w:r>
              <w:r>
                <w:rPr>
                  <w:noProof/>
                  <w:webHidden/>
                </w:rPr>
              </w:r>
              <w:r>
                <w:rPr>
                  <w:noProof/>
                  <w:webHidden/>
                </w:rPr>
                <w:fldChar w:fldCharType="separate"/>
              </w:r>
              <w:r>
                <w:rPr>
                  <w:noProof/>
                  <w:webHidden/>
                </w:rPr>
                <w:t>8</w:t>
              </w:r>
              <w:r>
                <w:rPr>
                  <w:noProof/>
                  <w:webHidden/>
                </w:rPr>
                <w:fldChar w:fldCharType="end"/>
              </w:r>
            </w:hyperlink>
          </w:p>
          <w:p w14:paraId="03419F15" w14:textId="2CCB06FB" w:rsidR="00433174" w:rsidRDefault="00433174">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74533177" w:history="1">
              <w:r w:rsidRPr="0082580B">
                <w:rPr>
                  <w:rStyle w:val="Hyperlink"/>
                  <w:noProof/>
                </w:rPr>
                <w:t>2.6.1</w:t>
              </w:r>
              <w:r>
                <w:rPr>
                  <w:rFonts w:asciiTheme="minorHAnsi" w:eastAsiaTheme="minorEastAsia" w:hAnsiTheme="minorHAnsi" w:cstheme="minorBidi"/>
                  <w:i w:val="0"/>
                  <w:noProof/>
                  <w:kern w:val="2"/>
                  <w:sz w:val="24"/>
                  <w:szCs w:val="24"/>
                  <w14:ligatures w14:val="standardContextual"/>
                </w:rPr>
                <w:tab/>
              </w:r>
              <w:r w:rsidRPr="0082580B">
                <w:rPr>
                  <w:rStyle w:val="Hyperlink"/>
                  <w:noProof/>
                </w:rPr>
                <w:t>Wijze van afhandeling verzoek</w:t>
              </w:r>
              <w:r>
                <w:rPr>
                  <w:noProof/>
                  <w:webHidden/>
                </w:rPr>
                <w:tab/>
              </w:r>
              <w:r>
                <w:rPr>
                  <w:noProof/>
                  <w:webHidden/>
                </w:rPr>
                <w:fldChar w:fldCharType="begin"/>
              </w:r>
              <w:r>
                <w:rPr>
                  <w:noProof/>
                  <w:webHidden/>
                </w:rPr>
                <w:instrText xml:space="preserve"> PAGEREF _Toc174533177 \h </w:instrText>
              </w:r>
              <w:r>
                <w:rPr>
                  <w:noProof/>
                  <w:webHidden/>
                </w:rPr>
              </w:r>
              <w:r>
                <w:rPr>
                  <w:noProof/>
                  <w:webHidden/>
                </w:rPr>
                <w:fldChar w:fldCharType="separate"/>
              </w:r>
              <w:r>
                <w:rPr>
                  <w:noProof/>
                  <w:webHidden/>
                </w:rPr>
                <w:t>8</w:t>
              </w:r>
              <w:r>
                <w:rPr>
                  <w:noProof/>
                  <w:webHidden/>
                </w:rPr>
                <w:fldChar w:fldCharType="end"/>
              </w:r>
            </w:hyperlink>
          </w:p>
          <w:p w14:paraId="0780A9F8" w14:textId="7006D5E8" w:rsidR="00433174" w:rsidRDefault="00433174">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74533178" w:history="1">
              <w:r w:rsidRPr="0082580B">
                <w:rPr>
                  <w:rStyle w:val="Hyperlink"/>
                  <w:noProof/>
                </w:rPr>
                <w:t>2.6.2</w:t>
              </w:r>
              <w:r>
                <w:rPr>
                  <w:rFonts w:asciiTheme="minorHAnsi" w:eastAsiaTheme="minorEastAsia" w:hAnsiTheme="minorHAnsi" w:cstheme="minorBidi"/>
                  <w:i w:val="0"/>
                  <w:noProof/>
                  <w:kern w:val="2"/>
                  <w:sz w:val="24"/>
                  <w:szCs w:val="24"/>
                  <w14:ligatures w14:val="standardContextual"/>
                </w:rPr>
                <w:tab/>
              </w:r>
              <w:r w:rsidRPr="0082580B">
                <w:rPr>
                  <w:rStyle w:val="Hyperlink"/>
                  <w:noProof/>
                </w:rPr>
                <w:t>Na het verzenden van de reactie</w:t>
              </w:r>
              <w:r>
                <w:rPr>
                  <w:noProof/>
                  <w:webHidden/>
                </w:rPr>
                <w:tab/>
              </w:r>
              <w:r>
                <w:rPr>
                  <w:noProof/>
                  <w:webHidden/>
                </w:rPr>
                <w:fldChar w:fldCharType="begin"/>
              </w:r>
              <w:r>
                <w:rPr>
                  <w:noProof/>
                  <w:webHidden/>
                </w:rPr>
                <w:instrText xml:space="preserve"> PAGEREF _Toc174533178 \h </w:instrText>
              </w:r>
              <w:r>
                <w:rPr>
                  <w:noProof/>
                  <w:webHidden/>
                </w:rPr>
              </w:r>
              <w:r>
                <w:rPr>
                  <w:noProof/>
                  <w:webHidden/>
                </w:rPr>
                <w:fldChar w:fldCharType="separate"/>
              </w:r>
              <w:r>
                <w:rPr>
                  <w:noProof/>
                  <w:webHidden/>
                </w:rPr>
                <w:t>9</w:t>
              </w:r>
              <w:r>
                <w:rPr>
                  <w:noProof/>
                  <w:webHidden/>
                </w:rPr>
                <w:fldChar w:fldCharType="end"/>
              </w:r>
            </w:hyperlink>
          </w:p>
          <w:p w14:paraId="6E05518E" w14:textId="09F31921" w:rsidR="00433174" w:rsidRDefault="00433174">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533179" w:history="1">
              <w:r w:rsidRPr="0082580B">
                <w:rPr>
                  <w:rStyle w:val="Hyperlink"/>
                  <w:noProof/>
                </w:rPr>
                <w:t>2.7</w:t>
              </w:r>
              <w:r>
                <w:rPr>
                  <w:rFonts w:asciiTheme="minorHAnsi" w:eastAsiaTheme="minorEastAsia" w:hAnsiTheme="minorHAnsi" w:cstheme="minorBidi"/>
                  <w:b w:val="0"/>
                  <w:noProof/>
                  <w:kern w:val="2"/>
                  <w:sz w:val="24"/>
                  <w:szCs w:val="24"/>
                  <w14:ligatures w14:val="standardContextual"/>
                </w:rPr>
                <w:tab/>
              </w:r>
              <w:r w:rsidRPr="0082580B">
                <w:rPr>
                  <w:rStyle w:val="Hyperlink"/>
                  <w:noProof/>
                </w:rPr>
                <w:t>Rechten van betrokkene uiteengezet</w:t>
              </w:r>
              <w:r>
                <w:rPr>
                  <w:noProof/>
                  <w:webHidden/>
                </w:rPr>
                <w:tab/>
              </w:r>
              <w:r>
                <w:rPr>
                  <w:noProof/>
                  <w:webHidden/>
                </w:rPr>
                <w:fldChar w:fldCharType="begin"/>
              </w:r>
              <w:r>
                <w:rPr>
                  <w:noProof/>
                  <w:webHidden/>
                </w:rPr>
                <w:instrText xml:space="preserve"> PAGEREF _Toc174533179 \h </w:instrText>
              </w:r>
              <w:r>
                <w:rPr>
                  <w:noProof/>
                  <w:webHidden/>
                </w:rPr>
              </w:r>
              <w:r>
                <w:rPr>
                  <w:noProof/>
                  <w:webHidden/>
                </w:rPr>
                <w:fldChar w:fldCharType="separate"/>
              </w:r>
              <w:r>
                <w:rPr>
                  <w:noProof/>
                  <w:webHidden/>
                </w:rPr>
                <w:t>9</w:t>
              </w:r>
              <w:r>
                <w:rPr>
                  <w:noProof/>
                  <w:webHidden/>
                </w:rPr>
                <w:fldChar w:fldCharType="end"/>
              </w:r>
            </w:hyperlink>
          </w:p>
          <w:p w14:paraId="5D16A9D7" w14:textId="778EBF06" w:rsidR="00433174" w:rsidRDefault="00433174">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74533180" w:history="1">
              <w:r w:rsidRPr="0082580B">
                <w:rPr>
                  <w:rStyle w:val="Hyperlink"/>
                  <w:noProof/>
                </w:rPr>
                <w:t>2.7.1</w:t>
              </w:r>
              <w:r>
                <w:rPr>
                  <w:rFonts w:asciiTheme="minorHAnsi" w:eastAsiaTheme="minorEastAsia" w:hAnsiTheme="minorHAnsi" w:cstheme="minorBidi"/>
                  <w:i w:val="0"/>
                  <w:noProof/>
                  <w:kern w:val="2"/>
                  <w:sz w:val="24"/>
                  <w:szCs w:val="24"/>
                  <w14:ligatures w14:val="standardContextual"/>
                </w:rPr>
                <w:tab/>
              </w:r>
              <w:r w:rsidRPr="0082580B">
                <w:rPr>
                  <w:rStyle w:val="Hyperlink"/>
                  <w:noProof/>
                </w:rPr>
                <w:t>Recht op inzage</w:t>
              </w:r>
              <w:r>
                <w:rPr>
                  <w:noProof/>
                  <w:webHidden/>
                </w:rPr>
                <w:tab/>
              </w:r>
              <w:r>
                <w:rPr>
                  <w:noProof/>
                  <w:webHidden/>
                </w:rPr>
                <w:fldChar w:fldCharType="begin"/>
              </w:r>
              <w:r>
                <w:rPr>
                  <w:noProof/>
                  <w:webHidden/>
                </w:rPr>
                <w:instrText xml:space="preserve"> PAGEREF _Toc174533180 \h </w:instrText>
              </w:r>
              <w:r>
                <w:rPr>
                  <w:noProof/>
                  <w:webHidden/>
                </w:rPr>
              </w:r>
              <w:r>
                <w:rPr>
                  <w:noProof/>
                  <w:webHidden/>
                </w:rPr>
                <w:fldChar w:fldCharType="separate"/>
              </w:r>
              <w:r>
                <w:rPr>
                  <w:noProof/>
                  <w:webHidden/>
                </w:rPr>
                <w:t>9</w:t>
              </w:r>
              <w:r>
                <w:rPr>
                  <w:noProof/>
                  <w:webHidden/>
                </w:rPr>
                <w:fldChar w:fldCharType="end"/>
              </w:r>
            </w:hyperlink>
          </w:p>
          <w:p w14:paraId="497E7200" w14:textId="5AD9601D" w:rsidR="00433174" w:rsidRDefault="00433174">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74533181" w:history="1">
              <w:r w:rsidRPr="0082580B">
                <w:rPr>
                  <w:rStyle w:val="Hyperlink"/>
                  <w:noProof/>
                </w:rPr>
                <w:t>2.7.2</w:t>
              </w:r>
              <w:r>
                <w:rPr>
                  <w:rFonts w:asciiTheme="minorHAnsi" w:eastAsiaTheme="minorEastAsia" w:hAnsiTheme="minorHAnsi" w:cstheme="minorBidi"/>
                  <w:i w:val="0"/>
                  <w:noProof/>
                  <w:kern w:val="2"/>
                  <w:sz w:val="24"/>
                  <w:szCs w:val="24"/>
                  <w14:ligatures w14:val="standardContextual"/>
                </w:rPr>
                <w:tab/>
              </w:r>
              <w:r w:rsidRPr="0082580B">
                <w:rPr>
                  <w:rStyle w:val="Hyperlink"/>
                  <w:noProof/>
                </w:rPr>
                <w:t>Recht op rectificatie</w:t>
              </w:r>
              <w:r>
                <w:rPr>
                  <w:noProof/>
                  <w:webHidden/>
                </w:rPr>
                <w:tab/>
              </w:r>
              <w:r>
                <w:rPr>
                  <w:noProof/>
                  <w:webHidden/>
                </w:rPr>
                <w:fldChar w:fldCharType="begin"/>
              </w:r>
              <w:r>
                <w:rPr>
                  <w:noProof/>
                  <w:webHidden/>
                </w:rPr>
                <w:instrText xml:space="preserve"> PAGEREF _Toc174533181 \h </w:instrText>
              </w:r>
              <w:r>
                <w:rPr>
                  <w:noProof/>
                  <w:webHidden/>
                </w:rPr>
              </w:r>
              <w:r>
                <w:rPr>
                  <w:noProof/>
                  <w:webHidden/>
                </w:rPr>
                <w:fldChar w:fldCharType="separate"/>
              </w:r>
              <w:r>
                <w:rPr>
                  <w:noProof/>
                  <w:webHidden/>
                </w:rPr>
                <w:t>10</w:t>
              </w:r>
              <w:r>
                <w:rPr>
                  <w:noProof/>
                  <w:webHidden/>
                </w:rPr>
                <w:fldChar w:fldCharType="end"/>
              </w:r>
            </w:hyperlink>
          </w:p>
          <w:p w14:paraId="12E83C20" w14:textId="5F5B0669" w:rsidR="00433174" w:rsidRDefault="00433174">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74533182" w:history="1">
              <w:r w:rsidRPr="0082580B">
                <w:rPr>
                  <w:rStyle w:val="Hyperlink"/>
                  <w:noProof/>
                </w:rPr>
                <w:t>2.7.3</w:t>
              </w:r>
              <w:r>
                <w:rPr>
                  <w:rFonts w:asciiTheme="minorHAnsi" w:eastAsiaTheme="minorEastAsia" w:hAnsiTheme="minorHAnsi" w:cstheme="minorBidi"/>
                  <w:i w:val="0"/>
                  <w:noProof/>
                  <w:kern w:val="2"/>
                  <w:sz w:val="24"/>
                  <w:szCs w:val="24"/>
                  <w14:ligatures w14:val="standardContextual"/>
                </w:rPr>
                <w:tab/>
              </w:r>
              <w:r w:rsidRPr="0082580B">
                <w:rPr>
                  <w:rStyle w:val="Hyperlink"/>
                  <w:noProof/>
                </w:rPr>
                <w:t>Recht op gegevenswissing</w:t>
              </w:r>
              <w:r>
                <w:rPr>
                  <w:noProof/>
                  <w:webHidden/>
                </w:rPr>
                <w:tab/>
              </w:r>
              <w:r>
                <w:rPr>
                  <w:noProof/>
                  <w:webHidden/>
                </w:rPr>
                <w:fldChar w:fldCharType="begin"/>
              </w:r>
              <w:r>
                <w:rPr>
                  <w:noProof/>
                  <w:webHidden/>
                </w:rPr>
                <w:instrText xml:space="preserve"> PAGEREF _Toc174533182 \h </w:instrText>
              </w:r>
              <w:r>
                <w:rPr>
                  <w:noProof/>
                  <w:webHidden/>
                </w:rPr>
              </w:r>
              <w:r>
                <w:rPr>
                  <w:noProof/>
                  <w:webHidden/>
                </w:rPr>
                <w:fldChar w:fldCharType="separate"/>
              </w:r>
              <w:r>
                <w:rPr>
                  <w:noProof/>
                  <w:webHidden/>
                </w:rPr>
                <w:t>10</w:t>
              </w:r>
              <w:r>
                <w:rPr>
                  <w:noProof/>
                  <w:webHidden/>
                </w:rPr>
                <w:fldChar w:fldCharType="end"/>
              </w:r>
            </w:hyperlink>
          </w:p>
          <w:p w14:paraId="72574E18" w14:textId="1D1BDB60" w:rsidR="00433174" w:rsidRDefault="00433174">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74533183" w:history="1">
              <w:r w:rsidRPr="0082580B">
                <w:rPr>
                  <w:rStyle w:val="Hyperlink"/>
                  <w:noProof/>
                </w:rPr>
                <w:t>2.7.4</w:t>
              </w:r>
              <w:r>
                <w:rPr>
                  <w:rFonts w:asciiTheme="minorHAnsi" w:eastAsiaTheme="minorEastAsia" w:hAnsiTheme="minorHAnsi" w:cstheme="minorBidi"/>
                  <w:i w:val="0"/>
                  <w:noProof/>
                  <w:kern w:val="2"/>
                  <w:sz w:val="24"/>
                  <w:szCs w:val="24"/>
                  <w14:ligatures w14:val="standardContextual"/>
                </w:rPr>
                <w:tab/>
              </w:r>
              <w:r w:rsidRPr="0082580B">
                <w:rPr>
                  <w:rStyle w:val="Hyperlink"/>
                  <w:noProof/>
                </w:rPr>
                <w:t>Recht op beperking van de verwerking</w:t>
              </w:r>
              <w:r>
                <w:rPr>
                  <w:noProof/>
                  <w:webHidden/>
                </w:rPr>
                <w:tab/>
              </w:r>
              <w:r>
                <w:rPr>
                  <w:noProof/>
                  <w:webHidden/>
                </w:rPr>
                <w:fldChar w:fldCharType="begin"/>
              </w:r>
              <w:r>
                <w:rPr>
                  <w:noProof/>
                  <w:webHidden/>
                </w:rPr>
                <w:instrText xml:space="preserve"> PAGEREF _Toc174533183 \h </w:instrText>
              </w:r>
              <w:r>
                <w:rPr>
                  <w:noProof/>
                  <w:webHidden/>
                </w:rPr>
              </w:r>
              <w:r>
                <w:rPr>
                  <w:noProof/>
                  <w:webHidden/>
                </w:rPr>
                <w:fldChar w:fldCharType="separate"/>
              </w:r>
              <w:r>
                <w:rPr>
                  <w:noProof/>
                  <w:webHidden/>
                </w:rPr>
                <w:t>10</w:t>
              </w:r>
              <w:r>
                <w:rPr>
                  <w:noProof/>
                  <w:webHidden/>
                </w:rPr>
                <w:fldChar w:fldCharType="end"/>
              </w:r>
            </w:hyperlink>
          </w:p>
          <w:p w14:paraId="1A5BF0F2" w14:textId="2E6245A2" w:rsidR="00433174" w:rsidRDefault="00433174">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74533184" w:history="1">
              <w:r w:rsidRPr="0082580B">
                <w:rPr>
                  <w:rStyle w:val="Hyperlink"/>
                  <w:noProof/>
                </w:rPr>
                <w:t>2.7.5</w:t>
              </w:r>
              <w:r>
                <w:rPr>
                  <w:rFonts w:asciiTheme="minorHAnsi" w:eastAsiaTheme="minorEastAsia" w:hAnsiTheme="minorHAnsi" w:cstheme="minorBidi"/>
                  <w:i w:val="0"/>
                  <w:noProof/>
                  <w:kern w:val="2"/>
                  <w:sz w:val="24"/>
                  <w:szCs w:val="24"/>
                  <w14:ligatures w14:val="standardContextual"/>
                </w:rPr>
                <w:tab/>
              </w:r>
              <w:r w:rsidRPr="0082580B">
                <w:rPr>
                  <w:rStyle w:val="Hyperlink"/>
                  <w:noProof/>
                </w:rPr>
                <w:t>Recht op overdraagbaarheid van persoonsgegevens</w:t>
              </w:r>
              <w:r>
                <w:rPr>
                  <w:noProof/>
                  <w:webHidden/>
                </w:rPr>
                <w:tab/>
              </w:r>
              <w:r>
                <w:rPr>
                  <w:noProof/>
                  <w:webHidden/>
                </w:rPr>
                <w:fldChar w:fldCharType="begin"/>
              </w:r>
              <w:r>
                <w:rPr>
                  <w:noProof/>
                  <w:webHidden/>
                </w:rPr>
                <w:instrText xml:space="preserve"> PAGEREF _Toc174533184 \h </w:instrText>
              </w:r>
              <w:r>
                <w:rPr>
                  <w:noProof/>
                  <w:webHidden/>
                </w:rPr>
              </w:r>
              <w:r>
                <w:rPr>
                  <w:noProof/>
                  <w:webHidden/>
                </w:rPr>
                <w:fldChar w:fldCharType="separate"/>
              </w:r>
              <w:r>
                <w:rPr>
                  <w:noProof/>
                  <w:webHidden/>
                </w:rPr>
                <w:t>11</w:t>
              </w:r>
              <w:r>
                <w:rPr>
                  <w:noProof/>
                  <w:webHidden/>
                </w:rPr>
                <w:fldChar w:fldCharType="end"/>
              </w:r>
            </w:hyperlink>
          </w:p>
          <w:p w14:paraId="543741EA" w14:textId="790C402F" w:rsidR="00433174" w:rsidRDefault="00433174">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74533185" w:history="1">
              <w:r w:rsidRPr="0082580B">
                <w:rPr>
                  <w:rStyle w:val="Hyperlink"/>
                  <w:noProof/>
                </w:rPr>
                <w:t>2.7.6</w:t>
              </w:r>
              <w:r>
                <w:rPr>
                  <w:rFonts w:asciiTheme="minorHAnsi" w:eastAsiaTheme="minorEastAsia" w:hAnsiTheme="minorHAnsi" w:cstheme="minorBidi"/>
                  <w:i w:val="0"/>
                  <w:noProof/>
                  <w:kern w:val="2"/>
                  <w:sz w:val="24"/>
                  <w:szCs w:val="24"/>
                  <w14:ligatures w14:val="standardContextual"/>
                </w:rPr>
                <w:tab/>
              </w:r>
              <w:r w:rsidRPr="0082580B">
                <w:rPr>
                  <w:rStyle w:val="Hyperlink"/>
                  <w:noProof/>
                </w:rPr>
                <w:t>Recht van bezwaar</w:t>
              </w:r>
              <w:r>
                <w:rPr>
                  <w:noProof/>
                  <w:webHidden/>
                </w:rPr>
                <w:tab/>
              </w:r>
              <w:r>
                <w:rPr>
                  <w:noProof/>
                  <w:webHidden/>
                </w:rPr>
                <w:fldChar w:fldCharType="begin"/>
              </w:r>
              <w:r>
                <w:rPr>
                  <w:noProof/>
                  <w:webHidden/>
                </w:rPr>
                <w:instrText xml:space="preserve"> PAGEREF _Toc174533185 \h </w:instrText>
              </w:r>
              <w:r>
                <w:rPr>
                  <w:noProof/>
                  <w:webHidden/>
                </w:rPr>
              </w:r>
              <w:r>
                <w:rPr>
                  <w:noProof/>
                  <w:webHidden/>
                </w:rPr>
                <w:fldChar w:fldCharType="separate"/>
              </w:r>
              <w:r>
                <w:rPr>
                  <w:noProof/>
                  <w:webHidden/>
                </w:rPr>
                <w:t>11</w:t>
              </w:r>
              <w:r>
                <w:rPr>
                  <w:noProof/>
                  <w:webHidden/>
                </w:rPr>
                <w:fldChar w:fldCharType="end"/>
              </w:r>
            </w:hyperlink>
          </w:p>
          <w:p w14:paraId="66E88B37" w14:textId="2BD2130F" w:rsidR="00433174" w:rsidRDefault="00433174">
            <w:pPr>
              <w:pStyle w:val="Inhopg8"/>
              <w:rPr>
                <w:rFonts w:asciiTheme="minorHAnsi" w:eastAsiaTheme="minorEastAsia" w:hAnsiTheme="minorHAnsi" w:cstheme="minorBidi"/>
                <w:b w:val="0"/>
                <w:noProof/>
                <w:kern w:val="2"/>
                <w:sz w:val="24"/>
                <w:szCs w:val="24"/>
                <w14:ligatures w14:val="standardContextual"/>
              </w:rPr>
            </w:pPr>
            <w:hyperlink w:anchor="_Toc174533186" w:history="1">
              <w:r w:rsidRPr="0082580B">
                <w:rPr>
                  <w:rStyle w:val="Hyperlink"/>
                  <w:noProof/>
                </w:rPr>
                <w:t>Bijlage 1 Rechten van betrokkenen nader uitgelegd</w:t>
              </w:r>
              <w:r>
                <w:rPr>
                  <w:noProof/>
                  <w:webHidden/>
                </w:rPr>
                <w:tab/>
              </w:r>
              <w:r>
                <w:rPr>
                  <w:noProof/>
                  <w:webHidden/>
                </w:rPr>
                <w:fldChar w:fldCharType="begin"/>
              </w:r>
              <w:r>
                <w:rPr>
                  <w:noProof/>
                  <w:webHidden/>
                </w:rPr>
                <w:instrText xml:space="preserve"> PAGEREF _Toc174533186 \h </w:instrText>
              </w:r>
              <w:r>
                <w:rPr>
                  <w:noProof/>
                  <w:webHidden/>
                </w:rPr>
              </w:r>
              <w:r>
                <w:rPr>
                  <w:noProof/>
                  <w:webHidden/>
                </w:rPr>
                <w:fldChar w:fldCharType="separate"/>
              </w:r>
              <w:r>
                <w:rPr>
                  <w:noProof/>
                  <w:webHidden/>
                </w:rPr>
                <w:t>12</w:t>
              </w:r>
              <w:r>
                <w:rPr>
                  <w:noProof/>
                  <w:webHidden/>
                </w:rPr>
                <w:fldChar w:fldCharType="end"/>
              </w:r>
            </w:hyperlink>
          </w:p>
          <w:p w14:paraId="0231BBB0" w14:textId="207166BF" w:rsidR="00433174" w:rsidRDefault="00433174">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74533187" w:history="1">
              <w:r w:rsidRPr="0082580B">
                <w:rPr>
                  <w:rStyle w:val="Hyperlink"/>
                  <w:noProof/>
                </w:rPr>
                <w:t>1.1</w:t>
              </w:r>
              <w:r>
                <w:rPr>
                  <w:rFonts w:asciiTheme="minorHAnsi" w:eastAsiaTheme="minorEastAsia" w:hAnsiTheme="minorHAnsi" w:cstheme="minorBidi"/>
                  <w:b w:val="0"/>
                  <w:noProof/>
                  <w:kern w:val="2"/>
                  <w:sz w:val="24"/>
                  <w:szCs w:val="24"/>
                  <w14:ligatures w14:val="standardContextual"/>
                </w:rPr>
                <w:tab/>
              </w:r>
              <w:r w:rsidRPr="0082580B">
                <w:rPr>
                  <w:rStyle w:val="Hyperlink"/>
                  <w:noProof/>
                </w:rPr>
                <w:t>Recht op informatie en transparantie</w:t>
              </w:r>
              <w:r>
                <w:rPr>
                  <w:noProof/>
                  <w:webHidden/>
                </w:rPr>
                <w:tab/>
              </w:r>
              <w:r>
                <w:rPr>
                  <w:noProof/>
                  <w:webHidden/>
                </w:rPr>
                <w:fldChar w:fldCharType="begin"/>
              </w:r>
              <w:r>
                <w:rPr>
                  <w:noProof/>
                  <w:webHidden/>
                </w:rPr>
                <w:instrText xml:space="preserve"> PAGEREF _Toc174533187 \h </w:instrText>
              </w:r>
              <w:r>
                <w:rPr>
                  <w:noProof/>
                  <w:webHidden/>
                </w:rPr>
              </w:r>
              <w:r>
                <w:rPr>
                  <w:noProof/>
                  <w:webHidden/>
                </w:rPr>
                <w:fldChar w:fldCharType="separate"/>
              </w:r>
              <w:r>
                <w:rPr>
                  <w:noProof/>
                  <w:webHidden/>
                </w:rPr>
                <w:t>12</w:t>
              </w:r>
              <w:r>
                <w:rPr>
                  <w:noProof/>
                  <w:webHidden/>
                </w:rPr>
                <w:fldChar w:fldCharType="end"/>
              </w:r>
            </w:hyperlink>
          </w:p>
          <w:p w14:paraId="48FA0855" w14:textId="4890BB40" w:rsidR="00433174" w:rsidRDefault="00433174">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74533188" w:history="1">
              <w:r w:rsidRPr="0082580B">
                <w:rPr>
                  <w:rStyle w:val="Hyperlink"/>
                  <w:noProof/>
                </w:rPr>
                <w:t>1.2</w:t>
              </w:r>
              <w:r>
                <w:rPr>
                  <w:rFonts w:asciiTheme="minorHAnsi" w:eastAsiaTheme="minorEastAsia" w:hAnsiTheme="minorHAnsi" w:cstheme="minorBidi"/>
                  <w:b w:val="0"/>
                  <w:noProof/>
                  <w:kern w:val="2"/>
                  <w:sz w:val="24"/>
                  <w:szCs w:val="24"/>
                  <w14:ligatures w14:val="standardContextual"/>
                </w:rPr>
                <w:tab/>
              </w:r>
              <w:r w:rsidRPr="0082580B">
                <w:rPr>
                  <w:rStyle w:val="Hyperlink"/>
                  <w:noProof/>
                </w:rPr>
                <w:t>Recht op inzage</w:t>
              </w:r>
              <w:r>
                <w:rPr>
                  <w:noProof/>
                  <w:webHidden/>
                </w:rPr>
                <w:tab/>
              </w:r>
              <w:r>
                <w:rPr>
                  <w:noProof/>
                  <w:webHidden/>
                </w:rPr>
                <w:fldChar w:fldCharType="begin"/>
              </w:r>
              <w:r>
                <w:rPr>
                  <w:noProof/>
                  <w:webHidden/>
                </w:rPr>
                <w:instrText xml:space="preserve"> PAGEREF _Toc174533188 \h </w:instrText>
              </w:r>
              <w:r>
                <w:rPr>
                  <w:noProof/>
                  <w:webHidden/>
                </w:rPr>
              </w:r>
              <w:r>
                <w:rPr>
                  <w:noProof/>
                  <w:webHidden/>
                </w:rPr>
                <w:fldChar w:fldCharType="separate"/>
              </w:r>
              <w:r>
                <w:rPr>
                  <w:noProof/>
                  <w:webHidden/>
                </w:rPr>
                <w:t>12</w:t>
              </w:r>
              <w:r>
                <w:rPr>
                  <w:noProof/>
                  <w:webHidden/>
                </w:rPr>
                <w:fldChar w:fldCharType="end"/>
              </w:r>
            </w:hyperlink>
          </w:p>
          <w:p w14:paraId="3B1E83F7" w14:textId="47D67C31" w:rsidR="00433174" w:rsidRDefault="00433174">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74533189" w:history="1">
              <w:r w:rsidRPr="0082580B">
                <w:rPr>
                  <w:rStyle w:val="Hyperlink"/>
                  <w:noProof/>
                </w:rPr>
                <w:t>1.3</w:t>
              </w:r>
              <w:r>
                <w:rPr>
                  <w:rFonts w:asciiTheme="minorHAnsi" w:eastAsiaTheme="minorEastAsia" w:hAnsiTheme="minorHAnsi" w:cstheme="minorBidi"/>
                  <w:b w:val="0"/>
                  <w:noProof/>
                  <w:kern w:val="2"/>
                  <w:sz w:val="24"/>
                  <w:szCs w:val="24"/>
                  <w14:ligatures w14:val="standardContextual"/>
                </w:rPr>
                <w:tab/>
              </w:r>
              <w:r w:rsidRPr="0082580B">
                <w:rPr>
                  <w:rStyle w:val="Hyperlink"/>
                  <w:noProof/>
                </w:rPr>
                <w:t>Recht op rectificatie</w:t>
              </w:r>
              <w:r>
                <w:rPr>
                  <w:noProof/>
                  <w:webHidden/>
                </w:rPr>
                <w:tab/>
              </w:r>
              <w:r>
                <w:rPr>
                  <w:noProof/>
                  <w:webHidden/>
                </w:rPr>
                <w:fldChar w:fldCharType="begin"/>
              </w:r>
              <w:r>
                <w:rPr>
                  <w:noProof/>
                  <w:webHidden/>
                </w:rPr>
                <w:instrText xml:space="preserve"> PAGEREF _Toc174533189 \h </w:instrText>
              </w:r>
              <w:r>
                <w:rPr>
                  <w:noProof/>
                  <w:webHidden/>
                </w:rPr>
              </w:r>
              <w:r>
                <w:rPr>
                  <w:noProof/>
                  <w:webHidden/>
                </w:rPr>
                <w:fldChar w:fldCharType="separate"/>
              </w:r>
              <w:r>
                <w:rPr>
                  <w:noProof/>
                  <w:webHidden/>
                </w:rPr>
                <w:t>13</w:t>
              </w:r>
              <w:r>
                <w:rPr>
                  <w:noProof/>
                  <w:webHidden/>
                </w:rPr>
                <w:fldChar w:fldCharType="end"/>
              </w:r>
            </w:hyperlink>
          </w:p>
          <w:p w14:paraId="1CB97878" w14:textId="628AE4D9" w:rsidR="00433174" w:rsidRDefault="00433174">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74533190" w:history="1">
              <w:r w:rsidRPr="0082580B">
                <w:rPr>
                  <w:rStyle w:val="Hyperlink"/>
                  <w:noProof/>
                </w:rPr>
                <w:t>1.4</w:t>
              </w:r>
              <w:r>
                <w:rPr>
                  <w:rFonts w:asciiTheme="minorHAnsi" w:eastAsiaTheme="minorEastAsia" w:hAnsiTheme="minorHAnsi" w:cstheme="minorBidi"/>
                  <w:b w:val="0"/>
                  <w:noProof/>
                  <w:kern w:val="2"/>
                  <w:sz w:val="24"/>
                  <w:szCs w:val="24"/>
                  <w14:ligatures w14:val="standardContextual"/>
                </w:rPr>
                <w:tab/>
              </w:r>
              <w:r w:rsidRPr="0082580B">
                <w:rPr>
                  <w:rStyle w:val="Hyperlink"/>
                  <w:noProof/>
                </w:rPr>
                <w:t>Recht op gegevenswissing</w:t>
              </w:r>
              <w:r>
                <w:rPr>
                  <w:noProof/>
                  <w:webHidden/>
                </w:rPr>
                <w:tab/>
              </w:r>
              <w:r>
                <w:rPr>
                  <w:noProof/>
                  <w:webHidden/>
                </w:rPr>
                <w:fldChar w:fldCharType="begin"/>
              </w:r>
              <w:r>
                <w:rPr>
                  <w:noProof/>
                  <w:webHidden/>
                </w:rPr>
                <w:instrText xml:space="preserve"> PAGEREF _Toc174533190 \h </w:instrText>
              </w:r>
              <w:r>
                <w:rPr>
                  <w:noProof/>
                  <w:webHidden/>
                </w:rPr>
              </w:r>
              <w:r>
                <w:rPr>
                  <w:noProof/>
                  <w:webHidden/>
                </w:rPr>
                <w:fldChar w:fldCharType="separate"/>
              </w:r>
              <w:r>
                <w:rPr>
                  <w:noProof/>
                  <w:webHidden/>
                </w:rPr>
                <w:t>13</w:t>
              </w:r>
              <w:r>
                <w:rPr>
                  <w:noProof/>
                  <w:webHidden/>
                </w:rPr>
                <w:fldChar w:fldCharType="end"/>
              </w:r>
            </w:hyperlink>
          </w:p>
          <w:p w14:paraId="124F4FFD" w14:textId="09F9C3E7" w:rsidR="00433174" w:rsidRDefault="00433174">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74533191" w:history="1">
              <w:r w:rsidRPr="0082580B">
                <w:rPr>
                  <w:rStyle w:val="Hyperlink"/>
                  <w:noProof/>
                </w:rPr>
                <w:t>1.5</w:t>
              </w:r>
              <w:r>
                <w:rPr>
                  <w:rFonts w:asciiTheme="minorHAnsi" w:eastAsiaTheme="minorEastAsia" w:hAnsiTheme="minorHAnsi" w:cstheme="minorBidi"/>
                  <w:b w:val="0"/>
                  <w:noProof/>
                  <w:kern w:val="2"/>
                  <w:sz w:val="24"/>
                  <w:szCs w:val="24"/>
                  <w14:ligatures w14:val="standardContextual"/>
                </w:rPr>
                <w:tab/>
              </w:r>
              <w:r w:rsidRPr="0082580B">
                <w:rPr>
                  <w:rStyle w:val="Hyperlink"/>
                  <w:noProof/>
                </w:rPr>
                <w:t>Recht op beperking van de verwerking</w:t>
              </w:r>
              <w:r>
                <w:rPr>
                  <w:noProof/>
                  <w:webHidden/>
                </w:rPr>
                <w:tab/>
              </w:r>
              <w:r>
                <w:rPr>
                  <w:noProof/>
                  <w:webHidden/>
                </w:rPr>
                <w:fldChar w:fldCharType="begin"/>
              </w:r>
              <w:r>
                <w:rPr>
                  <w:noProof/>
                  <w:webHidden/>
                </w:rPr>
                <w:instrText xml:space="preserve"> PAGEREF _Toc174533191 \h </w:instrText>
              </w:r>
              <w:r>
                <w:rPr>
                  <w:noProof/>
                  <w:webHidden/>
                </w:rPr>
              </w:r>
              <w:r>
                <w:rPr>
                  <w:noProof/>
                  <w:webHidden/>
                </w:rPr>
                <w:fldChar w:fldCharType="separate"/>
              </w:r>
              <w:r>
                <w:rPr>
                  <w:noProof/>
                  <w:webHidden/>
                </w:rPr>
                <w:t>14</w:t>
              </w:r>
              <w:r>
                <w:rPr>
                  <w:noProof/>
                  <w:webHidden/>
                </w:rPr>
                <w:fldChar w:fldCharType="end"/>
              </w:r>
            </w:hyperlink>
          </w:p>
          <w:p w14:paraId="07BC5FD3" w14:textId="18AD61FA" w:rsidR="00433174" w:rsidRDefault="00433174">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74533192" w:history="1">
              <w:r w:rsidRPr="0082580B">
                <w:rPr>
                  <w:rStyle w:val="Hyperlink"/>
                  <w:noProof/>
                </w:rPr>
                <w:t>1.6</w:t>
              </w:r>
              <w:r>
                <w:rPr>
                  <w:rFonts w:asciiTheme="minorHAnsi" w:eastAsiaTheme="minorEastAsia" w:hAnsiTheme="minorHAnsi" w:cstheme="minorBidi"/>
                  <w:b w:val="0"/>
                  <w:noProof/>
                  <w:kern w:val="2"/>
                  <w:sz w:val="24"/>
                  <w:szCs w:val="24"/>
                  <w14:ligatures w14:val="standardContextual"/>
                </w:rPr>
                <w:tab/>
              </w:r>
              <w:r w:rsidRPr="0082580B">
                <w:rPr>
                  <w:rStyle w:val="Hyperlink"/>
                  <w:noProof/>
                </w:rPr>
                <w:t>Recht op gegevensoverdraagbaarheid (dataportabiliteit)</w:t>
              </w:r>
              <w:r>
                <w:rPr>
                  <w:noProof/>
                  <w:webHidden/>
                </w:rPr>
                <w:tab/>
              </w:r>
              <w:r>
                <w:rPr>
                  <w:noProof/>
                  <w:webHidden/>
                </w:rPr>
                <w:fldChar w:fldCharType="begin"/>
              </w:r>
              <w:r>
                <w:rPr>
                  <w:noProof/>
                  <w:webHidden/>
                </w:rPr>
                <w:instrText xml:space="preserve"> PAGEREF _Toc174533192 \h </w:instrText>
              </w:r>
              <w:r>
                <w:rPr>
                  <w:noProof/>
                  <w:webHidden/>
                </w:rPr>
              </w:r>
              <w:r>
                <w:rPr>
                  <w:noProof/>
                  <w:webHidden/>
                </w:rPr>
                <w:fldChar w:fldCharType="separate"/>
              </w:r>
              <w:r>
                <w:rPr>
                  <w:noProof/>
                  <w:webHidden/>
                </w:rPr>
                <w:t>14</w:t>
              </w:r>
              <w:r>
                <w:rPr>
                  <w:noProof/>
                  <w:webHidden/>
                </w:rPr>
                <w:fldChar w:fldCharType="end"/>
              </w:r>
            </w:hyperlink>
          </w:p>
          <w:p w14:paraId="60B4DCFE" w14:textId="12CF667C" w:rsidR="00433174" w:rsidRDefault="00433174">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74533193" w:history="1">
              <w:r w:rsidRPr="0082580B">
                <w:rPr>
                  <w:rStyle w:val="Hyperlink"/>
                  <w:noProof/>
                </w:rPr>
                <w:t>1.7</w:t>
              </w:r>
              <w:r>
                <w:rPr>
                  <w:rFonts w:asciiTheme="minorHAnsi" w:eastAsiaTheme="minorEastAsia" w:hAnsiTheme="minorHAnsi" w:cstheme="minorBidi"/>
                  <w:b w:val="0"/>
                  <w:noProof/>
                  <w:kern w:val="2"/>
                  <w:sz w:val="24"/>
                  <w:szCs w:val="24"/>
                  <w14:ligatures w14:val="standardContextual"/>
                </w:rPr>
                <w:tab/>
              </w:r>
              <w:r w:rsidRPr="0082580B">
                <w:rPr>
                  <w:rStyle w:val="Hyperlink"/>
                  <w:noProof/>
                </w:rPr>
                <w:t>Recht van bezwaar</w:t>
              </w:r>
              <w:r>
                <w:rPr>
                  <w:noProof/>
                  <w:webHidden/>
                </w:rPr>
                <w:tab/>
              </w:r>
              <w:r>
                <w:rPr>
                  <w:noProof/>
                  <w:webHidden/>
                </w:rPr>
                <w:fldChar w:fldCharType="begin"/>
              </w:r>
              <w:r>
                <w:rPr>
                  <w:noProof/>
                  <w:webHidden/>
                </w:rPr>
                <w:instrText xml:space="preserve"> PAGEREF _Toc174533193 \h </w:instrText>
              </w:r>
              <w:r>
                <w:rPr>
                  <w:noProof/>
                  <w:webHidden/>
                </w:rPr>
              </w:r>
              <w:r>
                <w:rPr>
                  <w:noProof/>
                  <w:webHidden/>
                </w:rPr>
                <w:fldChar w:fldCharType="separate"/>
              </w:r>
              <w:r>
                <w:rPr>
                  <w:noProof/>
                  <w:webHidden/>
                </w:rPr>
                <w:t>15</w:t>
              </w:r>
              <w:r>
                <w:rPr>
                  <w:noProof/>
                  <w:webHidden/>
                </w:rPr>
                <w:fldChar w:fldCharType="end"/>
              </w:r>
            </w:hyperlink>
          </w:p>
          <w:p w14:paraId="158EF715" w14:textId="525143B8" w:rsidR="00433174" w:rsidRDefault="00433174">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74533194" w:history="1">
              <w:r w:rsidRPr="0082580B">
                <w:rPr>
                  <w:rStyle w:val="Hyperlink"/>
                  <w:noProof/>
                </w:rPr>
                <w:t>1.8</w:t>
              </w:r>
              <w:r>
                <w:rPr>
                  <w:rFonts w:asciiTheme="minorHAnsi" w:eastAsiaTheme="minorEastAsia" w:hAnsiTheme="minorHAnsi" w:cstheme="minorBidi"/>
                  <w:b w:val="0"/>
                  <w:noProof/>
                  <w:kern w:val="2"/>
                  <w:sz w:val="24"/>
                  <w:szCs w:val="24"/>
                  <w14:ligatures w14:val="standardContextual"/>
                </w:rPr>
                <w:tab/>
              </w:r>
              <w:r w:rsidRPr="0082580B">
                <w:rPr>
                  <w:rStyle w:val="Hyperlink"/>
                  <w:noProof/>
                </w:rPr>
                <w:t>Recht om niet te worden onderworpen aan geautomatiseerde individuele besluitvorming (profilering)</w:t>
              </w:r>
              <w:r>
                <w:rPr>
                  <w:noProof/>
                  <w:webHidden/>
                </w:rPr>
                <w:tab/>
              </w:r>
              <w:r>
                <w:rPr>
                  <w:noProof/>
                  <w:webHidden/>
                </w:rPr>
                <w:fldChar w:fldCharType="begin"/>
              </w:r>
              <w:r>
                <w:rPr>
                  <w:noProof/>
                  <w:webHidden/>
                </w:rPr>
                <w:instrText xml:space="preserve"> PAGEREF _Toc174533194 \h </w:instrText>
              </w:r>
              <w:r>
                <w:rPr>
                  <w:noProof/>
                  <w:webHidden/>
                </w:rPr>
              </w:r>
              <w:r>
                <w:rPr>
                  <w:noProof/>
                  <w:webHidden/>
                </w:rPr>
                <w:fldChar w:fldCharType="separate"/>
              </w:r>
              <w:r>
                <w:rPr>
                  <w:noProof/>
                  <w:webHidden/>
                </w:rPr>
                <w:t>15</w:t>
              </w:r>
              <w:r>
                <w:rPr>
                  <w:noProof/>
                  <w:webHidden/>
                </w:rPr>
                <w:fldChar w:fldCharType="end"/>
              </w:r>
            </w:hyperlink>
          </w:p>
          <w:p w14:paraId="28A9AF4E" w14:textId="29AA1771" w:rsidR="00433174" w:rsidRDefault="00433174">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74533195" w:history="1">
              <w:r w:rsidRPr="0082580B">
                <w:rPr>
                  <w:rStyle w:val="Hyperlink"/>
                  <w:noProof/>
                </w:rPr>
                <w:t>1.9</w:t>
              </w:r>
              <w:r>
                <w:rPr>
                  <w:rFonts w:asciiTheme="minorHAnsi" w:eastAsiaTheme="minorEastAsia" w:hAnsiTheme="minorHAnsi" w:cstheme="minorBidi"/>
                  <w:b w:val="0"/>
                  <w:noProof/>
                  <w:kern w:val="2"/>
                  <w:sz w:val="24"/>
                  <w:szCs w:val="24"/>
                  <w14:ligatures w14:val="standardContextual"/>
                </w:rPr>
                <w:tab/>
              </w:r>
              <w:r w:rsidRPr="0082580B">
                <w:rPr>
                  <w:rStyle w:val="Hyperlink"/>
                  <w:noProof/>
                </w:rPr>
                <w:t>Recht om een klacht in te dienen</w:t>
              </w:r>
              <w:r>
                <w:rPr>
                  <w:noProof/>
                  <w:webHidden/>
                </w:rPr>
                <w:tab/>
              </w:r>
              <w:r>
                <w:rPr>
                  <w:noProof/>
                  <w:webHidden/>
                </w:rPr>
                <w:fldChar w:fldCharType="begin"/>
              </w:r>
              <w:r>
                <w:rPr>
                  <w:noProof/>
                  <w:webHidden/>
                </w:rPr>
                <w:instrText xml:space="preserve"> PAGEREF _Toc174533195 \h </w:instrText>
              </w:r>
              <w:r>
                <w:rPr>
                  <w:noProof/>
                  <w:webHidden/>
                </w:rPr>
              </w:r>
              <w:r>
                <w:rPr>
                  <w:noProof/>
                  <w:webHidden/>
                </w:rPr>
                <w:fldChar w:fldCharType="separate"/>
              </w:r>
              <w:r>
                <w:rPr>
                  <w:noProof/>
                  <w:webHidden/>
                </w:rPr>
                <w:t>15</w:t>
              </w:r>
              <w:r>
                <w:rPr>
                  <w:noProof/>
                  <w:webHidden/>
                </w:rPr>
                <w:fldChar w:fldCharType="end"/>
              </w:r>
            </w:hyperlink>
          </w:p>
          <w:p w14:paraId="341A0FF2" w14:textId="10B7128A"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174533167"/>
      <w:r>
        <w:lastRenderedPageBreak/>
        <w:t>Samenvatting</w:t>
      </w:r>
      <w:bookmarkEnd w:id="1"/>
    </w:p>
    <w:p w14:paraId="0A06B51E" w14:textId="59B2A369" w:rsidR="000375DC" w:rsidRDefault="000375DC" w:rsidP="000375DC">
      <w:pPr>
        <w:pStyle w:val="BasistekstSURF"/>
      </w:pPr>
      <w:r w:rsidRPr="00F85DB3">
        <w:rPr>
          <w:highlight w:val="yellow"/>
        </w:rPr>
        <w:t>Hier komt een samenvatting, op zichzelf leesbaar, van de inhoud van dit document in max. 1 A4.</w:t>
      </w:r>
    </w:p>
    <w:p w14:paraId="3533CB56" w14:textId="77777777" w:rsidR="00D04479" w:rsidRDefault="00D04479" w:rsidP="000375DC">
      <w:pPr>
        <w:pStyle w:val="BasistekstSURF"/>
      </w:pPr>
    </w:p>
    <w:p w14:paraId="1192F235" w14:textId="74936512" w:rsidR="00633AAC" w:rsidRDefault="00F859CF" w:rsidP="00E86528">
      <w:pPr>
        <w:pStyle w:val="Kop1"/>
        <w:numPr>
          <w:ilvl w:val="0"/>
          <w:numId w:val="26"/>
        </w:numPr>
      </w:pPr>
      <w:bookmarkStart w:id="2" w:name="_Toc174533168"/>
      <w:r>
        <w:lastRenderedPageBreak/>
        <w:t>Inleiding</w:t>
      </w:r>
      <w:bookmarkEnd w:id="2"/>
    </w:p>
    <w:p w14:paraId="714DD0B4" w14:textId="77777777" w:rsidR="00814DFB" w:rsidRDefault="00826BB6" w:rsidP="00A361A3">
      <w:pPr>
        <w:pStyle w:val="BasistekstSURF"/>
      </w:pPr>
      <w:r w:rsidRPr="00826BB6">
        <w:t>Deze procedure is bedoeld voor de Privacy Officer ('PO')</w:t>
      </w:r>
      <w:r w:rsidR="000F5AA9">
        <w:t xml:space="preserve"> </w:t>
      </w:r>
      <w:r w:rsidRPr="00826BB6">
        <w:t>/</w:t>
      </w:r>
      <w:r w:rsidR="000F5AA9">
        <w:t xml:space="preserve"> </w:t>
      </w:r>
      <w:r w:rsidRPr="00826BB6">
        <w:t xml:space="preserve">Functionaris Gegevensbescherming ('FG') en, indien van toepassing, andere medewerkers van onze instelling. In deze procedure wordt uitgelegd hoe onze instelling omgaat met de rechten van betrokkenen. </w:t>
      </w:r>
    </w:p>
    <w:p w14:paraId="7C030F1B" w14:textId="77777777" w:rsidR="00814DFB" w:rsidRDefault="00814DFB" w:rsidP="00A361A3">
      <w:pPr>
        <w:pStyle w:val="BasistekstSURF"/>
      </w:pPr>
    </w:p>
    <w:p w14:paraId="3DB1E35F" w14:textId="514C6D1F" w:rsidR="00826BB6" w:rsidRPr="00A361A3" w:rsidRDefault="00826BB6" w:rsidP="00A361A3">
      <w:pPr>
        <w:pStyle w:val="BasistekstSURF"/>
      </w:pPr>
      <w:r w:rsidRPr="00826BB6">
        <w:t>Medewerkers, inclusief de PO/FG, dienen deze procedure te volgen bij het ontvangen van een verzoek van een betrokkene.</w:t>
      </w:r>
    </w:p>
    <w:p w14:paraId="4D628E0E" w14:textId="4AA0F989" w:rsidR="00633AAC" w:rsidRDefault="00EF557E" w:rsidP="00633AAC">
      <w:pPr>
        <w:pStyle w:val="Kop2"/>
      </w:pPr>
      <w:bookmarkStart w:id="3" w:name="_Toc174533169"/>
      <w:r>
        <w:t>Rechten van betrokkenen</w:t>
      </w:r>
      <w:bookmarkEnd w:id="3"/>
    </w:p>
    <w:p w14:paraId="0635FA79" w14:textId="77777777" w:rsidR="007D6803" w:rsidRDefault="00B94C47" w:rsidP="00633AAC">
      <w:pPr>
        <w:pStyle w:val="BasistekstSURF"/>
      </w:pPr>
      <w:r w:rsidRPr="00B94C47">
        <w:t>De Algemene verordening gegevensbescherming (‘AVG’) kent bepaalde rechten toe aan iedere betrokkene. Een betrokkene is een persoon van wie persoonsgegevens worden verwerkt, zoals een medewerker, bezoeker of student van onze instelling. Het niet (tijdig) of niet correct afhandelen van verzoeken van betrokkenen kan leiden tot een overtreding van de AVG, met als gevolg dat de Autoriteit Persoonsgegevens (‘AP’) hoge boetes kan opleggen. In de AVG staat beschreven hoe je om moet gaan met een verzoek van een betrokkene. Deze procedure wordt later in dit document be</w:t>
      </w:r>
      <w:r w:rsidR="00EF557E">
        <w:t>schreven</w:t>
      </w:r>
      <w:r w:rsidRPr="00B94C47">
        <w:t xml:space="preserve">. Hieronder worden de verschillende rechten van betrokkenen kort opgesomd. </w:t>
      </w:r>
    </w:p>
    <w:p w14:paraId="21A49338" w14:textId="77777777" w:rsidR="00DA0A7F" w:rsidRDefault="00DA0A7F" w:rsidP="00633AAC">
      <w:pPr>
        <w:pStyle w:val="BasistekstSURF"/>
      </w:pPr>
    </w:p>
    <w:p w14:paraId="7ED2D4A4" w14:textId="1AA234A2" w:rsidR="00FD13EC" w:rsidRDefault="00FD13EC" w:rsidP="00E86528">
      <w:pPr>
        <w:pStyle w:val="BasistekstSURF"/>
        <w:numPr>
          <w:ilvl w:val="0"/>
          <w:numId w:val="27"/>
        </w:numPr>
      </w:pPr>
      <w:r w:rsidRPr="00B65D9F">
        <w:rPr>
          <w:b/>
          <w:bCs/>
        </w:rPr>
        <w:t>Recht van inzage (art. 15 AVG)</w:t>
      </w:r>
      <w:r w:rsidR="00C5148C">
        <w:br/>
      </w:r>
      <w:r>
        <w:t>De betrokkene heeft het recht om een kopie op te vragen van de persoonsgegevens die door onze instelling worden verwerkt.</w:t>
      </w:r>
      <w:r w:rsidR="00B65D9F">
        <w:br/>
      </w:r>
    </w:p>
    <w:p w14:paraId="7934820C" w14:textId="3782027F" w:rsidR="00FD13EC" w:rsidRDefault="00FD13EC" w:rsidP="00E86528">
      <w:pPr>
        <w:pStyle w:val="BasistekstSURF"/>
        <w:numPr>
          <w:ilvl w:val="0"/>
          <w:numId w:val="27"/>
        </w:numPr>
      </w:pPr>
      <w:r w:rsidRPr="00B65D9F">
        <w:rPr>
          <w:b/>
          <w:bCs/>
        </w:rPr>
        <w:t>Recht op rectificatie (art. 16 AVG)</w:t>
      </w:r>
      <w:r w:rsidR="00C5148C">
        <w:br/>
      </w:r>
      <w:r>
        <w:t>De betrokkene heeft het recht om onjuiste of onvolledige persoonsgegevens te laten corrigeren of aanvullen.</w:t>
      </w:r>
      <w:r w:rsidR="00B65D9F">
        <w:br/>
      </w:r>
    </w:p>
    <w:p w14:paraId="6E6E0AE8" w14:textId="4350F349" w:rsidR="00FD13EC" w:rsidRDefault="00FD13EC" w:rsidP="00E86528">
      <w:pPr>
        <w:pStyle w:val="BasistekstSURF"/>
        <w:numPr>
          <w:ilvl w:val="0"/>
          <w:numId w:val="27"/>
        </w:numPr>
      </w:pPr>
      <w:r w:rsidRPr="00B65D9F">
        <w:rPr>
          <w:b/>
          <w:bCs/>
        </w:rPr>
        <w:t>Recht op gegevenswissing (art. 17 AVG)</w:t>
      </w:r>
      <w:r w:rsidR="00C5148C">
        <w:br/>
      </w:r>
      <w:r>
        <w:t>De betrokkene heeft het recht om te verzoeken dat persoonsgegevens worden verwijderd.</w:t>
      </w:r>
      <w:r w:rsidR="00B65D9F">
        <w:br/>
      </w:r>
    </w:p>
    <w:p w14:paraId="0EA54C90" w14:textId="1D2296AE" w:rsidR="00FD13EC" w:rsidRDefault="00FD13EC" w:rsidP="00E86528">
      <w:pPr>
        <w:pStyle w:val="BasistekstSURF"/>
        <w:numPr>
          <w:ilvl w:val="0"/>
          <w:numId w:val="27"/>
        </w:numPr>
      </w:pPr>
      <w:r w:rsidRPr="00B65D9F">
        <w:rPr>
          <w:b/>
          <w:bCs/>
        </w:rPr>
        <w:t>Recht op beperking van de verwerking (art. 18 AVG)</w:t>
      </w:r>
      <w:r w:rsidR="00C5148C">
        <w:br/>
      </w:r>
      <w:r>
        <w:t>De betrokkene heeft het recht om, onder bepaalde voorwaarden, de verwerking van persoonsgegevens te laten beperken, waardoor onze instelling deze niet (verder) mag verwerken.</w:t>
      </w:r>
      <w:r w:rsidR="00B65D9F">
        <w:br/>
      </w:r>
    </w:p>
    <w:p w14:paraId="7676E18A" w14:textId="2FCC14EA" w:rsidR="00FD13EC" w:rsidRDefault="00FD13EC" w:rsidP="00E86528">
      <w:pPr>
        <w:pStyle w:val="BasistekstSURF"/>
        <w:numPr>
          <w:ilvl w:val="0"/>
          <w:numId w:val="27"/>
        </w:numPr>
      </w:pPr>
      <w:r w:rsidRPr="00B65D9F">
        <w:rPr>
          <w:b/>
          <w:bCs/>
        </w:rPr>
        <w:t>Recht op overdraagbaarheid van gegevens (art. 20 AVG)</w:t>
      </w:r>
      <w:r w:rsidR="00C5148C">
        <w:br/>
      </w:r>
      <w:r>
        <w:t>De betrokkene heeft het recht om een gestructureerde, gangbare en machine-leesbare kopie van de persoonsgegevens die aan onze instelling zijn verstrekt te ontvangen, of deze door onze instelling te laten overdragen aan een derde partij, mits de verwerking is gebaseerd op toestemming of de uitvoering van een overeenkomst.</w:t>
      </w:r>
      <w:r w:rsidR="00B65D9F">
        <w:br/>
      </w:r>
    </w:p>
    <w:p w14:paraId="49B751EF" w14:textId="085B2E6A" w:rsidR="00FD13EC" w:rsidRDefault="00FD13EC" w:rsidP="00E86528">
      <w:pPr>
        <w:pStyle w:val="BasistekstSURF"/>
        <w:numPr>
          <w:ilvl w:val="0"/>
          <w:numId w:val="27"/>
        </w:numPr>
      </w:pPr>
      <w:r w:rsidRPr="00B65D9F">
        <w:rPr>
          <w:b/>
          <w:bCs/>
        </w:rPr>
        <w:t>Recht van bezwaar (art. 21 AVG)</w:t>
      </w:r>
      <w:r w:rsidR="00C5148C">
        <w:br/>
      </w:r>
      <w:r>
        <w:t>De betrokkene heeft het recht om bezwaar te maken tegen de verwerking van zijn of haar persoonsgegevens en te verzoeken om de verwerking te staken.</w:t>
      </w:r>
      <w:r w:rsidR="00B65D9F">
        <w:br/>
      </w:r>
    </w:p>
    <w:p w14:paraId="487A6018" w14:textId="71E9BAB0" w:rsidR="00DA0A7F" w:rsidRDefault="00FD13EC" w:rsidP="00E86528">
      <w:pPr>
        <w:pStyle w:val="BasistekstSURF"/>
        <w:numPr>
          <w:ilvl w:val="0"/>
          <w:numId w:val="27"/>
        </w:numPr>
      </w:pPr>
      <w:r w:rsidRPr="00B65D9F">
        <w:rPr>
          <w:b/>
          <w:bCs/>
        </w:rPr>
        <w:t>Geautomatiseerde individuele besluitvorming, waaronder profilering (art. 22 AVG)</w:t>
      </w:r>
      <w:r>
        <w:t xml:space="preserve">: </w:t>
      </w:r>
      <w:r w:rsidR="00B65D9F">
        <w:br/>
      </w:r>
      <w:r>
        <w:t xml:space="preserve">De betrokkene heeft het recht om niet te worden onderworpen aan uitsluitend </w:t>
      </w:r>
      <w:r>
        <w:lastRenderedPageBreak/>
        <w:t>geautomatiseerde verwerking van persoonsgegevens die rechtsgevolgen of andere significante gevolgen met zich meebrengt, inclusief profilering.</w:t>
      </w:r>
    </w:p>
    <w:p w14:paraId="1D72798E" w14:textId="77777777" w:rsidR="00C5148C" w:rsidRDefault="00C5148C" w:rsidP="00633AAC">
      <w:pPr>
        <w:pStyle w:val="BasistekstSURF"/>
      </w:pPr>
    </w:p>
    <w:p w14:paraId="1B2DE1F8" w14:textId="77777777" w:rsidR="00571C2C" w:rsidRPr="00AB0414" w:rsidRDefault="00571C2C" w:rsidP="00571C2C">
      <w:pPr>
        <w:pStyle w:val="BasistekstSURF"/>
      </w:pPr>
      <w:r w:rsidRPr="00B94C47">
        <w:t>In Bijlage 1 kun je meer informatie vinden over deze rechten en wordt elk recht verder toegelicht.</w:t>
      </w:r>
      <w:r>
        <w:t xml:space="preserve"> </w:t>
      </w:r>
    </w:p>
    <w:p w14:paraId="7FF9548F" w14:textId="77777777" w:rsidR="00571C2C" w:rsidRDefault="00571C2C" w:rsidP="00633AAC">
      <w:pPr>
        <w:pStyle w:val="BasistekstSURF"/>
      </w:pPr>
    </w:p>
    <w:p w14:paraId="4A78B764" w14:textId="2D6B0E2D" w:rsidR="00FD13EC" w:rsidRDefault="00C5148C" w:rsidP="00633AAC">
      <w:pPr>
        <w:pStyle w:val="BasistekstSURF"/>
      </w:pPr>
      <w:r>
        <w:t xml:space="preserve">Er gelden ook </w:t>
      </w:r>
      <w:r w:rsidRPr="00571C2C">
        <w:rPr>
          <w:b/>
          <w:bCs/>
        </w:rPr>
        <w:t>beperkingen voor de verschillende rechten van betrokkenen</w:t>
      </w:r>
      <w:r>
        <w:t>. Welke beperkingen dit zijn</w:t>
      </w:r>
      <w:r w:rsidR="00571C2C">
        <w:t xml:space="preserve"> lees je in art. 23 AVG.</w:t>
      </w:r>
    </w:p>
    <w:p w14:paraId="0E91C5F3" w14:textId="035B2818" w:rsidR="00633AAC" w:rsidRDefault="00C72BD4" w:rsidP="00633AAC">
      <w:pPr>
        <w:pStyle w:val="Kop1"/>
      </w:pPr>
      <w:bookmarkStart w:id="4" w:name="_Toc174533170"/>
      <w:r>
        <w:lastRenderedPageBreak/>
        <w:t>Procedure voldoen aan rechten van betrokkenen</w:t>
      </w:r>
      <w:bookmarkEnd w:id="4"/>
    </w:p>
    <w:p w14:paraId="2353C8F9" w14:textId="65CD3445" w:rsidR="00C72BD4" w:rsidRDefault="003B2DDD" w:rsidP="00C72BD4">
      <w:pPr>
        <w:pStyle w:val="BasistekstSURF"/>
      </w:pPr>
      <w:r>
        <w:t xml:space="preserve">Als een betrokkene één van de eerdergenoemde rechten wenst uit te oefenen, dan </w:t>
      </w:r>
      <w:r w:rsidR="009A02DB">
        <w:t>moet</w:t>
      </w:r>
      <w:r w:rsidR="002D7F9B">
        <w:t xml:space="preserve"> </w:t>
      </w:r>
      <w:r w:rsidR="005A0193">
        <w:t>onze instellingen verschillende stappen nemen. Deze stappen zijn uiteengezet in de paragrafen 2.1 t/m 2.7.</w:t>
      </w:r>
    </w:p>
    <w:p w14:paraId="63BE33F0" w14:textId="77777777" w:rsidR="00F87258" w:rsidRDefault="00F87258" w:rsidP="00C72BD4">
      <w:pPr>
        <w:pStyle w:val="BasistekstSURF"/>
      </w:pPr>
    </w:p>
    <w:p w14:paraId="07450E42" w14:textId="4AE3C118" w:rsidR="00F87258" w:rsidRDefault="00A9189B" w:rsidP="00E86528">
      <w:pPr>
        <w:pStyle w:val="BasistekstSURF"/>
        <w:numPr>
          <w:ilvl w:val="0"/>
          <w:numId w:val="28"/>
        </w:numPr>
      </w:pPr>
      <w:r>
        <w:t xml:space="preserve">In 2.1 t/m 2.6 </w:t>
      </w:r>
      <w:r w:rsidR="00A432B4">
        <w:t>zijn algemene stappen beschreven. Deze stappen moeten altijd worden gevolgd bij alle rechten van de betrokkene.</w:t>
      </w:r>
    </w:p>
    <w:p w14:paraId="119A97C8" w14:textId="14BE4E5D" w:rsidR="00A62BAB" w:rsidRPr="00C72BD4" w:rsidRDefault="00A62BAB" w:rsidP="00E86528">
      <w:pPr>
        <w:pStyle w:val="BasistekstSURF"/>
        <w:numPr>
          <w:ilvl w:val="0"/>
          <w:numId w:val="28"/>
        </w:numPr>
      </w:pPr>
      <w:r>
        <w:t xml:space="preserve">In 2.7 zijn specifieke stappen beschreven van een bepaald recht. </w:t>
      </w:r>
      <w:r w:rsidR="001744DE">
        <w:t>Bijvoorbeeld welke stappen er genomen moeten worden voor ‘recht op inzage’.</w:t>
      </w:r>
    </w:p>
    <w:p w14:paraId="0963C5D6" w14:textId="23C98CCF" w:rsidR="00633AAC" w:rsidRDefault="00B804DE" w:rsidP="00633AAC">
      <w:pPr>
        <w:pStyle w:val="Kop2"/>
      </w:pPr>
      <w:bookmarkStart w:id="5" w:name="_Toc174533171"/>
      <w:r>
        <w:t>De ontvangst van een verzoek</w:t>
      </w:r>
      <w:bookmarkEnd w:id="5"/>
    </w:p>
    <w:p w14:paraId="53A94BF4" w14:textId="428151D1" w:rsidR="00633AAC" w:rsidRDefault="007A3CDF" w:rsidP="00633AAC">
      <w:pPr>
        <w:pStyle w:val="BasistekstSURF"/>
      </w:pPr>
      <w:r>
        <w:t>Een betrokk</w:t>
      </w:r>
      <w:r w:rsidR="00101F63">
        <w:t>ene kan zich met zijn verzoek op verschillende manier tot onze instelling richten:</w:t>
      </w:r>
    </w:p>
    <w:p w14:paraId="28F2FD1C" w14:textId="5709A939" w:rsidR="00101F63" w:rsidRDefault="00101F63" w:rsidP="00E86528">
      <w:pPr>
        <w:pStyle w:val="BasistekstSURF"/>
        <w:numPr>
          <w:ilvl w:val="0"/>
          <w:numId w:val="29"/>
        </w:numPr>
      </w:pPr>
      <w:r>
        <w:t xml:space="preserve">Via het e-mailadres </w:t>
      </w:r>
      <w:r w:rsidRPr="002E36BC">
        <w:rPr>
          <w:highlight w:val="yellow"/>
        </w:rPr>
        <w:t>[</w:t>
      </w:r>
      <w:r w:rsidR="00EA3E6A" w:rsidRPr="002E36BC">
        <w:rPr>
          <w:highlight w:val="yellow"/>
        </w:rPr>
        <w:t>voorbeeld@voorbeeld.nl]</w:t>
      </w:r>
      <w:r w:rsidR="00EA3E6A">
        <w:t>, te vinden via onze website(s) en onze privacyverklaring.</w:t>
      </w:r>
    </w:p>
    <w:p w14:paraId="542771BE" w14:textId="5F64B320" w:rsidR="007F4E8A" w:rsidRDefault="00211461" w:rsidP="00E86528">
      <w:pPr>
        <w:pStyle w:val="BasistekstSURF"/>
        <w:numPr>
          <w:ilvl w:val="0"/>
          <w:numId w:val="29"/>
        </w:numPr>
      </w:pPr>
      <w:r>
        <w:t>Door het versturen van e-mailbericht naar een van onze medewerkers, de</w:t>
      </w:r>
      <w:r w:rsidR="005A6584">
        <w:t xml:space="preserve">ze medewerker stuurt dit bericht dan door naar </w:t>
      </w:r>
      <w:r w:rsidR="005A6584" w:rsidRPr="002E36BC">
        <w:rPr>
          <w:highlight w:val="yellow"/>
        </w:rPr>
        <w:t>[voorbeeld@voorbeeld.nl]</w:t>
      </w:r>
      <w:r w:rsidR="00AA6DD5">
        <w:t>.</w:t>
      </w:r>
    </w:p>
    <w:p w14:paraId="5B9053A4" w14:textId="3D5EDF14" w:rsidR="00AA6DD5" w:rsidRDefault="00AA6DD5" w:rsidP="00E86528">
      <w:pPr>
        <w:pStyle w:val="BasistekstSURF"/>
        <w:numPr>
          <w:ilvl w:val="0"/>
          <w:numId w:val="29"/>
        </w:numPr>
      </w:pPr>
      <w:r>
        <w:t xml:space="preserve">Door telefonisch contact op te nemen met een medewerker, deze medewerker </w:t>
      </w:r>
      <w:r w:rsidR="0045681B">
        <w:t xml:space="preserve">verzoekt de betrokkene dan een e-mailbericht te sturen naar </w:t>
      </w:r>
      <w:r w:rsidR="0045681B" w:rsidRPr="002E36BC">
        <w:rPr>
          <w:highlight w:val="yellow"/>
        </w:rPr>
        <w:t>[voorbeeld@voorbeeld.nl]</w:t>
      </w:r>
      <w:r w:rsidR="00B72363">
        <w:t>.</w:t>
      </w:r>
    </w:p>
    <w:p w14:paraId="6D4A2734" w14:textId="782C4AEE" w:rsidR="00E3711B" w:rsidRDefault="00B72363" w:rsidP="00E86528">
      <w:pPr>
        <w:pStyle w:val="BasistekstSURF"/>
        <w:numPr>
          <w:ilvl w:val="0"/>
          <w:numId w:val="29"/>
        </w:numPr>
      </w:pPr>
      <w:r>
        <w:t>Door een brief</w:t>
      </w:r>
      <w:r w:rsidR="00F86992">
        <w:t xml:space="preserve"> te sturen naar het postadres van onze instelling, t.a.v. de Functionaris Gegevensbescherming (‘FG’).</w:t>
      </w:r>
    </w:p>
    <w:p w14:paraId="55A9FD91" w14:textId="0EB1449C" w:rsidR="00E3711B" w:rsidRDefault="00233B89" w:rsidP="00E3711B">
      <w:pPr>
        <w:pStyle w:val="Kop2"/>
      </w:pPr>
      <w:bookmarkStart w:id="6" w:name="_Toc174533172"/>
      <w:r>
        <w:t>Verstuur een ontvangstbevestiging naar de betrokkene</w:t>
      </w:r>
      <w:bookmarkEnd w:id="6"/>
    </w:p>
    <w:p w14:paraId="530EEB59" w14:textId="09C7FA3E" w:rsidR="00E3711B" w:rsidRDefault="00BF09A8" w:rsidP="00E3711B">
      <w:pPr>
        <w:pStyle w:val="BasistekstSURF"/>
      </w:pPr>
      <w:r>
        <w:t xml:space="preserve">De PO / FG neemt het ontvangen verzoek van de betrokkene in behandeling. </w:t>
      </w:r>
      <w:r w:rsidR="00B578EB">
        <w:t>Hiervoor wordt als eerste een ontvangstbevestiging naar de betrokkene gestuurd. In deze ontvangstbevestiging wordt</w:t>
      </w:r>
      <w:r w:rsidR="002F1530">
        <w:t>:</w:t>
      </w:r>
    </w:p>
    <w:p w14:paraId="19918211" w14:textId="5EA477F2" w:rsidR="002F1530" w:rsidRDefault="002F1530" w:rsidP="00E86528">
      <w:pPr>
        <w:pStyle w:val="BasistekstSURF"/>
        <w:numPr>
          <w:ilvl w:val="0"/>
          <w:numId w:val="30"/>
        </w:numPr>
      </w:pPr>
      <w:r>
        <w:t>Gevraagd naar een identificatie (zie 2.3).</w:t>
      </w:r>
    </w:p>
    <w:p w14:paraId="4C8A9BEB" w14:textId="7521A7C6" w:rsidR="002F1530" w:rsidRDefault="002F1530" w:rsidP="00E86528">
      <w:pPr>
        <w:pStyle w:val="BasistekstSURF"/>
        <w:numPr>
          <w:ilvl w:val="0"/>
          <w:numId w:val="30"/>
        </w:numPr>
      </w:pPr>
      <w:r>
        <w:t>Uitleg gegeven over het ver</w:t>
      </w:r>
      <w:r w:rsidR="00D04A68">
        <w:t>dere verloop van de procedure.</w:t>
      </w:r>
    </w:p>
    <w:p w14:paraId="3564A109" w14:textId="3E3CE854" w:rsidR="00D04A68" w:rsidRDefault="00D04A68" w:rsidP="00E86528">
      <w:pPr>
        <w:pStyle w:val="BasistekstSURF"/>
        <w:numPr>
          <w:ilvl w:val="0"/>
          <w:numId w:val="30"/>
        </w:numPr>
      </w:pPr>
      <w:r>
        <w:t>Geïnformeerd over de behandeltermijn: in beginsel kan de betrokkene een besluit verwachten binnen één [1] maand na ontvangst van het verzoek.</w:t>
      </w:r>
    </w:p>
    <w:p w14:paraId="23C812A0" w14:textId="7AF6279A" w:rsidR="00D04A68" w:rsidRDefault="00AD65A0" w:rsidP="00E86528">
      <w:pPr>
        <w:pStyle w:val="BasistekstSURF"/>
        <w:numPr>
          <w:ilvl w:val="0"/>
          <w:numId w:val="30"/>
        </w:numPr>
      </w:pPr>
      <w:r>
        <w:t xml:space="preserve">Gevraagd om verduidelijking van het verzoek als hieruit niet </w:t>
      </w:r>
      <w:r w:rsidR="00CD0023">
        <w:t>blijkt wel recht de betrokkene wil gebruiken.</w:t>
      </w:r>
    </w:p>
    <w:p w14:paraId="2FDC7612" w14:textId="77777777" w:rsidR="00CD0023" w:rsidRDefault="00CD0023" w:rsidP="00CD0023">
      <w:pPr>
        <w:pStyle w:val="BasistekstSURF"/>
      </w:pPr>
    </w:p>
    <w:p w14:paraId="2018F8E7" w14:textId="77AA1874" w:rsidR="00CD0023" w:rsidRDefault="00CD0023" w:rsidP="00CD0023">
      <w:pPr>
        <w:pStyle w:val="BasistekstSURF"/>
      </w:pPr>
      <w:r w:rsidRPr="0085450A">
        <w:rPr>
          <w:b/>
          <w:bCs/>
        </w:rPr>
        <w:t>Let op</w:t>
      </w:r>
      <w:r>
        <w:t xml:space="preserve">: als </w:t>
      </w:r>
      <w:r w:rsidR="00FE6A36">
        <w:t xml:space="preserve">het niet haalbaar is om een verzoek binnen één [1] maand af te handelen, bijvoorbeeld omdat het verzoek een groot </w:t>
      </w:r>
      <w:r w:rsidR="009611FC">
        <w:t>aantal persoonsgegevens betreft, dan:</w:t>
      </w:r>
    </w:p>
    <w:p w14:paraId="68B22B2E" w14:textId="5798CD67" w:rsidR="009611FC" w:rsidRDefault="009611FC" w:rsidP="00E86528">
      <w:pPr>
        <w:pStyle w:val="BasistekstSURF"/>
        <w:numPr>
          <w:ilvl w:val="0"/>
          <w:numId w:val="31"/>
        </w:numPr>
      </w:pPr>
      <w:r>
        <w:t>Mag de termijn van één [1] maand met maximaal twee [2] maanden worden verlengd. Hierdoor komt de</w:t>
      </w:r>
      <w:r w:rsidR="00FB55DD">
        <w:t xml:space="preserve"> maximale </w:t>
      </w:r>
      <w:r w:rsidR="000E4E31">
        <w:t>tijd voor doorlopen van de procedure op drie [3] maanden.</w:t>
      </w:r>
    </w:p>
    <w:p w14:paraId="5DD3D13B" w14:textId="6276ED91" w:rsidR="001C457A" w:rsidRDefault="000E4E31" w:rsidP="00E86528">
      <w:pPr>
        <w:pStyle w:val="BasistekstSURF"/>
        <w:numPr>
          <w:ilvl w:val="0"/>
          <w:numId w:val="31"/>
        </w:numPr>
      </w:pPr>
      <w:r>
        <w:t xml:space="preserve">Moet de betrokkene </w:t>
      </w:r>
      <w:r w:rsidR="0031066F">
        <w:t xml:space="preserve">in de eerste maand </w:t>
      </w:r>
      <w:r>
        <w:t>ge</w:t>
      </w:r>
      <w:r w:rsidR="0031066F">
        <w:t xml:space="preserve">ïnformeerd worden over de </w:t>
      </w:r>
      <w:r w:rsidR="001C457A">
        <w:t xml:space="preserve">verlenging inclusief de </w:t>
      </w:r>
      <w:r w:rsidR="00376002">
        <w:t>beargumenteerde reden(en).</w:t>
      </w:r>
    </w:p>
    <w:p w14:paraId="78A34917" w14:textId="31E5D079" w:rsidR="001744DE" w:rsidRDefault="00D75EA7" w:rsidP="00E86528">
      <w:pPr>
        <w:pStyle w:val="BasistekstSURF"/>
        <w:numPr>
          <w:ilvl w:val="0"/>
          <w:numId w:val="31"/>
        </w:numPr>
      </w:pPr>
      <w:r>
        <w:t xml:space="preserve">Als onze instelling zelf </w:t>
      </w:r>
      <w:r w:rsidR="00105056">
        <w:t xml:space="preserve">schuldig is aan het niet binnen de wettelijke termijn kunnen voldoen aan het verzoek, dan mag de termijn </w:t>
      </w:r>
      <w:r w:rsidR="00105056" w:rsidRPr="0085450A">
        <w:rPr>
          <w:u w:val="single"/>
        </w:rPr>
        <w:t>niet</w:t>
      </w:r>
      <w:r w:rsidR="00105056">
        <w:t xml:space="preserve"> worden verlengd. </w:t>
      </w:r>
      <w:r w:rsidR="0085450A">
        <w:t xml:space="preserve">Bijvoorbeeld </w:t>
      </w:r>
      <w:r w:rsidR="00105056">
        <w:t xml:space="preserve">als </w:t>
      </w:r>
      <w:r w:rsidR="0085450A">
        <w:t>systemen niet goed zijn ingericht. Het niet kunnen voldoen aan het verzoek moet samenhangen met de omvang of moeilijkheidsgraad van het verzoek.</w:t>
      </w:r>
    </w:p>
    <w:p w14:paraId="7C838BF7" w14:textId="7C67F6CF" w:rsidR="001744DE" w:rsidRDefault="008E75D5" w:rsidP="001744DE">
      <w:pPr>
        <w:pStyle w:val="Kop2"/>
      </w:pPr>
      <w:bookmarkStart w:id="7" w:name="_Toc174533173"/>
      <w:r>
        <w:t>Stel de identiteit van de betrokkene vast</w:t>
      </w:r>
      <w:bookmarkEnd w:id="7"/>
    </w:p>
    <w:p w14:paraId="5D9D86D4" w14:textId="6E4FF672" w:rsidR="001744DE" w:rsidRDefault="00CD55E9" w:rsidP="001744DE">
      <w:pPr>
        <w:pStyle w:val="BasistekstSURF"/>
      </w:pPr>
      <w:r>
        <w:t xml:space="preserve">Controleer of degene die het verzoek indient daadwerkelijk de persoon is van wie de persoonsgegevens zijn. </w:t>
      </w:r>
      <w:r w:rsidR="0067412E">
        <w:t xml:space="preserve">Met deze stap voorkomen we het verstrekken van </w:t>
      </w:r>
      <w:r w:rsidR="00B71DF4">
        <w:t xml:space="preserve">persoonsgegevens </w:t>
      </w:r>
      <w:r w:rsidR="00B71DF4">
        <w:lastRenderedPageBreak/>
        <w:t>aan iemand anders</w:t>
      </w:r>
      <w:r w:rsidR="00E946AA">
        <w:t>. Mocht dat toch gebeuren, dan is er sprake van een datalek (zie de Procedure Datalekken).</w:t>
      </w:r>
    </w:p>
    <w:p w14:paraId="1AB6103C" w14:textId="77777777" w:rsidR="00E946AA" w:rsidRDefault="00E946AA" w:rsidP="001744DE">
      <w:pPr>
        <w:pStyle w:val="BasistekstSURF"/>
      </w:pPr>
    </w:p>
    <w:p w14:paraId="0028E7C4" w14:textId="49ADAF58" w:rsidR="00E946AA" w:rsidRDefault="007A26C2" w:rsidP="001744DE">
      <w:pPr>
        <w:pStyle w:val="BasistekstSURF"/>
      </w:pPr>
      <w:r>
        <w:t xml:space="preserve">Om de privacy van de betrokkene te borgen gaan we bij het </w:t>
      </w:r>
      <w:r w:rsidR="00155A56">
        <w:t>identificeren uit van de gegevens die wij al in ons bezit hebben. Voorbeelden van de</w:t>
      </w:r>
      <w:r w:rsidR="004A121E">
        <w:t>ze gegevens zijn:</w:t>
      </w:r>
    </w:p>
    <w:p w14:paraId="7471AF6A" w14:textId="54B4E472" w:rsidR="004A121E" w:rsidRDefault="004A121E" w:rsidP="00E86528">
      <w:pPr>
        <w:pStyle w:val="BasistekstSURF"/>
        <w:numPr>
          <w:ilvl w:val="0"/>
          <w:numId w:val="32"/>
        </w:numPr>
      </w:pPr>
      <w:r>
        <w:t>H</w:t>
      </w:r>
      <w:r w:rsidR="0052262C">
        <w:t xml:space="preserve">et verzoek is door de betrokkene verstuurd vanuit het </w:t>
      </w:r>
      <w:r w:rsidR="0081342A">
        <w:t>bij onze instelling bekende e-mailadres.</w:t>
      </w:r>
    </w:p>
    <w:p w14:paraId="1343E0D7" w14:textId="0FA9A683" w:rsidR="0081342A" w:rsidRDefault="00EE11B1" w:rsidP="00E86528">
      <w:pPr>
        <w:pStyle w:val="BasistekstSURF"/>
        <w:numPr>
          <w:ilvl w:val="0"/>
          <w:numId w:val="32"/>
        </w:numPr>
      </w:pPr>
      <w:r>
        <w:t>De accountgegevens van de betrokkene bij onze instelling.</w:t>
      </w:r>
    </w:p>
    <w:p w14:paraId="417D823C" w14:textId="77777777" w:rsidR="00F478C7" w:rsidRDefault="00F478C7" w:rsidP="00F478C7">
      <w:pPr>
        <w:pStyle w:val="BasistekstSURF"/>
      </w:pPr>
    </w:p>
    <w:p w14:paraId="42D6C823" w14:textId="0421B2F9" w:rsidR="00F478C7" w:rsidRDefault="00F478C7" w:rsidP="00F478C7">
      <w:pPr>
        <w:pStyle w:val="BasistekstSURF"/>
      </w:pPr>
      <w:r w:rsidRPr="00FB763E">
        <w:rPr>
          <w:b/>
          <w:bCs/>
        </w:rPr>
        <w:t>Let op</w:t>
      </w:r>
      <w:r>
        <w:t xml:space="preserve">: indien de betrokkene jonger is dan 16 jaar, dan </w:t>
      </w:r>
      <w:r w:rsidR="00FB763E">
        <w:t>mogen de wettelijke vertegenwoordigers namens de betrokkene het recht uitoefenen.</w:t>
      </w:r>
    </w:p>
    <w:p w14:paraId="4A331FF2" w14:textId="77777777" w:rsidR="00FB763E" w:rsidRDefault="00FB763E" w:rsidP="00F478C7">
      <w:pPr>
        <w:pStyle w:val="BasistekstSURF"/>
      </w:pPr>
    </w:p>
    <w:p w14:paraId="4ABC2749" w14:textId="608EC71D" w:rsidR="00B804DE" w:rsidRDefault="00FB763E" w:rsidP="008B5036">
      <w:pPr>
        <w:pStyle w:val="BasistekstSURF"/>
      </w:pPr>
      <w:r w:rsidRPr="008B5036">
        <w:rPr>
          <w:b/>
          <w:bCs/>
        </w:rPr>
        <w:t>NB</w:t>
      </w:r>
      <w:r>
        <w:t>: Indien de betrokkene niet kan worden ge</w:t>
      </w:r>
      <w:r w:rsidR="00A125E3">
        <w:t xml:space="preserve">ïdentificeerd, dan wordt het verzoek </w:t>
      </w:r>
      <w:r w:rsidR="008B5036">
        <w:t>geweigerd.</w:t>
      </w:r>
    </w:p>
    <w:p w14:paraId="62934D89" w14:textId="6B504B10" w:rsidR="00B804DE" w:rsidRDefault="00127D33" w:rsidP="00B804DE">
      <w:pPr>
        <w:pStyle w:val="Kop2"/>
      </w:pPr>
      <w:bookmarkStart w:id="8" w:name="_Toc174533174"/>
      <w:r>
        <w:t>Contact opnemen met de betrokkene en vaststellen van de relatie</w:t>
      </w:r>
      <w:bookmarkEnd w:id="8"/>
    </w:p>
    <w:p w14:paraId="48127715" w14:textId="7DA96822" w:rsidR="00B804DE" w:rsidRDefault="00DE3291" w:rsidP="00B804DE">
      <w:pPr>
        <w:pStyle w:val="BasistekstSURF"/>
      </w:pPr>
      <w:r>
        <w:t>De PO / FG neemt contact op met de betrokkene</w:t>
      </w:r>
      <w:r w:rsidR="00F21444">
        <w:t xml:space="preserve"> voor het opvragen van benodigde informatie die nog ontbreekt in het verzoek</w:t>
      </w:r>
      <w:r w:rsidR="006C41A9">
        <w:t>. Denk hierbij aan het opvragen van:</w:t>
      </w:r>
    </w:p>
    <w:p w14:paraId="73602125" w14:textId="422D76A5" w:rsidR="006C41A9" w:rsidRDefault="006C41A9" w:rsidP="00E86528">
      <w:pPr>
        <w:pStyle w:val="BasistekstSURF"/>
        <w:numPr>
          <w:ilvl w:val="0"/>
          <w:numId w:val="33"/>
        </w:numPr>
      </w:pPr>
      <w:r>
        <w:t>De relatie tussen betrokkene en onze instelling.</w:t>
      </w:r>
    </w:p>
    <w:p w14:paraId="1B5618A0" w14:textId="730F4797" w:rsidR="006C41A9" w:rsidRDefault="006C41A9" w:rsidP="00E86528">
      <w:pPr>
        <w:pStyle w:val="BasistekstSURF"/>
        <w:numPr>
          <w:ilvl w:val="0"/>
          <w:numId w:val="33"/>
        </w:numPr>
      </w:pPr>
      <w:r>
        <w:t>De verwerkingen waarin de betrokkene mogelijkerwijs voor kan komen.</w:t>
      </w:r>
    </w:p>
    <w:p w14:paraId="561726CD" w14:textId="1F918A78" w:rsidR="006C41A9" w:rsidRDefault="006C41A9" w:rsidP="00E86528">
      <w:pPr>
        <w:pStyle w:val="BasistekstSURF"/>
        <w:numPr>
          <w:ilvl w:val="0"/>
          <w:numId w:val="33"/>
        </w:numPr>
      </w:pPr>
      <w:r>
        <w:t xml:space="preserve">De controle </w:t>
      </w:r>
      <w:r w:rsidR="00547A25">
        <w:t xml:space="preserve">van </w:t>
      </w:r>
      <w:r>
        <w:t>we</w:t>
      </w:r>
      <w:r w:rsidR="00547A25">
        <w:t>l</w:t>
      </w:r>
      <w:r>
        <w:t xml:space="preserve">k recht de betrokkene </w:t>
      </w:r>
      <w:r w:rsidR="00547A25">
        <w:t>gebruik wenst te maken.</w:t>
      </w:r>
    </w:p>
    <w:p w14:paraId="37A69692" w14:textId="38EFB5D5" w:rsidR="00547A25" w:rsidRDefault="00547A25" w:rsidP="00E86528">
      <w:pPr>
        <w:pStyle w:val="BasistekstSURF"/>
        <w:numPr>
          <w:ilvl w:val="0"/>
          <w:numId w:val="33"/>
        </w:numPr>
      </w:pPr>
      <w:r>
        <w:t>De persoonsgegevens waarin de betrokkene inzage wil (alleen bij recht van inzage).</w:t>
      </w:r>
    </w:p>
    <w:p w14:paraId="3AB7B7F3" w14:textId="5CBC01FA" w:rsidR="00B804DE" w:rsidRDefault="0097344C" w:rsidP="00E86528">
      <w:pPr>
        <w:pStyle w:val="BasistekstSURF"/>
        <w:numPr>
          <w:ilvl w:val="0"/>
          <w:numId w:val="33"/>
        </w:numPr>
      </w:pPr>
      <w:r>
        <w:t>Nadere toelichting als het ingediende verzoek niet duidelijk is.</w:t>
      </w:r>
    </w:p>
    <w:p w14:paraId="78C65E60" w14:textId="1252C2AE" w:rsidR="00B804DE" w:rsidRDefault="0097344C" w:rsidP="00B804DE">
      <w:pPr>
        <w:pStyle w:val="Kop2"/>
      </w:pPr>
      <w:bookmarkStart w:id="9" w:name="_Toc174533175"/>
      <w:r>
        <w:t>Vaststellen eventuele weigeringsgronden</w:t>
      </w:r>
      <w:bookmarkEnd w:id="9"/>
    </w:p>
    <w:p w14:paraId="45A84118" w14:textId="777F8E0A" w:rsidR="00B804DE" w:rsidRDefault="00B15907" w:rsidP="0005250D">
      <w:pPr>
        <w:pStyle w:val="BasistekstSURF"/>
      </w:pPr>
      <w:r>
        <w:t>De PO / FG onderzoekt of er gronden zijn op basis waarvan het verzoek geweigerd dient te worden. De weigeringsgronden zijn beschreven in art. 23 AGV. Daarnaast gelden voor het recht op inzage, recht op gegevenswissing (verwijderen van persoonsgegevens) en recht op bezwaar spe</w:t>
      </w:r>
      <w:r w:rsidR="00106E89">
        <w:t>cifieke weigeringsgronden. Deze zijn beschreven in stap 2.7 van deze procedure.</w:t>
      </w:r>
    </w:p>
    <w:p w14:paraId="62A7C851" w14:textId="3004237A" w:rsidR="00B804DE" w:rsidRDefault="0005250D" w:rsidP="00B804DE">
      <w:pPr>
        <w:pStyle w:val="Kop2"/>
      </w:pPr>
      <w:bookmarkStart w:id="10" w:name="_Toc174533176"/>
      <w:r>
        <w:t>Geef uitvoering aan het verzoek</w:t>
      </w:r>
      <w:bookmarkEnd w:id="10"/>
    </w:p>
    <w:p w14:paraId="59BCBA52" w14:textId="7BC4BC57" w:rsidR="00B804DE" w:rsidRDefault="0005250D" w:rsidP="00B804DE">
      <w:pPr>
        <w:pStyle w:val="BasistekstSURF"/>
      </w:pPr>
      <w:r>
        <w:t xml:space="preserve">De betrokkene wordt geïnformeerd over de wijze van afhandeling van het verzoek. Dit kan </w:t>
      </w:r>
      <w:r w:rsidR="00964F2E">
        <w:t>via e-mailbericht of brief, mede afhankelijk van hoe de betrokkene zijn verzoek heeft ingediend.</w:t>
      </w:r>
    </w:p>
    <w:p w14:paraId="00FB7ACC" w14:textId="77777777" w:rsidR="00964F2E" w:rsidRDefault="00964F2E" w:rsidP="00B804DE">
      <w:pPr>
        <w:pStyle w:val="BasistekstSURF"/>
      </w:pPr>
    </w:p>
    <w:p w14:paraId="79146671" w14:textId="7E44F779" w:rsidR="00413140" w:rsidRPr="00AB0414" w:rsidRDefault="00964F2E" w:rsidP="00413140">
      <w:pPr>
        <w:pStyle w:val="BasistekstSURF"/>
      </w:pPr>
      <w:r w:rsidRPr="00194BD4">
        <w:rPr>
          <w:b/>
          <w:bCs/>
        </w:rPr>
        <w:t>Let op</w:t>
      </w:r>
      <w:r>
        <w:t xml:space="preserve">: </w:t>
      </w:r>
      <w:r w:rsidR="00FE74FE">
        <w:t xml:space="preserve">als </w:t>
      </w:r>
      <w:r w:rsidR="006D2F76">
        <w:t>het verzoek duidelijk ongegrond of buitenproportioneel is en dus kosteloos kan worden af</w:t>
      </w:r>
      <w:r w:rsidR="004B327D">
        <w:t>ge</w:t>
      </w:r>
      <w:r w:rsidR="006D2F76">
        <w:t xml:space="preserve">handeld, dan </w:t>
      </w:r>
      <w:r w:rsidR="005C0213">
        <w:t>mag onze instelling</w:t>
      </w:r>
      <w:r w:rsidR="00413140">
        <w:t xml:space="preserve"> </w:t>
      </w:r>
      <w:r w:rsidR="005C0213">
        <w:t xml:space="preserve">en redelijke vergoeding in rekening brengen voor het verzamelen van de informatie en het verstrekken daarvan aan </w:t>
      </w:r>
      <w:r w:rsidR="00413140">
        <w:t>betrokkene</w:t>
      </w:r>
      <w:r w:rsidR="00194BD4">
        <w:t>. Of het verzoek van betrokkene afwijzen.</w:t>
      </w:r>
    </w:p>
    <w:p w14:paraId="3844BD6C" w14:textId="7FFB3359" w:rsidR="00B804DE" w:rsidRDefault="004B327D" w:rsidP="00B804DE">
      <w:pPr>
        <w:pStyle w:val="Kop3"/>
      </w:pPr>
      <w:bookmarkStart w:id="11" w:name="_Toc174533177"/>
      <w:r>
        <w:t>Wijze van afhandeling verzoek</w:t>
      </w:r>
      <w:bookmarkEnd w:id="11"/>
    </w:p>
    <w:p w14:paraId="6178E31A" w14:textId="46247345" w:rsidR="00EB169B" w:rsidRDefault="00EB169B" w:rsidP="00EB169B">
      <w:pPr>
        <w:pStyle w:val="BasistekstSURF"/>
      </w:pPr>
      <w:r>
        <w:t>De verzendwijze is afhankelijk van de manier waarop de betrokkene het verzoek heeft ingediend. De reactie wordt opgesteld door de PO / FG. De wijze van afhandeling kan zijn:</w:t>
      </w:r>
    </w:p>
    <w:p w14:paraId="2CBFCB44" w14:textId="63061023" w:rsidR="00EB169B" w:rsidRDefault="00EB169B" w:rsidP="00E86528">
      <w:pPr>
        <w:pStyle w:val="BasistekstSURF"/>
        <w:numPr>
          <w:ilvl w:val="0"/>
          <w:numId w:val="34"/>
        </w:numPr>
      </w:pPr>
      <w:r>
        <w:t>Weigering van het verzoek</w:t>
      </w:r>
    </w:p>
    <w:p w14:paraId="4751598B" w14:textId="74CB4554" w:rsidR="008B1E5D" w:rsidRDefault="008B1E5D" w:rsidP="008B1E5D">
      <w:pPr>
        <w:pStyle w:val="BasistekstSURF"/>
        <w:ind w:left="720"/>
      </w:pPr>
      <w:r>
        <w:t>In dit geval moet de reactie goed gemotiveerd worden op basis van een van de weigeringsgronden.</w:t>
      </w:r>
    </w:p>
    <w:p w14:paraId="4E804B96" w14:textId="75FC18D9" w:rsidR="00EB169B" w:rsidRDefault="00EB169B" w:rsidP="00E86528">
      <w:pPr>
        <w:pStyle w:val="BasistekstSURF"/>
        <w:numPr>
          <w:ilvl w:val="0"/>
          <w:numId w:val="34"/>
        </w:numPr>
      </w:pPr>
      <w:r>
        <w:t>Toekenning van het verzoek</w:t>
      </w:r>
    </w:p>
    <w:p w14:paraId="7EEBFEE7" w14:textId="4390A6D8" w:rsidR="008B1E5D" w:rsidRDefault="00C615F7" w:rsidP="00B56075">
      <w:pPr>
        <w:pStyle w:val="BasistekstSURF"/>
        <w:ind w:left="720"/>
      </w:pPr>
      <w:r>
        <w:t>In dit geval moet de reactie het verdere verloop van de procedure beschrijven.</w:t>
      </w:r>
    </w:p>
    <w:p w14:paraId="6CD03E6E" w14:textId="77777777" w:rsidR="00C615F7" w:rsidRDefault="00C615F7" w:rsidP="00C615F7">
      <w:pPr>
        <w:pStyle w:val="BasistekstSURF"/>
      </w:pPr>
    </w:p>
    <w:p w14:paraId="0FB58055" w14:textId="2C4BD46B" w:rsidR="00C615F7" w:rsidRDefault="00C615F7" w:rsidP="00C615F7">
      <w:pPr>
        <w:pStyle w:val="BasistekstSURF"/>
      </w:pPr>
      <w:r>
        <w:lastRenderedPageBreak/>
        <w:t>In de reactie moet</w:t>
      </w:r>
      <w:r w:rsidR="00FF4C53">
        <w:t xml:space="preserve"> het recht</w:t>
      </w:r>
      <w:r w:rsidR="00AE51FD">
        <w:t xml:space="preserve"> </w:t>
      </w:r>
      <w:r w:rsidR="007921B1">
        <w:t xml:space="preserve">om een klacht in te dienen aan de betrokkene </w:t>
      </w:r>
      <w:r w:rsidR="002E6D4B">
        <w:t xml:space="preserve">zijn medegedeeld. Indien de betrokkene ontevreden is over de behandeling van </w:t>
      </w:r>
      <w:r w:rsidR="00E03BB8">
        <w:t xml:space="preserve">zijn verzoek </w:t>
      </w:r>
      <w:r w:rsidR="00743CCC">
        <w:t>kan dit gemeld worden bij:</w:t>
      </w:r>
    </w:p>
    <w:p w14:paraId="2BA1B86A" w14:textId="49346CD9" w:rsidR="00743CCC" w:rsidRDefault="00743CCC" w:rsidP="00E86528">
      <w:pPr>
        <w:pStyle w:val="BasistekstSURF"/>
        <w:numPr>
          <w:ilvl w:val="0"/>
          <w:numId w:val="35"/>
        </w:numPr>
      </w:pPr>
      <w:r>
        <w:t>De F</w:t>
      </w:r>
      <w:r w:rsidR="00F76265">
        <w:t xml:space="preserve">unctionaris Gegevensbescherming (‘FG’) via een e-mailbericht naar </w:t>
      </w:r>
      <w:r w:rsidR="00F76265" w:rsidRPr="00947DEA">
        <w:rPr>
          <w:highlight w:val="yellow"/>
        </w:rPr>
        <w:t>[voorbeeld@voorbeeld.nl]</w:t>
      </w:r>
      <w:r w:rsidR="00EE4731">
        <w:t xml:space="preserve"> en bij de Autoriteit Persoonsgegevens (‘AP”)</w:t>
      </w:r>
      <w:r w:rsidR="00947DEA">
        <w:t>.</w:t>
      </w:r>
    </w:p>
    <w:p w14:paraId="77161A31" w14:textId="77777777" w:rsidR="00947DEA" w:rsidRDefault="00947DEA" w:rsidP="00947DEA">
      <w:pPr>
        <w:pStyle w:val="BasistekstSURF"/>
      </w:pPr>
    </w:p>
    <w:p w14:paraId="283B4A24" w14:textId="3928625A" w:rsidR="00B804DE" w:rsidRDefault="00947DEA" w:rsidP="003F306F">
      <w:pPr>
        <w:pStyle w:val="BasistekstSURF"/>
      </w:pPr>
      <w:r w:rsidRPr="003F306F">
        <w:rPr>
          <w:b/>
          <w:bCs/>
        </w:rPr>
        <w:t>Let op</w:t>
      </w:r>
      <w:r>
        <w:t xml:space="preserve">: </w:t>
      </w:r>
      <w:r w:rsidR="00D722A3">
        <w:t xml:space="preserve">verstrek alleen de gegevens van de betrokkene die </w:t>
      </w:r>
      <w:r w:rsidR="007A3119">
        <w:t xml:space="preserve">het verzoek heeft ingediend en enkel de noodzakelijke gegevens. Indien </w:t>
      </w:r>
      <w:r w:rsidR="00997F29">
        <w:t xml:space="preserve">mogelijk dienen persoonsgegevens van andere onzichtbaar gemaakt te worden. Het feit dat </w:t>
      </w:r>
      <w:r w:rsidR="000B7DCC">
        <w:t xml:space="preserve">er persoonsgegevens van andere betrokkenen </w:t>
      </w:r>
      <w:r w:rsidR="00FE249C">
        <w:t>in een document staan</w:t>
      </w:r>
      <w:r w:rsidR="003F306F">
        <w:t>, betekent niet gelijk dat dit een grond is om het verzoek te weigeren. Indien gegevens van anderen worden gedeeld, dan is er sprake van een datalek.</w:t>
      </w:r>
    </w:p>
    <w:p w14:paraId="714E149B" w14:textId="3267AAE9" w:rsidR="004B327D" w:rsidRDefault="003F306F" w:rsidP="004B327D">
      <w:pPr>
        <w:pStyle w:val="Kop3"/>
      </w:pPr>
      <w:bookmarkStart w:id="12" w:name="_Toc174533178"/>
      <w:r>
        <w:t>Na het verzenden van de reactie</w:t>
      </w:r>
      <w:bookmarkEnd w:id="12"/>
    </w:p>
    <w:p w14:paraId="692E005E" w14:textId="5713A567" w:rsidR="00751612" w:rsidRDefault="00751612" w:rsidP="003F306F">
      <w:pPr>
        <w:pStyle w:val="BasistekstSURF"/>
      </w:pPr>
      <w:r>
        <w:t>Nadat de reactie naar de betrokkene is verzonden, dienen de volgende stappen ondernomen te worden</w:t>
      </w:r>
      <w:r w:rsidR="00C074D1">
        <w:t>.</w:t>
      </w:r>
    </w:p>
    <w:p w14:paraId="22C3F864" w14:textId="62B95D5F" w:rsidR="00C074D1" w:rsidRDefault="00C074D1" w:rsidP="00E86528">
      <w:pPr>
        <w:pStyle w:val="BasistekstSURF"/>
        <w:numPr>
          <w:ilvl w:val="0"/>
          <w:numId w:val="35"/>
        </w:numPr>
      </w:pPr>
      <w:r>
        <w:t>De reactie wordt opgeslagen in een daarvoor aangewezen elektronische opslaglocatie (systeem) van onze instelling.</w:t>
      </w:r>
    </w:p>
    <w:p w14:paraId="0377DC85" w14:textId="6423DA90" w:rsidR="00B804DE" w:rsidRDefault="00C074D1" w:rsidP="00E86528">
      <w:pPr>
        <w:pStyle w:val="BasistekstSURF"/>
        <w:numPr>
          <w:ilvl w:val="0"/>
          <w:numId w:val="35"/>
        </w:numPr>
      </w:pPr>
      <w:r>
        <w:t xml:space="preserve">Alle verzoeken </w:t>
      </w:r>
      <w:r w:rsidR="00F321DD">
        <w:t xml:space="preserve">van betrokkene moeten in het daarvoor bestemde bestand geregistreerd worden, zonder dat hierbij persoonsgegevens worden </w:t>
      </w:r>
      <w:r w:rsidR="00D100F1">
        <w:t>opgenomen.</w:t>
      </w:r>
    </w:p>
    <w:p w14:paraId="4A0ED713" w14:textId="69976663" w:rsidR="00B804DE" w:rsidRPr="00AB0414" w:rsidRDefault="00D100F1" w:rsidP="00B804DE">
      <w:pPr>
        <w:pStyle w:val="Kop2"/>
      </w:pPr>
      <w:bookmarkStart w:id="13" w:name="_Toc174533179"/>
      <w:r>
        <w:t>Rechten van betrokkene uiteengezet</w:t>
      </w:r>
      <w:bookmarkEnd w:id="13"/>
    </w:p>
    <w:p w14:paraId="365DDA68" w14:textId="2175AB84" w:rsidR="00B804DE" w:rsidRDefault="005E25FD" w:rsidP="00B804DE">
      <w:pPr>
        <w:pStyle w:val="Kop3"/>
      </w:pPr>
      <w:bookmarkStart w:id="14" w:name="_Toc174533180"/>
      <w:r>
        <w:t>Recht op inzage</w:t>
      </w:r>
      <w:bookmarkEnd w:id="14"/>
    </w:p>
    <w:p w14:paraId="03A88A4C" w14:textId="201FA54C" w:rsidR="005E25FD" w:rsidRDefault="005E25FD" w:rsidP="005E25FD">
      <w:pPr>
        <w:pStyle w:val="BasistekstSURF"/>
      </w:pPr>
      <w:r>
        <w:t xml:space="preserve">Een betrokkene heeft recht op inzage. Dit houdt in dat een betrokkene de persoonsgegevens mag inzien die onze instelling </w:t>
      </w:r>
      <w:r w:rsidR="00513454">
        <w:t>van betrokkene verwerkt.</w:t>
      </w:r>
      <w:r w:rsidR="00C33ECA">
        <w:t xml:space="preserve"> Het recht van inzage is geen algemene</w:t>
      </w:r>
      <w:r w:rsidR="00700248">
        <w:t xml:space="preserve"> inlichtingenplicht, maar richt zich enkel op inlichtingen gericht op de betrokkene die het recht van inzage uitoefent.</w:t>
      </w:r>
    </w:p>
    <w:p w14:paraId="21B6860D" w14:textId="77777777" w:rsidR="00E55E32" w:rsidRDefault="00E55E32" w:rsidP="005E25FD">
      <w:pPr>
        <w:pStyle w:val="BasistekstSURF"/>
      </w:pPr>
    </w:p>
    <w:p w14:paraId="4FC0B4C4" w14:textId="4EBAB7DA" w:rsidR="00E55E32" w:rsidRPr="005E25FD" w:rsidRDefault="00E55E32" w:rsidP="005E25FD">
      <w:pPr>
        <w:pStyle w:val="BasistekstSURF"/>
      </w:pPr>
      <w:r>
        <w:t xml:space="preserve">Verzamel de informatie </w:t>
      </w:r>
      <w:r w:rsidR="00981141">
        <w:t xml:space="preserve">over het ingediende verzoek </w:t>
      </w:r>
      <w:r>
        <w:t xml:space="preserve">en stuur deze door naar </w:t>
      </w:r>
      <w:r w:rsidRPr="00B5678D">
        <w:rPr>
          <w:highlight w:val="yellow"/>
        </w:rPr>
        <w:t>[voorbeeld@voorbeeld.nl]</w:t>
      </w:r>
      <w:r>
        <w:t xml:space="preserve">. Het </w:t>
      </w:r>
      <w:r w:rsidRPr="00B5678D">
        <w:rPr>
          <w:highlight w:val="yellow"/>
        </w:rPr>
        <w:t>[privacy-team]</w:t>
      </w:r>
      <w:r>
        <w:t xml:space="preserve"> handel</w:t>
      </w:r>
      <w:r w:rsidR="00B5678D">
        <w:t>t het verzoek verder af.</w:t>
      </w:r>
    </w:p>
    <w:p w14:paraId="49908DD7" w14:textId="4863A1C6" w:rsidR="00B804DE" w:rsidRDefault="00981141" w:rsidP="00B804DE">
      <w:pPr>
        <w:pStyle w:val="Kop4"/>
      </w:pPr>
      <w:r>
        <w:t>Weigeringsgronden</w:t>
      </w:r>
    </w:p>
    <w:p w14:paraId="04B80F02" w14:textId="704E349C" w:rsidR="00D864BA" w:rsidRDefault="00AE6F0B" w:rsidP="00AE6F0B">
      <w:pPr>
        <w:pStyle w:val="BasistekstSURF"/>
      </w:pPr>
      <w:r>
        <w:t>Het recht op inzage hoeft niet te worden verleend als:</w:t>
      </w:r>
    </w:p>
    <w:p w14:paraId="0FBE6199" w14:textId="376B9EFF" w:rsidR="00AE6F0B" w:rsidRDefault="00AE6F0B" w:rsidP="00E86528">
      <w:pPr>
        <w:pStyle w:val="BasistekstSURF"/>
        <w:numPr>
          <w:ilvl w:val="0"/>
          <w:numId w:val="36"/>
        </w:numPr>
      </w:pPr>
      <w:r>
        <w:t>Het i</w:t>
      </w:r>
      <w:r w:rsidR="00F52FC0">
        <w:t xml:space="preserve">nzage verzoek vermoedelijk inbreuk maakt op de rechten en vrijheden van derden. Persoonsgegevens van anderen dienen, indien mogelijk, onzichtbaar </w:t>
      </w:r>
      <w:r w:rsidR="00EB5474">
        <w:t>te worden gemaakt.</w:t>
      </w:r>
    </w:p>
    <w:p w14:paraId="66BB9FD3" w14:textId="5D706FF2" w:rsidR="00EB5474" w:rsidRDefault="00EB5474" w:rsidP="00E86528">
      <w:pPr>
        <w:pStyle w:val="BasistekstSURF"/>
        <w:numPr>
          <w:ilvl w:val="0"/>
          <w:numId w:val="36"/>
        </w:numPr>
      </w:pPr>
      <w:r>
        <w:t>De betrokkene niet kan worden geïdentificeerd.</w:t>
      </w:r>
    </w:p>
    <w:p w14:paraId="512BA508" w14:textId="2ABD09E8" w:rsidR="00981141" w:rsidRDefault="00E668CB" w:rsidP="00E86528">
      <w:pPr>
        <w:pStyle w:val="BasistekstSURF"/>
        <w:numPr>
          <w:ilvl w:val="0"/>
          <w:numId w:val="36"/>
        </w:numPr>
      </w:pPr>
      <w:r>
        <w:t xml:space="preserve">Inzage van de gegevens negatieve gevolgen heeft voor een van de situaties </w:t>
      </w:r>
      <w:r w:rsidR="003B10E4">
        <w:t>benoemd in art. 23 AGV.</w:t>
      </w:r>
    </w:p>
    <w:p w14:paraId="0A13FBBE" w14:textId="215E7A18" w:rsidR="00981141" w:rsidRDefault="003B10E4" w:rsidP="00981141">
      <w:pPr>
        <w:pStyle w:val="Kop4"/>
      </w:pPr>
      <w:r>
        <w:t>Onderzoek de relevante verwerkingen</w:t>
      </w:r>
    </w:p>
    <w:p w14:paraId="3BAD7068" w14:textId="7882D827" w:rsidR="00981141" w:rsidRDefault="003B10E4" w:rsidP="00981141">
      <w:pPr>
        <w:pStyle w:val="BasistekstSURF"/>
      </w:pPr>
      <w:r>
        <w:t xml:space="preserve">Als </w:t>
      </w:r>
      <w:r w:rsidR="001E1504">
        <w:t xml:space="preserve">duidelijk is wat de relatie met de betrokkene is en in welke verwerkingen de betrokkene mogelijkerwijs kan voorkomen, dan </w:t>
      </w:r>
      <w:r w:rsidR="000C4A50">
        <w:t>vraagt de PO / FG (op basis van het verwerkingsregister) de onderstaande informatie op:</w:t>
      </w:r>
    </w:p>
    <w:p w14:paraId="4E525D12" w14:textId="3C16B3C8" w:rsidR="00EA3FDA" w:rsidRDefault="00EA3FDA" w:rsidP="00E86528">
      <w:pPr>
        <w:pStyle w:val="BasistekstSURF"/>
        <w:numPr>
          <w:ilvl w:val="0"/>
          <w:numId w:val="37"/>
        </w:numPr>
      </w:pPr>
      <w:r>
        <w:t>Een overzicht van de persoonsgegevens.</w:t>
      </w:r>
    </w:p>
    <w:p w14:paraId="5396FA81" w14:textId="4514B8D6" w:rsidR="00EA3FDA" w:rsidRDefault="00EA3FDA" w:rsidP="00E86528">
      <w:pPr>
        <w:pStyle w:val="BasistekstSURF"/>
        <w:numPr>
          <w:ilvl w:val="0"/>
          <w:numId w:val="37"/>
        </w:numPr>
      </w:pPr>
      <w:r>
        <w:t>Een overzicht van het doel / de doelen van de verwerking.</w:t>
      </w:r>
    </w:p>
    <w:p w14:paraId="763C5F41" w14:textId="46D8AB9D" w:rsidR="00EA3FDA" w:rsidRDefault="00EA3FDA" w:rsidP="00E86528">
      <w:pPr>
        <w:pStyle w:val="BasistekstSURF"/>
        <w:numPr>
          <w:ilvl w:val="0"/>
          <w:numId w:val="37"/>
        </w:numPr>
      </w:pPr>
      <w:r>
        <w:t xml:space="preserve">De categorieën van ontvangers binnen onze instelling en daarbuiten met wie </w:t>
      </w:r>
      <w:r w:rsidR="008C5293">
        <w:t>de gegevens worden gedeeld.</w:t>
      </w:r>
    </w:p>
    <w:p w14:paraId="12CE2952" w14:textId="77FB9C43" w:rsidR="00981141" w:rsidRDefault="008C5293" w:rsidP="00E3711B">
      <w:pPr>
        <w:pStyle w:val="BasistekstSURF"/>
      </w:pPr>
      <w:r w:rsidRPr="00EE1483">
        <w:rPr>
          <w:b/>
          <w:bCs/>
        </w:rPr>
        <w:lastRenderedPageBreak/>
        <w:t>Let op</w:t>
      </w:r>
      <w:r>
        <w:t>: als inzage wordt verzocht in bijzondere persoonsgegevens</w:t>
      </w:r>
      <w:r w:rsidR="00EE1483">
        <w:t>, dan moet informatie worden verstrek over de bijzondere persoonsgegevens.</w:t>
      </w:r>
    </w:p>
    <w:p w14:paraId="0A9207A8" w14:textId="3C0F8068" w:rsidR="005E25FD" w:rsidRDefault="008D1964" w:rsidP="005E25FD">
      <w:pPr>
        <w:pStyle w:val="Kop3"/>
      </w:pPr>
      <w:bookmarkStart w:id="15" w:name="_Toc174533181"/>
      <w:r>
        <w:t>Recht op rectificatie</w:t>
      </w:r>
      <w:bookmarkEnd w:id="15"/>
    </w:p>
    <w:p w14:paraId="46FD542A" w14:textId="3C410A60" w:rsidR="008D1964" w:rsidRDefault="0019425C" w:rsidP="00E86528">
      <w:pPr>
        <w:pStyle w:val="BasistekstSURF"/>
        <w:numPr>
          <w:ilvl w:val="0"/>
          <w:numId w:val="38"/>
        </w:numPr>
      </w:pPr>
      <w:r>
        <w:t>Verzamel de informatie</w:t>
      </w:r>
      <w:r w:rsidR="009F5309">
        <w:t>.</w:t>
      </w:r>
    </w:p>
    <w:p w14:paraId="7F11C663" w14:textId="45467D48" w:rsidR="0019425C" w:rsidRDefault="0019425C" w:rsidP="00E86528">
      <w:pPr>
        <w:pStyle w:val="BasistekstSURF"/>
        <w:numPr>
          <w:ilvl w:val="0"/>
          <w:numId w:val="38"/>
        </w:numPr>
      </w:pPr>
      <w:r>
        <w:t>Voer de gevraagde wijzigingen (rectificatie) door</w:t>
      </w:r>
      <w:r w:rsidR="009F5309">
        <w:t>.</w:t>
      </w:r>
    </w:p>
    <w:p w14:paraId="721E2C2F" w14:textId="3D1B574C" w:rsidR="005E25FD" w:rsidRDefault="0095192F" w:rsidP="00E86528">
      <w:pPr>
        <w:pStyle w:val="BasistekstSURF"/>
        <w:numPr>
          <w:ilvl w:val="0"/>
          <w:numId w:val="38"/>
        </w:numPr>
      </w:pPr>
      <w:r>
        <w:t xml:space="preserve">Stuur de oude en de nieuwe gegevens door naar </w:t>
      </w:r>
      <w:r w:rsidRPr="00D32D39">
        <w:rPr>
          <w:highlight w:val="yellow"/>
        </w:rPr>
        <w:t>[voorbeeld@voorbeeld.nl</w:t>
      </w:r>
      <w:r w:rsidR="00D32D39" w:rsidRPr="00D32D39">
        <w:rPr>
          <w:highlight w:val="yellow"/>
        </w:rPr>
        <w:t>]</w:t>
      </w:r>
      <w:r w:rsidR="00D32D39">
        <w:t xml:space="preserve">. Het </w:t>
      </w:r>
      <w:r w:rsidR="00D32D39" w:rsidRPr="00D32D39">
        <w:rPr>
          <w:highlight w:val="yellow"/>
        </w:rPr>
        <w:t>[privacy-team]</w:t>
      </w:r>
      <w:r w:rsidR="00D32D39">
        <w:t xml:space="preserve"> handelt het verzoek dan verder af.</w:t>
      </w:r>
    </w:p>
    <w:p w14:paraId="665D8C32" w14:textId="4AF0A7D4" w:rsidR="005E25FD" w:rsidRDefault="00D32D39" w:rsidP="005E25FD">
      <w:pPr>
        <w:pStyle w:val="Kop3"/>
      </w:pPr>
      <w:bookmarkStart w:id="16" w:name="_Toc174533182"/>
      <w:r>
        <w:t>Recht op gegevenswissing</w:t>
      </w:r>
      <w:bookmarkEnd w:id="16"/>
    </w:p>
    <w:p w14:paraId="5C5BD4D2" w14:textId="780FAE70" w:rsidR="00857E9D" w:rsidRDefault="00857E9D" w:rsidP="00E86528">
      <w:pPr>
        <w:pStyle w:val="BasistekstSURF"/>
        <w:numPr>
          <w:ilvl w:val="0"/>
          <w:numId w:val="39"/>
        </w:numPr>
      </w:pPr>
      <w:r>
        <w:t>Verzamel de informatie.</w:t>
      </w:r>
    </w:p>
    <w:p w14:paraId="0B3C9994" w14:textId="3F5BE90A" w:rsidR="00857E9D" w:rsidRDefault="00857E9D" w:rsidP="00E86528">
      <w:pPr>
        <w:pStyle w:val="BasistekstSURF"/>
        <w:numPr>
          <w:ilvl w:val="0"/>
          <w:numId w:val="39"/>
        </w:numPr>
      </w:pPr>
      <w:r>
        <w:t xml:space="preserve">Verwijder de betreffende </w:t>
      </w:r>
      <w:r w:rsidR="00DB6556">
        <w:t>gegevens.</w:t>
      </w:r>
    </w:p>
    <w:p w14:paraId="10519E64" w14:textId="6A125465" w:rsidR="00F80B0A" w:rsidRPr="00857E9D" w:rsidRDefault="00DB6556" w:rsidP="00E86528">
      <w:pPr>
        <w:pStyle w:val="BasistekstSURF"/>
        <w:numPr>
          <w:ilvl w:val="0"/>
          <w:numId w:val="39"/>
        </w:numPr>
      </w:pPr>
      <w:r>
        <w:t xml:space="preserve">Informeer het </w:t>
      </w:r>
      <w:r w:rsidR="00F80B0A" w:rsidRPr="00F80B0A">
        <w:rPr>
          <w:highlight w:val="yellow"/>
        </w:rPr>
        <w:t>[privacy-team]</w:t>
      </w:r>
      <w:r w:rsidR="00F80B0A">
        <w:t xml:space="preserve"> dat het verzoek is uitgevoerd via een bericht aan </w:t>
      </w:r>
      <w:r w:rsidR="00F80B0A" w:rsidRPr="00F80B0A">
        <w:rPr>
          <w:highlight w:val="yellow"/>
        </w:rPr>
        <w:t>[voorbeeld@voorbeeld.nl]</w:t>
      </w:r>
      <w:r w:rsidR="00F80B0A">
        <w:t>.</w:t>
      </w:r>
    </w:p>
    <w:p w14:paraId="2DD855A6" w14:textId="6990076D" w:rsidR="005E25FD" w:rsidRDefault="00F80B0A" w:rsidP="005E25FD">
      <w:pPr>
        <w:pStyle w:val="Kop4"/>
      </w:pPr>
      <w:r>
        <w:t>Weigeringsgronden</w:t>
      </w:r>
    </w:p>
    <w:p w14:paraId="5F5A81F7" w14:textId="426CD3F4" w:rsidR="005E25FD" w:rsidRDefault="00F80B0A" w:rsidP="005E25FD">
      <w:pPr>
        <w:pStyle w:val="BasistekstSURF"/>
      </w:pPr>
      <w:r>
        <w:t xml:space="preserve">Niet </w:t>
      </w:r>
      <w:r w:rsidR="00B106C2">
        <w:t xml:space="preserve">in alle gevallen hoeven gegevens verwijderd te worden. Uitzonderingen </w:t>
      </w:r>
      <w:r w:rsidR="0006264A">
        <w:t>zijn:</w:t>
      </w:r>
    </w:p>
    <w:p w14:paraId="3CD3DB32" w14:textId="2F1520B0" w:rsidR="0006264A" w:rsidRDefault="0006264A" w:rsidP="00E86528">
      <w:pPr>
        <w:pStyle w:val="BasistekstSURF"/>
        <w:numPr>
          <w:ilvl w:val="0"/>
          <w:numId w:val="40"/>
        </w:numPr>
      </w:pPr>
      <w:r>
        <w:t>Gegevens die noodzakelijk zijn, bijvoorbeeld om een klacht af te handelen.</w:t>
      </w:r>
    </w:p>
    <w:p w14:paraId="38FCF126" w14:textId="4BE95BD2" w:rsidR="0006264A" w:rsidRDefault="0006264A" w:rsidP="00E86528">
      <w:pPr>
        <w:pStyle w:val="BasistekstSURF"/>
        <w:numPr>
          <w:ilvl w:val="0"/>
          <w:numId w:val="40"/>
        </w:numPr>
      </w:pPr>
      <w:r>
        <w:t>Fiscale gegevens voor facturen en administratie.</w:t>
      </w:r>
    </w:p>
    <w:p w14:paraId="56B91568" w14:textId="359BEB7A" w:rsidR="0006264A" w:rsidRDefault="0006264A" w:rsidP="00E86528">
      <w:pPr>
        <w:pStyle w:val="BasistekstSURF"/>
        <w:numPr>
          <w:ilvl w:val="0"/>
          <w:numId w:val="40"/>
        </w:numPr>
      </w:pPr>
      <w:r>
        <w:t>Gegevens van medewerkers, waarbij op basis van het arbeidsrecht looninformatie tot vijf [5] jaar na het einde van het dienstverband moet worden bewaard.</w:t>
      </w:r>
    </w:p>
    <w:p w14:paraId="1B75E94C" w14:textId="3605C617" w:rsidR="0006264A" w:rsidRDefault="0006264A" w:rsidP="00E86528">
      <w:pPr>
        <w:pStyle w:val="BasistekstSURF"/>
        <w:numPr>
          <w:ilvl w:val="0"/>
          <w:numId w:val="40"/>
        </w:numPr>
      </w:pPr>
      <w:r>
        <w:t>Camerabeelden die nodig zijn in het kader van aangifte of onderzoek door opsporingsinstanties.</w:t>
      </w:r>
    </w:p>
    <w:p w14:paraId="427A27C9" w14:textId="5FD072E0" w:rsidR="0006264A" w:rsidRDefault="0006264A" w:rsidP="00D67B80">
      <w:pPr>
        <w:pStyle w:val="BasistekstSURF"/>
      </w:pPr>
    </w:p>
    <w:p w14:paraId="49DD0102" w14:textId="57765855" w:rsidR="005E25FD" w:rsidRDefault="00D67B80" w:rsidP="00E3711B">
      <w:pPr>
        <w:pStyle w:val="BasistekstSURF"/>
      </w:pPr>
      <w:r>
        <w:t>In art. 17 AVG is meer over deze weigeringsgronden te lezen.</w:t>
      </w:r>
    </w:p>
    <w:p w14:paraId="0B8C1B08" w14:textId="75EEFB49" w:rsidR="005E25FD" w:rsidRDefault="00D67B80" w:rsidP="005E25FD">
      <w:pPr>
        <w:pStyle w:val="Kop3"/>
      </w:pPr>
      <w:bookmarkStart w:id="17" w:name="_Toc174533183"/>
      <w:r>
        <w:t>Recht op beperking van de verwerking</w:t>
      </w:r>
      <w:bookmarkEnd w:id="17"/>
    </w:p>
    <w:p w14:paraId="5F2045EE" w14:textId="40AE610A" w:rsidR="00CF27E9" w:rsidRDefault="00CF27E9" w:rsidP="00E86528">
      <w:pPr>
        <w:pStyle w:val="BasistekstSURF"/>
        <w:numPr>
          <w:ilvl w:val="0"/>
          <w:numId w:val="41"/>
        </w:numPr>
      </w:pPr>
      <w:r>
        <w:t>Stel vast of de betrokkene recht heeft op basis van zijn</w:t>
      </w:r>
      <w:r w:rsidR="00100996">
        <w:t xml:space="preserve"> of haar verwerking. De betrokkene kan dit recht uitoefenen als:</w:t>
      </w:r>
    </w:p>
    <w:p w14:paraId="736EF005" w14:textId="7AAFFC82" w:rsidR="00100996" w:rsidRDefault="00100996" w:rsidP="00E86528">
      <w:pPr>
        <w:pStyle w:val="BasistekstSURF"/>
        <w:numPr>
          <w:ilvl w:val="1"/>
          <w:numId w:val="41"/>
        </w:numPr>
      </w:pPr>
      <w:r>
        <w:t xml:space="preserve">De betrokkene de juistheid van de persoonsgegevens betwist, gedurende een periode </w:t>
      </w:r>
      <w:r w:rsidR="000D1CF3">
        <w:t xml:space="preserve">die onze instelling in staat stelt om de juistheid van de </w:t>
      </w:r>
      <w:r w:rsidR="000B2358">
        <w:t>persoonsgegevens te controleren.</w:t>
      </w:r>
    </w:p>
    <w:p w14:paraId="0DBDF4A1" w14:textId="17CC5E76" w:rsidR="000B2358" w:rsidRDefault="000B2358" w:rsidP="00E86528">
      <w:pPr>
        <w:pStyle w:val="BasistekstSURF"/>
        <w:numPr>
          <w:ilvl w:val="1"/>
          <w:numId w:val="41"/>
        </w:numPr>
      </w:pPr>
      <w:r>
        <w:t>De persoonsgegevens onrechtmatig worden verwerkt en de betrokkene zich verzet tegen het wissen en in plaats daarvan beperking van de verwerking verzoekt.</w:t>
      </w:r>
    </w:p>
    <w:p w14:paraId="2A54CC19" w14:textId="6CC18135" w:rsidR="000B2358" w:rsidRDefault="000B2358" w:rsidP="00E86528">
      <w:pPr>
        <w:pStyle w:val="BasistekstSURF"/>
        <w:numPr>
          <w:ilvl w:val="1"/>
          <w:numId w:val="41"/>
        </w:numPr>
      </w:pPr>
      <w:r>
        <w:t xml:space="preserve">De persoonsgegevens voor de verwerkingsdoel(en) niet meer nodig zijn, maar de betrokkene deze nog nodig heeft voor het instellen uitoefenen of onderbouwen </w:t>
      </w:r>
      <w:r w:rsidR="006A0955">
        <w:t>van een rechtsvordering.</w:t>
      </w:r>
    </w:p>
    <w:p w14:paraId="07C5E8A4" w14:textId="0CDF9C33" w:rsidR="006A0955" w:rsidRDefault="006A0955" w:rsidP="00E86528">
      <w:pPr>
        <w:pStyle w:val="BasistekstSURF"/>
        <w:numPr>
          <w:ilvl w:val="1"/>
          <w:numId w:val="41"/>
        </w:numPr>
      </w:pPr>
      <w:r>
        <w:t>De betrokkene bezwaar heeft gemaakt tegen de verwerking op grond van bijzondere persoonlijke omstandigheden, maar nog wacht op antwoord op de vraag of de gerechtvaardig</w:t>
      </w:r>
      <w:r w:rsidR="009D010E">
        <w:t>de gronden van onze instelling zwaarder wegen dan die van betrokkene.</w:t>
      </w:r>
    </w:p>
    <w:p w14:paraId="16A32DB2" w14:textId="64E1A9C4" w:rsidR="009D010E" w:rsidRDefault="009D010E" w:rsidP="00E86528">
      <w:pPr>
        <w:pStyle w:val="BasistekstSURF"/>
        <w:numPr>
          <w:ilvl w:val="0"/>
          <w:numId w:val="41"/>
        </w:numPr>
      </w:pPr>
      <w:r>
        <w:t>Beperking van de verwerking kan worden vormgegeven door de betreffende persoonsgegevens in een ander systeem onder te brengen, door de gegevens niet beschikbaar te stellen voor intern gebruik of door gepubliceerde gegevens tijdelijk offline te halen.</w:t>
      </w:r>
    </w:p>
    <w:p w14:paraId="47574D84" w14:textId="547E6FB8" w:rsidR="005E25FD" w:rsidRDefault="006F013F" w:rsidP="00E86528">
      <w:pPr>
        <w:pStyle w:val="BasistekstSURF"/>
        <w:numPr>
          <w:ilvl w:val="0"/>
          <w:numId w:val="41"/>
        </w:numPr>
      </w:pPr>
      <w:r>
        <w:t xml:space="preserve">Informeer het </w:t>
      </w:r>
      <w:r w:rsidRPr="00F80B0A">
        <w:rPr>
          <w:highlight w:val="yellow"/>
        </w:rPr>
        <w:t>[privacy-team]</w:t>
      </w:r>
      <w:r>
        <w:t xml:space="preserve"> dat het verzoek is uitgevoerd via een bericht aan </w:t>
      </w:r>
      <w:r w:rsidRPr="00F80B0A">
        <w:rPr>
          <w:highlight w:val="yellow"/>
        </w:rPr>
        <w:t>[voorbeeld@voorbeeld.nl]</w:t>
      </w:r>
      <w:r>
        <w:t>.</w:t>
      </w:r>
    </w:p>
    <w:p w14:paraId="0AB95255" w14:textId="70B91C29" w:rsidR="005E25FD" w:rsidRDefault="006F013F" w:rsidP="005E25FD">
      <w:pPr>
        <w:pStyle w:val="Kop3"/>
      </w:pPr>
      <w:bookmarkStart w:id="18" w:name="_Toc174533184"/>
      <w:r>
        <w:lastRenderedPageBreak/>
        <w:t>Recht op overdraagbaarheid van persoonsgegevens</w:t>
      </w:r>
      <w:bookmarkEnd w:id="18"/>
    </w:p>
    <w:p w14:paraId="53C8C8D2" w14:textId="4419DBC8" w:rsidR="006F013F" w:rsidRDefault="006F013F" w:rsidP="00E86528">
      <w:pPr>
        <w:pStyle w:val="BasistekstSURF"/>
        <w:numPr>
          <w:ilvl w:val="0"/>
          <w:numId w:val="42"/>
        </w:numPr>
      </w:pPr>
      <w:r>
        <w:t>Stel vast war de grondslag is voor de verwerking van persoonsgegevens. Indien dat toestemming is of uitvoering van de overeenko</w:t>
      </w:r>
      <w:r w:rsidR="001E30C8">
        <w:t>m</w:t>
      </w:r>
      <w:r>
        <w:t xml:space="preserve">st, dan kan de betrokkene gebruik maken </w:t>
      </w:r>
      <w:r w:rsidR="001E30C8">
        <w:t>van dit recht.</w:t>
      </w:r>
    </w:p>
    <w:p w14:paraId="46DC2D92" w14:textId="19C3EAEE" w:rsidR="001E30C8" w:rsidRDefault="001E30C8" w:rsidP="00E86528">
      <w:pPr>
        <w:pStyle w:val="BasistekstSURF"/>
        <w:numPr>
          <w:ilvl w:val="0"/>
          <w:numId w:val="42"/>
        </w:numPr>
      </w:pPr>
      <w:r>
        <w:t>Verzamel de gegevens.</w:t>
      </w:r>
    </w:p>
    <w:p w14:paraId="1F280039" w14:textId="670E8137" w:rsidR="001E30C8" w:rsidRDefault="001E30C8" w:rsidP="00E86528">
      <w:pPr>
        <w:pStyle w:val="BasistekstSURF"/>
        <w:numPr>
          <w:ilvl w:val="0"/>
          <w:numId w:val="42"/>
        </w:numPr>
      </w:pPr>
      <w:r>
        <w:t>Draag de betreffende gegevens over aan de ontvangende partij. De leidinggevende of verantwoordelijke bepaalt:</w:t>
      </w:r>
    </w:p>
    <w:p w14:paraId="765ADA5B" w14:textId="220CF771" w:rsidR="001E30C8" w:rsidRDefault="001E30C8" w:rsidP="00E86528">
      <w:pPr>
        <w:pStyle w:val="BasistekstSURF"/>
        <w:numPr>
          <w:ilvl w:val="1"/>
          <w:numId w:val="42"/>
        </w:numPr>
      </w:pPr>
      <w:r>
        <w:t>Welke gegevens worden overgedragen.</w:t>
      </w:r>
    </w:p>
    <w:p w14:paraId="727F9574" w14:textId="1A1ADED5" w:rsidR="001E30C8" w:rsidRDefault="001E30C8" w:rsidP="00E86528">
      <w:pPr>
        <w:pStyle w:val="BasistekstSURF"/>
        <w:numPr>
          <w:ilvl w:val="1"/>
          <w:numId w:val="42"/>
        </w:numPr>
      </w:pPr>
      <w:r>
        <w:t>Het format waarin de gegevens worden overgedragen. Dit format moet in ieder geval gestructureerd, gangbaar en machine-leesbaar zijn.</w:t>
      </w:r>
    </w:p>
    <w:p w14:paraId="11599149" w14:textId="4825E44F" w:rsidR="001E30C8" w:rsidRDefault="001E30C8" w:rsidP="00E86528">
      <w:pPr>
        <w:pStyle w:val="BasistekstSURF"/>
        <w:numPr>
          <w:ilvl w:val="0"/>
          <w:numId w:val="42"/>
        </w:numPr>
      </w:pPr>
      <w:r>
        <w:t>Verwijder de betreffende gegevens.</w:t>
      </w:r>
    </w:p>
    <w:p w14:paraId="19175B48" w14:textId="77777777" w:rsidR="001E30C8" w:rsidRDefault="001E30C8" w:rsidP="00E86528">
      <w:pPr>
        <w:pStyle w:val="BasistekstSURF"/>
        <w:numPr>
          <w:ilvl w:val="0"/>
          <w:numId w:val="42"/>
        </w:numPr>
      </w:pPr>
      <w:r>
        <w:t xml:space="preserve">Informeer het </w:t>
      </w:r>
      <w:r w:rsidRPr="00F80B0A">
        <w:rPr>
          <w:highlight w:val="yellow"/>
        </w:rPr>
        <w:t>[privacy-team]</w:t>
      </w:r>
      <w:r>
        <w:t xml:space="preserve"> dat het verzoek is uitgevoerd via een bericht aan </w:t>
      </w:r>
      <w:r w:rsidRPr="00F80B0A">
        <w:rPr>
          <w:highlight w:val="yellow"/>
        </w:rPr>
        <w:t>[voorbeeld@voorbeeld.nl]</w:t>
      </w:r>
      <w:r>
        <w:t>.</w:t>
      </w:r>
    </w:p>
    <w:p w14:paraId="4702E5EE" w14:textId="77777777" w:rsidR="00885A5C" w:rsidRDefault="00885A5C" w:rsidP="00885A5C">
      <w:pPr>
        <w:pStyle w:val="BasistekstSURF"/>
      </w:pPr>
    </w:p>
    <w:p w14:paraId="716A3CD4" w14:textId="0E199F28" w:rsidR="00885A5C" w:rsidRDefault="00885A5C" w:rsidP="00885A5C">
      <w:pPr>
        <w:pStyle w:val="BasistekstSURF"/>
      </w:pPr>
      <w:r>
        <w:t>Let op: indien het verzoek betrekking heeft op een overledene:</w:t>
      </w:r>
    </w:p>
    <w:p w14:paraId="56400E54" w14:textId="393AC79E" w:rsidR="00885A5C" w:rsidRDefault="00885A5C" w:rsidP="00E86528">
      <w:pPr>
        <w:pStyle w:val="BasistekstSURF"/>
        <w:numPr>
          <w:ilvl w:val="0"/>
          <w:numId w:val="43"/>
        </w:numPr>
      </w:pPr>
      <w:r>
        <w:t xml:space="preserve">Voldoe aan het verzoek </w:t>
      </w:r>
      <w:r w:rsidR="00A30925">
        <w:t>tot inzage, wijziging of overdracht van de gegevens en stel vast of het ook al mogelijk is om (een deel van) de gegevens te vernietigen.</w:t>
      </w:r>
    </w:p>
    <w:p w14:paraId="31F48EA2" w14:textId="02E01C23" w:rsidR="00A30925" w:rsidRDefault="00A30925" w:rsidP="00E86528">
      <w:pPr>
        <w:pStyle w:val="BasistekstSURF"/>
        <w:numPr>
          <w:ilvl w:val="0"/>
          <w:numId w:val="43"/>
        </w:numPr>
      </w:pPr>
      <w:r>
        <w:t>Bij een verzoek tot vernietiging, controleer of er nog (fiscale) bewaarplichten gelden waardoor bepaalde gegevens nog niet kunnen worden verwijderd.</w:t>
      </w:r>
    </w:p>
    <w:p w14:paraId="2F7C89AB" w14:textId="7B32BD53" w:rsidR="005E25FD" w:rsidRDefault="00A30925" w:rsidP="00E86528">
      <w:pPr>
        <w:pStyle w:val="BasistekstSURF"/>
        <w:numPr>
          <w:ilvl w:val="0"/>
          <w:numId w:val="43"/>
        </w:numPr>
      </w:pPr>
      <w:r>
        <w:t xml:space="preserve">Informeer het </w:t>
      </w:r>
      <w:r w:rsidRPr="00F80B0A">
        <w:rPr>
          <w:highlight w:val="yellow"/>
        </w:rPr>
        <w:t>[privacy-team]</w:t>
      </w:r>
      <w:r>
        <w:t xml:space="preserve"> dat het verzoek is uitgevoerd en hoe, via een bericht aan </w:t>
      </w:r>
      <w:r w:rsidRPr="00F80B0A">
        <w:rPr>
          <w:highlight w:val="yellow"/>
        </w:rPr>
        <w:t>[voorbeeld@voorbeeld.nl]</w:t>
      </w:r>
      <w:r>
        <w:t>.</w:t>
      </w:r>
    </w:p>
    <w:p w14:paraId="6F8005E2" w14:textId="54760819" w:rsidR="005E25FD" w:rsidRDefault="00A30925" w:rsidP="005E25FD">
      <w:pPr>
        <w:pStyle w:val="Kop3"/>
      </w:pPr>
      <w:bookmarkStart w:id="19" w:name="_Toc174533185"/>
      <w:r>
        <w:t>Recht van bezwaar</w:t>
      </w:r>
      <w:bookmarkEnd w:id="19"/>
    </w:p>
    <w:p w14:paraId="7ACFD8ED" w14:textId="5419AFAE" w:rsidR="00F23AC0" w:rsidRDefault="00F23AC0" w:rsidP="00E86528">
      <w:pPr>
        <w:pStyle w:val="BasistekstSURF"/>
        <w:numPr>
          <w:ilvl w:val="0"/>
          <w:numId w:val="44"/>
        </w:numPr>
      </w:pPr>
      <w:r>
        <w:t>Verzamel de gegevens.</w:t>
      </w:r>
    </w:p>
    <w:p w14:paraId="4DBB9009" w14:textId="1C9B7188" w:rsidR="00F23AC0" w:rsidRDefault="00F23AC0" w:rsidP="00E86528">
      <w:pPr>
        <w:pStyle w:val="BasistekstSURF"/>
        <w:numPr>
          <w:ilvl w:val="0"/>
          <w:numId w:val="44"/>
        </w:numPr>
      </w:pPr>
      <w:r>
        <w:t xml:space="preserve">Zolang niet duidelijk is de gronden van onze instelling zwaarder wegen dan die van betrokkene, mogen de betreffende persoonsgegevens niet verwerkt worden. De gegevensverwerking wordt tot die tijd beperkt. Beperking van de verwerking kan worden </w:t>
      </w:r>
      <w:r w:rsidR="005D3517">
        <w:t>vormgegeven door deze in een ander systeem onder te brengen, door de gegevens niet beschikbaar te stellen voor intern gebruik of gepubliceerde gegevens tijdelijk offline te halen.</w:t>
      </w:r>
    </w:p>
    <w:p w14:paraId="06A2D198" w14:textId="77777777" w:rsidR="005D3517" w:rsidRPr="00857E9D" w:rsidRDefault="005D3517" w:rsidP="00E86528">
      <w:pPr>
        <w:pStyle w:val="BasistekstSURF"/>
        <w:numPr>
          <w:ilvl w:val="0"/>
          <w:numId w:val="44"/>
        </w:numPr>
      </w:pPr>
      <w:r>
        <w:t xml:space="preserve">Informeer het </w:t>
      </w:r>
      <w:r w:rsidRPr="00F80B0A">
        <w:rPr>
          <w:highlight w:val="yellow"/>
        </w:rPr>
        <w:t>[privacy-team]</w:t>
      </w:r>
      <w:r>
        <w:t xml:space="preserve"> dat het verzoek is uitgevoerd via een bericht aan </w:t>
      </w:r>
      <w:r w:rsidRPr="00F80B0A">
        <w:rPr>
          <w:highlight w:val="yellow"/>
        </w:rPr>
        <w:t>[voorbeeld@voorbeeld.nl]</w:t>
      </w:r>
      <w:r>
        <w:t>.</w:t>
      </w:r>
    </w:p>
    <w:p w14:paraId="1D6E99A7" w14:textId="7220E8EB" w:rsidR="005E25FD" w:rsidRDefault="005D3517" w:rsidP="005E25FD">
      <w:pPr>
        <w:pStyle w:val="Kop4"/>
      </w:pPr>
      <w:r>
        <w:t>Weigeringsgronden</w:t>
      </w:r>
    </w:p>
    <w:p w14:paraId="37095A62" w14:textId="4C0396F0" w:rsidR="005E25FD" w:rsidRDefault="001B5873" w:rsidP="005E25FD">
      <w:pPr>
        <w:pStyle w:val="BasistekstSURF"/>
      </w:pPr>
      <w:r>
        <w:t>Niet in alle gevallen hoeft het aan recht van bezwaar te worden voldaan. Reden voor weigering</w:t>
      </w:r>
      <w:r w:rsidR="003D1FE5">
        <w:t xml:space="preserve"> zijn:</w:t>
      </w:r>
    </w:p>
    <w:p w14:paraId="78A0D9BF" w14:textId="68E8EB1C" w:rsidR="003D1FE5" w:rsidRDefault="003D1FE5" w:rsidP="00E86528">
      <w:pPr>
        <w:pStyle w:val="BasistekstSURF"/>
        <w:numPr>
          <w:ilvl w:val="0"/>
          <w:numId w:val="45"/>
        </w:numPr>
      </w:pPr>
      <w:r>
        <w:t>Als de gronden voor de verwerking zwaarder wegen dan de belangen, rechten en vrijheden van de betrokkene.</w:t>
      </w:r>
    </w:p>
    <w:p w14:paraId="247CA033" w14:textId="35EAAA29" w:rsidR="003D1FE5" w:rsidRDefault="003D1FE5" w:rsidP="00E86528">
      <w:pPr>
        <w:pStyle w:val="BasistekstSURF"/>
        <w:numPr>
          <w:ilvl w:val="0"/>
          <w:numId w:val="45"/>
        </w:numPr>
      </w:pPr>
      <w:r>
        <w:t xml:space="preserve">De verwerking heeft te maken met het instellen van een </w:t>
      </w:r>
      <w:proofErr w:type="spellStart"/>
      <w:r>
        <w:t>rechtsverorde</w:t>
      </w:r>
      <w:r w:rsidR="006927F7">
        <w:t>ring</w:t>
      </w:r>
      <w:proofErr w:type="spellEnd"/>
      <w:r w:rsidR="006927F7">
        <w:t>.</w:t>
      </w:r>
    </w:p>
    <w:p w14:paraId="2BDB511C" w14:textId="77777777" w:rsidR="006927F7" w:rsidRDefault="006927F7" w:rsidP="006927F7">
      <w:pPr>
        <w:pStyle w:val="BasistekstSURF"/>
      </w:pPr>
    </w:p>
    <w:p w14:paraId="735EAB46" w14:textId="2A292E21" w:rsidR="005E25FD" w:rsidRDefault="006927F7" w:rsidP="00E3711B">
      <w:pPr>
        <w:pStyle w:val="BasistekstSURF"/>
      </w:pPr>
      <w:r w:rsidRPr="006927F7">
        <w:rPr>
          <w:b/>
          <w:bCs/>
        </w:rPr>
        <w:t>Let op</w:t>
      </w:r>
      <w:r>
        <w:t>: als de betrokkene bezwaar maakt tegen het gebruik van zijn persoonsgegevens voor direct marketing, dan moet het bezwaar altijd gevolgd worden.</w:t>
      </w:r>
    </w:p>
    <w:p w14:paraId="682E5D45" w14:textId="53D8E98F" w:rsidR="00994BDE" w:rsidRDefault="00F9103C" w:rsidP="00994BDE">
      <w:pPr>
        <w:pStyle w:val="Bijlagekop1SURF"/>
      </w:pPr>
      <w:bookmarkStart w:id="20" w:name="_Toc174533186"/>
      <w:r>
        <w:lastRenderedPageBreak/>
        <w:t>Rechten van betrokkenen nader uitgelegd</w:t>
      </w:r>
      <w:bookmarkEnd w:id="20"/>
    </w:p>
    <w:p w14:paraId="309F34CE" w14:textId="274EE1A0" w:rsidR="004877DB" w:rsidRPr="004877DB" w:rsidRDefault="004877DB" w:rsidP="004877DB">
      <w:pPr>
        <w:pStyle w:val="BasistekstSURF"/>
      </w:pPr>
    </w:p>
    <w:p w14:paraId="55BD1541" w14:textId="4973BC77" w:rsidR="00F93FFE" w:rsidRDefault="006E0B10" w:rsidP="001509C8">
      <w:pPr>
        <w:pStyle w:val="Bijlagekop2SURF"/>
      </w:pPr>
      <w:bookmarkStart w:id="21" w:name="_Toc174533187"/>
      <w:r>
        <w:t>Recht op informatie en transparantie</w:t>
      </w:r>
      <w:bookmarkEnd w:id="21"/>
    </w:p>
    <w:p w14:paraId="033F1886" w14:textId="256AFDB7" w:rsidR="00EA0642" w:rsidRDefault="008E1551" w:rsidP="00F93FFE">
      <w:pPr>
        <w:pStyle w:val="BasistekstSURF"/>
      </w:pPr>
      <w:r>
        <w:t>Een betrokkene</w:t>
      </w:r>
      <w:r w:rsidR="006C7187">
        <w:t>n</w:t>
      </w:r>
      <w:r>
        <w:t xml:space="preserve"> dien</w:t>
      </w:r>
      <w:r w:rsidR="006C7187">
        <w:t>en</w:t>
      </w:r>
      <w:r>
        <w:t xml:space="preserve"> (proactief) vanuit onze instelling te worden geïnformeerd over welke persoonsgegevens</w:t>
      </w:r>
      <w:r w:rsidR="000E1843">
        <w:t xml:space="preserve"> door ons van betrokken</w:t>
      </w:r>
      <w:r w:rsidR="00A42629">
        <w:t>en</w:t>
      </w:r>
      <w:r w:rsidR="000E1843">
        <w:t xml:space="preserve"> worden verwerkt, voor welke doelen, op welke grondslagen en over de recht</w:t>
      </w:r>
      <w:r w:rsidR="00A42629">
        <w:t>en</w:t>
      </w:r>
      <w:r w:rsidR="00573A03">
        <w:t xml:space="preserve"> d</w:t>
      </w:r>
      <w:r w:rsidR="00A42629">
        <w:t>i</w:t>
      </w:r>
      <w:r w:rsidR="00573A03">
        <w:t>e</w:t>
      </w:r>
      <w:r w:rsidR="000E1843">
        <w:t xml:space="preserve"> betrokken</w:t>
      </w:r>
      <w:r w:rsidR="00573A03">
        <w:t>e</w:t>
      </w:r>
      <w:r w:rsidR="00A42629">
        <w:t>n</w:t>
      </w:r>
      <w:r w:rsidR="00573A03">
        <w:t xml:space="preserve"> k</w:t>
      </w:r>
      <w:r w:rsidR="00A42629">
        <w:t>unnen</w:t>
      </w:r>
      <w:r w:rsidR="00573A03">
        <w:t xml:space="preserve"> uitoefenen</w:t>
      </w:r>
      <w:r w:rsidR="00487D8D">
        <w:t xml:space="preserve">. Onze instelling doet dit door middel </w:t>
      </w:r>
      <w:r w:rsidR="006C7187" w:rsidRPr="006C7187">
        <w:rPr>
          <w:highlight w:val="yellow"/>
        </w:rPr>
        <w:t>[</w:t>
      </w:r>
      <w:r w:rsidR="00487D8D" w:rsidRPr="006C7187">
        <w:rPr>
          <w:highlight w:val="yellow"/>
        </w:rPr>
        <w:t>van zowel de externe als interne privacyverklaring</w:t>
      </w:r>
      <w:r w:rsidR="006C7187" w:rsidRPr="006C7187">
        <w:rPr>
          <w:highlight w:val="yellow"/>
        </w:rPr>
        <w:t>]</w:t>
      </w:r>
      <w:r w:rsidR="00487D8D">
        <w:t>.</w:t>
      </w:r>
    </w:p>
    <w:p w14:paraId="3966F204" w14:textId="46320492" w:rsidR="006E0B10" w:rsidRDefault="00A42629" w:rsidP="006E0B10">
      <w:pPr>
        <w:pStyle w:val="Bijlagekop2SURF"/>
      </w:pPr>
      <w:bookmarkStart w:id="22" w:name="_Toc174533188"/>
      <w:r>
        <w:t>Recht op inzage</w:t>
      </w:r>
      <w:bookmarkEnd w:id="22"/>
    </w:p>
    <w:p w14:paraId="3D5F58A6" w14:textId="20F14C6D" w:rsidR="006E0B10" w:rsidRDefault="009F7143" w:rsidP="006E0B10">
      <w:pPr>
        <w:pStyle w:val="BasistekstSURF"/>
      </w:pPr>
      <w:r>
        <w:t xml:space="preserve">Betrokkenen hebben het recht om te weten of onze instelling persoonsgegevens van hen verwerkt, en zo ja, om welke persoonsgegevens het dan gaat. Er moet worden gekeken welke </w:t>
      </w:r>
      <w:r w:rsidR="00E5088E">
        <w:t>persoonsgegevens van betrokkenen worden verwerkt, en in welke systemen dat gebeurt. Van die gegevens moet een kopie aan de betrokkenen worden verstrekt.</w:t>
      </w:r>
    </w:p>
    <w:p w14:paraId="2C60EFE9" w14:textId="77777777" w:rsidR="00DD5FE6" w:rsidRDefault="00DD5FE6" w:rsidP="006E0B10">
      <w:pPr>
        <w:pStyle w:val="BasistekstSURF"/>
      </w:pPr>
    </w:p>
    <w:p w14:paraId="480710EC" w14:textId="13F8D67C" w:rsidR="00DD5FE6" w:rsidRDefault="00DD5FE6" w:rsidP="006E0B10">
      <w:pPr>
        <w:pStyle w:val="BasistekstSURF"/>
      </w:pPr>
      <w:r>
        <w:t>Tenzij een verzoek van een betrokkene expliciet anders bepaalt, moet het verzoek als een zo volledig mogelijk verzoek worden opgevat. Naar de kopie, moet ook de volgende informatie worden verstrekt:</w:t>
      </w:r>
    </w:p>
    <w:p w14:paraId="2C9CA589" w14:textId="2435281C" w:rsidR="00DD5FE6" w:rsidRDefault="00BF0E28" w:rsidP="00E86528">
      <w:pPr>
        <w:pStyle w:val="BasistekstSURF"/>
        <w:numPr>
          <w:ilvl w:val="0"/>
          <w:numId w:val="46"/>
        </w:numPr>
      </w:pPr>
      <w:r>
        <w:t>Doeleinden van de verwerking</w:t>
      </w:r>
      <w:r w:rsidR="00CA41EA">
        <w:t>.</w:t>
      </w:r>
    </w:p>
    <w:p w14:paraId="1D31317D" w14:textId="26507032" w:rsidR="00BF0E28" w:rsidRDefault="00BF0E28" w:rsidP="00E86528">
      <w:pPr>
        <w:pStyle w:val="BasistekstSURF"/>
        <w:numPr>
          <w:ilvl w:val="0"/>
          <w:numId w:val="46"/>
        </w:numPr>
      </w:pPr>
      <w:r>
        <w:t>Categorie</w:t>
      </w:r>
      <w:r w:rsidR="00A27257">
        <w:t>ën van de verwerkte persoonsgegevens</w:t>
      </w:r>
      <w:r w:rsidR="00CA41EA">
        <w:t>.</w:t>
      </w:r>
    </w:p>
    <w:p w14:paraId="41CA26AE" w14:textId="76ED0694" w:rsidR="00A27257" w:rsidRDefault="00C521AA" w:rsidP="00E86528">
      <w:pPr>
        <w:pStyle w:val="BasistekstSURF"/>
        <w:numPr>
          <w:ilvl w:val="0"/>
          <w:numId w:val="46"/>
        </w:numPr>
      </w:pPr>
      <w:r>
        <w:t xml:space="preserve">Ontvangers of categorieën ontvangers (in het bijzonder ontvangers in derde landen), waarbij in principe </w:t>
      </w:r>
      <w:r w:rsidR="00015362">
        <w:t>de specifieke ontvangers aan betrokkenen moeten worden medegedeeld</w:t>
      </w:r>
      <w:r w:rsidR="00CA41EA">
        <w:t>.</w:t>
      </w:r>
    </w:p>
    <w:p w14:paraId="1E2A5895" w14:textId="7E22427D" w:rsidR="00015362" w:rsidRDefault="00015362" w:rsidP="00E86528">
      <w:pPr>
        <w:pStyle w:val="BasistekstSURF"/>
        <w:numPr>
          <w:ilvl w:val="0"/>
          <w:numId w:val="46"/>
        </w:numPr>
      </w:pPr>
      <w:r>
        <w:t>Indien mogelijk de bewaartermijn, of anders de criteria die worden gebruikt om die termijn te bepalen</w:t>
      </w:r>
      <w:r w:rsidR="00CA41EA">
        <w:t>.</w:t>
      </w:r>
    </w:p>
    <w:p w14:paraId="17E69762" w14:textId="035DB6D1" w:rsidR="00015362" w:rsidRDefault="00015362" w:rsidP="00E86528">
      <w:pPr>
        <w:pStyle w:val="BasistekstSURF"/>
        <w:numPr>
          <w:ilvl w:val="0"/>
          <w:numId w:val="46"/>
        </w:numPr>
      </w:pPr>
      <w:r>
        <w:t>Het bestaan van het recht op rectificatie, gegevenswissing en om bezwaar te maken</w:t>
      </w:r>
      <w:r w:rsidR="00CA41EA">
        <w:t>.</w:t>
      </w:r>
    </w:p>
    <w:p w14:paraId="58899C4A" w14:textId="3D3B17B7" w:rsidR="00015362" w:rsidRDefault="009356BC" w:rsidP="00E86528">
      <w:pPr>
        <w:pStyle w:val="BasistekstSURF"/>
        <w:numPr>
          <w:ilvl w:val="0"/>
          <w:numId w:val="46"/>
        </w:numPr>
      </w:pPr>
      <w:r>
        <w:t>Het recht om een klacht in te dienen bij de Autoriteit Persoonsgegevens (‘AP’)</w:t>
      </w:r>
      <w:r w:rsidR="00CA41EA">
        <w:t>.</w:t>
      </w:r>
    </w:p>
    <w:p w14:paraId="4427A11F" w14:textId="1F098C44" w:rsidR="009356BC" w:rsidRDefault="009356BC" w:rsidP="00E86528">
      <w:pPr>
        <w:pStyle w:val="BasistekstSURF"/>
        <w:numPr>
          <w:ilvl w:val="0"/>
          <w:numId w:val="46"/>
        </w:numPr>
      </w:pPr>
      <w:r>
        <w:t xml:space="preserve">Wanneer persoonsgegevens niet </w:t>
      </w:r>
      <w:r w:rsidR="00D92B99">
        <w:t>direct bij een betrokkene wordt verzameld, alle beschikbare informatie over de bron waarvan die persoonsgegevens afkomstig zijn</w:t>
      </w:r>
      <w:r w:rsidR="00CA41EA">
        <w:t>.</w:t>
      </w:r>
    </w:p>
    <w:p w14:paraId="6E10CE2D" w14:textId="4C56DCCD" w:rsidR="00D92B99" w:rsidRDefault="00D92B99" w:rsidP="00E86528">
      <w:pPr>
        <w:pStyle w:val="BasistekstSURF"/>
        <w:numPr>
          <w:ilvl w:val="0"/>
          <w:numId w:val="46"/>
        </w:numPr>
      </w:pPr>
      <w:r>
        <w:t>Het wel of niet bestaan van geautomatiseerde besluitvorming. In de gevallen dat dit bestaat, moet ten minste nuttige informatie over de onderliggende logica worden geboden, net als het belang en de verwachte gevolgen van de verwerking voor de betrokkene</w:t>
      </w:r>
      <w:r w:rsidR="00CA41EA">
        <w:t>.</w:t>
      </w:r>
    </w:p>
    <w:p w14:paraId="61B63041" w14:textId="3B6184FB" w:rsidR="00D92B99" w:rsidRDefault="00CA41EA" w:rsidP="00E86528">
      <w:pPr>
        <w:pStyle w:val="BasistekstSURF"/>
        <w:numPr>
          <w:ilvl w:val="0"/>
          <w:numId w:val="46"/>
        </w:numPr>
      </w:pPr>
      <w:r>
        <w:t>Wanneer doorgifte van persoonsgegevens plaatsvindt naar een derde land of en internationale organisatie, heeft de betrokkene het recht te worden geïnformeerd over de passende waarborgen inzake die doorgifte.</w:t>
      </w:r>
    </w:p>
    <w:p w14:paraId="5B2724A3" w14:textId="77777777" w:rsidR="00EA0642" w:rsidRDefault="00EA0642" w:rsidP="00F93FFE">
      <w:pPr>
        <w:pStyle w:val="BasistekstSURF"/>
      </w:pPr>
    </w:p>
    <w:p w14:paraId="2AA18D53" w14:textId="44EF50C2" w:rsidR="00453898" w:rsidRDefault="009523AE" w:rsidP="00F93FFE">
      <w:pPr>
        <w:pStyle w:val="BasistekstSURF"/>
      </w:pPr>
      <w:r w:rsidRPr="009523AE">
        <w:t>Het inzagerecht geeft betrokkenen recht op een kopie van hun persoonsgegevens. Ook moet die informatie in de juiste context worden geplaatst, indien dat nodig is om de verstrekte informatie te begrijpen. Dat kan betekenen dat het noodzakelijk is dat uittreksels uit documenten, uit databanken of volledige documenten die onder meer de verwerkte persoonsgegevens bevatten, moeten worden verstrekt. Indien betrokkene om een veelvoud aan kopieën verzoekt, kan</w:t>
      </w:r>
      <w:r>
        <w:t xml:space="preserve"> onze instelling</w:t>
      </w:r>
      <w:r w:rsidRPr="009523AE">
        <w:t xml:space="preserve"> op basis van administratieve kosten een redelijke vergoeding in rekening brengen</w:t>
      </w:r>
    </w:p>
    <w:p w14:paraId="12E08AFF" w14:textId="4009D230" w:rsidR="006E0B10" w:rsidRDefault="009523AE" w:rsidP="006E0B10">
      <w:pPr>
        <w:pStyle w:val="Bijlagekop2SURF"/>
      </w:pPr>
      <w:bookmarkStart w:id="23" w:name="_Toc174533189"/>
      <w:r>
        <w:lastRenderedPageBreak/>
        <w:t>Recht op rectificatie</w:t>
      </w:r>
      <w:bookmarkEnd w:id="23"/>
    </w:p>
    <w:p w14:paraId="4B411853" w14:textId="2EC2C3D0" w:rsidR="006E0B10" w:rsidRDefault="000844FD" w:rsidP="006E0B10">
      <w:pPr>
        <w:pStyle w:val="BasistekstSURF"/>
      </w:pPr>
      <w:r>
        <w:t>Wanneer onze instelling persoonsgegevens verwerkt die onjuist of onvolledig zijn, dan heeft een betrokkene het recht deze gegevens te (laten) corrigeren en/of aanvullen.</w:t>
      </w:r>
      <w:r w:rsidR="00B16D35">
        <w:t xml:space="preserve"> Dit recht op rectificatie kan worden uitgeoefend indien:</w:t>
      </w:r>
    </w:p>
    <w:p w14:paraId="6E3A25A5" w14:textId="77922438" w:rsidR="008439C2" w:rsidRDefault="008439C2" w:rsidP="00E86528">
      <w:pPr>
        <w:pStyle w:val="BasistekstSURF"/>
        <w:numPr>
          <w:ilvl w:val="0"/>
          <w:numId w:val="47"/>
        </w:numPr>
      </w:pPr>
      <w:r>
        <w:t>Persoonsgegevens feitelijk onjuist zijn.</w:t>
      </w:r>
    </w:p>
    <w:p w14:paraId="40174FC8" w14:textId="218F7AED" w:rsidR="008439C2" w:rsidRDefault="008439C2" w:rsidP="00E86528">
      <w:pPr>
        <w:pStyle w:val="BasistekstSURF"/>
        <w:numPr>
          <w:ilvl w:val="0"/>
          <w:numId w:val="47"/>
        </w:numPr>
      </w:pPr>
      <w:r>
        <w:t>Persoonsgegevens onvolledig zijn voor het doel of de doeleinden van de verwerking.</w:t>
      </w:r>
    </w:p>
    <w:p w14:paraId="755DA676" w14:textId="77777777" w:rsidR="008439C2" w:rsidRDefault="008439C2" w:rsidP="008439C2">
      <w:pPr>
        <w:pStyle w:val="BasistekstSURF"/>
      </w:pPr>
    </w:p>
    <w:p w14:paraId="26197ABD" w14:textId="7EDEFA38" w:rsidR="008439C2" w:rsidRDefault="00CF70DF" w:rsidP="008439C2">
      <w:pPr>
        <w:pStyle w:val="BasistekstSURF"/>
      </w:pPr>
      <w:r>
        <w:t xml:space="preserve">Onze instelling moet iedere ontvanger aan wie de betrokken persoonsgegevens </w:t>
      </w:r>
      <w:r w:rsidR="007F2C7B">
        <w:t>zijn verstrekt in kennis stellen van deze rectificatie en/of aanvulling, tenzij dit onmogelijk blijkt of onevenredig veel inspanning vereist. Indien de betrokken hierom verzoekt, verstrekt onze instelling de be</w:t>
      </w:r>
      <w:r w:rsidR="00B24864">
        <w:t>trokkene ook informatie over de bedoelde ontvangers.</w:t>
      </w:r>
    </w:p>
    <w:p w14:paraId="5F9A33A8" w14:textId="77777777" w:rsidR="00B24864" w:rsidRDefault="00B24864" w:rsidP="008439C2">
      <w:pPr>
        <w:pStyle w:val="BasistekstSURF"/>
      </w:pPr>
    </w:p>
    <w:p w14:paraId="7F4C1199" w14:textId="5D547F02" w:rsidR="006E0B10" w:rsidRDefault="00DC482C" w:rsidP="00F93FFE">
      <w:pPr>
        <w:pStyle w:val="BasistekstSURF"/>
      </w:pPr>
      <w:r>
        <w:t>In geval van rectificatie is het ook mogelijk om de betrokkene een aanvullende verklaring te laten schrijven, zonder daadwerkelijk te rectificeren.</w:t>
      </w:r>
      <w:r w:rsidR="00E86E51">
        <w:t xml:space="preserve"> </w:t>
      </w:r>
      <w:r w:rsidR="00E86E51" w:rsidRPr="00601AE9">
        <w:rPr>
          <w:b/>
          <w:bCs/>
        </w:rPr>
        <w:t>Let op</w:t>
      </w:r>
      <w:r w:rsidR="00E86E51">
        <w:t>: het gaat hier enkel om feitelijke gegevens</w:t>
      </w:r>
      <w:r w:rsidR="00EC587E">
        <w:t xml:space="preserve">. Verzoekt een betrokkene bijvoorbeeld om het aanpassen van een beoordeling van diens functioneren, dan valt dit buiten </w:t>
      </w:r>
      <w:r w:rsidR="00601AE9">
        <w:t>het recht op rectificatie.</w:t>
      </w:r>
    </w:p>
    <w:p w14:paraId="11DFBC14" w14:textId="44BB2ABB" w:rsidR="006E0B10" w:rsidRDefault="00543C5F" w:rsidP="006E0B10">
      <w:pPr>
        <w:pStyle w:val="Bijlagekop2SURF"/>
      </w:pPr>
      <w:bookmarkStart w:id="24" w:name="_Toc174533190"/>
      <w:r>
        <w:t>Recht op gegevenswissing</w:t>
      </w:r>
      <w:bookmarkEnd w:id="24"/>
    </w:p>
    <w:p w14:paraId="3876161E" w14:textId="675F3AA0" w:rsidR="007B6868" w:rsidRDefault="00A127DC" w:rsidP="00983D3F">
      <w:pPr>
        <w:pStyle w:val="BasistekstSURF"/>
      </w:pPr>
      <w:r>
        <w:t xml:space="preserve">In een aantal gevallen hebben betrokkenen het recht om hun persoonsgegevens uit de systemen van onze instelling te laten verwijderen. Het verzoek dient te worden ingewilligd wanneer er sprake is van </w:t>
      </w:r>
      <w:r w:rsidR="007B6868">
        <w:t>één of meer van de onderstaande situatie</w:t>
      </w:r>
      <w:r w:rsidR="00983D3F">
        <w:t>s</w:t>
      </w:r>
      <w:r w:rsidR="007B6868">
        <w:t>.</w:t>
      </w:r>
    </w:p>
    <w:p w14:paraId="24BE883D" w14:textId="11B4018D" w:rsidR="00983D3F" w:rsidRDefault="00983D3F" w:rsidP="00E86528">
      <w:pPr>
        <w:pStyle w:val="BasistekstSURF"/>
        <w:numPr>
          <w:ilvl w:val="0"/>
          <w:numId w:val="48"/>
        </w:numPr>
      </w:pPr>
      <w:r>
        <w:t>De persoonsgegevens zijn niet meer nodig voor de doeleinden waarvoor ze zijn verzameld.</w:t>
      </w:r>
    </w:p>
    <w:p w14:paraId="3C7D62C7" w14:textId="09654A63" w:rsidR="00983D3F" w:rsidRDefault="00983D3F" w:rsidP="00E86528">
      <w:pPr>
        <w:pStyle w:val="BasistekstSURF"/>
        <w:numPr>
          <w:ilvl w:val="0"/>
          <w:numId w:val="48"/>
        </w:numPr>
      </w:pPr>
      <w:r>
        <w:t>De betrokkene trekt diens toestemming in waarop de verwerking berust, en er is geen andere grondslag voor de verwerking.</w:t>
      </w:r>
    </w:p>
    <w:p w14:paraId="3143453C" w14:textId="77C8DCF6" w:rsidR="00983D3F" w:rsidRDefault="00983D3F" w:rsidP="00E86528">
      <w:pPr>
        <w:pStyle w:val="BasistekstSURF"/>
        <w:numPr>
          <w:ilvl w:val="0"/>
          <w:numId w:val="48"/>
        </w:numPr>
      </w:pPr>
      <w:r>
        <w:t>De betrokkene maakt legitiem bezwaar tegen de verwerking van diens</w:t>
      </w:r>
      <w:r w:rsidR="00975C24">
        <w:t xml:space="preserve"> </w:t>
      </w:r>
      <w:r>
        <w:t>persoonsgegevens.</w:t>
      </w:r>
    </w:p>
    <w:p w14:paraId="7CC3D992" w14:textId="525EDF47" w:rsidR="00983D3F" w:rsidRDefault="00983D3F" w:rsidP="00E86528">
      <w:pPr>
        <w:pStyle w:val="BasistekstSURF"/>
        <w:numPr>
          <w:ilvl w:val="0"/>
          <w:numId w:val="48"/>
        </w:numPr>
      </w:pPr>
      <w:r>
        <w:t>Er is sprake van een onrechtmatige verwerking van persoonsgegevens.</w:t>
      </w:r>
    </w:p>
    <w:p w14:paraId="007EC0E3" w14:textId="0783D6B7" w:rsidR="00983D3F" w:rsidRDefault="00983D3F" w:rsidP="00E86528">
      <w:pPr>
        <w:pStyle w:val="BasistekstSURF"/>
        <w:numPr>
          <w:ilvl w:val="0"/>
          <w:numId w:val="48"/>
        </w:numPr>
      </w:pPr>
      <w:r>
        <w:t>Er bestaat een wettelijke verplichting om de persoonsgegevens te verwijderen.</w:t>
      </w:r>
    </w:p>
    <w:p w14:paraId="19BA67E9" w14:textId="55A8B19A" w:rsidR="00983D3F" w:rsidRDefault="00983D3F" w:rsidP="00E86528">
      <w:pPr>
        <w:pStyle w:val="BasistekstSURF"/>
        <w:numPr>
          <w:ilvl w:val="0"/>
          <w:numId w:val="48"/>
        </w:numPr>
      </w:pPr>
      <w:r>
        <w:t>De persoonsgegevens zijn verzameld in verband met een aanbod van diensten van de informatiemaatschappij als bedoeld in artikel 8 lid 1 AVG.</w:t>
      </w:r>
    </w:p>
    <w:p w14:paraId="3A5FDDF2" w14:textId="747BE7B3" w:rsidR="006E0B10" w:rsidRDefault="00983D3F" w:rsidP="00E86528">
      <w:pPr>
        <w:pStyle w:val="BasistekstSURF"/>
        <w:numPr>
          <w:ilvl w:val="0"/>
          <w:numId w:val="48"/>
        </w:numPr>
      </w:pPr>
      <w:r>
        <w:t>De wettelijke bewaartermijn is verlopen.</w:t>
      </w:r>
    </w:p>
    <w:p w14:paraId="5CBEC857" w14:textId="77777777" w:rsidR="00975C24" w:rsidRDefault="00975C24" w:rsidP="00975C24">
      <w:pPr>
        <w:pStyle w:val="BasistekstSURF"/>
      </w:pPr>
    </w:p>
    <w:p w14:paraId="0403EF1C" w14:textId="3E1CB365" w:rsidR="00074E70" w:rsidRDefault="00D63705" w:rsidP="00074E70">
      <w:pPr>
        <w:pStyle w:val="BasistekstSURF"/>
      </w:pPr>
      <w:r>
        <w:t>Slechts in uitzonderlijke gevallen is het mogelijk om een verzoek tot verwijdering af te wijzen. Voordat dit wordt gedaan is het verstandig om de PO / FG te raadplegen. Voorbeelden van weigeringsgronden zijn</w:t>
      </w:r>
      <w:r w:rsidR="00381184">
        <w:t>:</w:t>
      </w:r>
    </w:p>
    <w:p w14:paraId="5C8E5504" w14:textId="0E803EEE" w:rsidR="00851F35" w:rsidRDefault="00851F35" w:rsidP="00E86528">
      <w:pPr>
        <w:pStyle w:val="BasistekstSURF"/>
        <w:numPr>
          <w:ilvl w:val="0"/>
          <w:numId w:val="48"/>
        </w:numPr>
      </w:pPr>
      <w:r>
        <w:t>De verwerking is nodig voor het uitoefenen van het recht op vrijheid van meningsuiting en informatie.</w:t>
      </w:r>
    </w:p>
    <w:p w14:paraId="5B605724" w14:textId="7D4EF11D" w:rsidR="00851F35" w:rsidRDefault="00851F35" w:rsidP="00E86528">
      <w:pPr>
        <w:pStyle w:val="BasistekstSURF"/>
        <w:numPr>
          <w:ilvl w:val="0"/>
          <w:numId w:val="48"/>
        </w:numPr>
      </w:pPr>
      <w:r>
        <w:t>De verwerking is nodig voor het uitoefenen van een wettelijke taak, voor het vervullen van een taak van algemeen belang of voor het uitoefenen van openbaar gezag dat aan onze instelling is verleend.</w:t>
      </w:r>
    </w:p>
    <w:p w14:paraId="19FBE502" w14:textId="7BF2E679" w:rsidR="00851F35" w:rsidRDefault="00851F35" w:rsidP="00E86528">
      <w:pPr>
        <w:pStyle w:val="BasistekstSURF"/>
        <w:numPr>
          <w:ilvl w:val="0"/>
          <w:numId w:val="48"/>
        </w:numPr>
      </w:pPr>
      <w:r>
        <w:t>De verwerking is nodig om redenen van algemeen belang op het gebied van volksgezondheid.</w:t>
      </w:r>
    </w:p>
    <w:p w14:paraId="6F8D4AE6" w14:textId="55F56F6B" w:rsidR="00851F35" w:rsidRDefault="00851F35" w:rsidP="00E86528">
      <w:pPr>
        <w:pStyle w:val="BasistekstSURF"/>
        <w:numPr>
          <w:ilvl w:val="0"/>
          <w:numId w:val="48"/>
        </w:numPr>
      </w:pPr>
      <w:r>
        <w:t>De verwerking is nodig gelet op archivering in het algemeen belang, wetenschappelijk of historisch onderzoek of statistische doeleinden.</w:t>
      </w:r>
    </w:p>
    <w:p w14:paraId="527A2258" w14:textId="3FA956CB" w:rsidR="00074E70" w:rsidRDefault="00851F35" w:rsidP="00E86528">
      <w:pPr>
        <w:pStyle w:val="BasistekstSURF"/>
        <w:numPr>
          <w:ilvl w:val="0"/>
          <w:numId w:val="48"/>
        </w:numPr>
      </w:pPr>
      <w:r>
        <w:t>De verwerking is nodig voor het onderbouwen van een rechtsvordering.</w:t>
      </w:r>
    </w:p>
    <w:p w14:paraId="303AFB1F" w14:textId="07A85701" w:rsidR="00D63705" w:rsidRDefault="00692E3D" w:rsidP="00C73D3D">
      <w:pPr>
        <w:pStyle w:val="BasistekstSURF"/>
      </w:pPr>
      <w:r>
        <w:t xml:space="preserve">Wanneer wij (onze instelling) de persoonsgegevens openbaar heeft gemaakt en verplicht is de persoonsgegevens te verwijderen, dan </w:t>
      </w:r>
      <w:r w:rsidR="00EB511F">
        <w:t xml:space="preserve">nemen wij hiervoor redelijke en technische maatregelen. </w:t>
      </w:r>
      <w:r w:rsidR="00EB511F">
        <w:lastRenderedPageBreak/>
        <w:t>D</w:t>
      </w:r>
      <w:r w:rsidR="00C83EF7">
        <w:t>eze maatregelen nemen wij om verwerkingsverantwoordelijken die de persoonsgegevens verwerken, ervan op de hoogte te stellen dat de betrokkene de verwerkingsverantwoordelijken heeft verzocht om iedere koppeling naar, of kopie of reproductie van die persoonsgegevens te wissen.</w:t>
      </w:r>
    </w:p>
    <w:p w14:paraId="44F53379" w14:textId="2CBFFC61" w:rsidR="006E0B10" w:rsidRDefault="00692282" w:rsidP="006E0B10">
      <w:pPr>
        <w:pStyle w:val="Bijlagekop2SURF"/>
      </w:pPr>
      <w:bookmarkStart w:id="25" w:name="_Toc174533191"/>
      <w:r>
        <w:t>Recht op beperking van de verwerking</w:t>
      </w:r>
      <w:bookmarkEnd w:id="25"/>
    </w:p>
    <w:p w14:paraId="3D1CD60B" w14:textId="0A498039" w:rsidR="00ED687A" w:rsidRDefault="00692282" w:rsidP="006E0B10">
      <w:pPr>
        <w:pStyle w:val="BasistekstSURF"/>
      </w:pPr>
      <w:r>
        <w:t>Betrokkenen kunnen onze instelling ook vragen om voor een bepaalde periode hun persoonsgegevens niet te gebruiken. De gegevens worden dan tijdelijk ‘bevroren</w:t>
      </w:r>
      <w:r w:rsidR="00ED687A">
        <w:t>’. Een specifieke verwerking moet beperkt worden in de volgende gevallen:</w:t>
      </w:r>
    </w:p>
    <w:p w14:paraId="097524BF" w14:textId="097C48F9" w:rsidR="00FB3376" w:rsidRDefault="00FB3376" w:rsidP="00E86528">
      <w:pPr>
        <w:pStyle w:val="BasistekstSURF"/>
        <w:numPr>
          <w:ilvl w:val="0"/>
          <w:numId w:val="49"/>
        </w:numPr>
      </w:pPr>
      <w:r>
        <w:t>Er bestaat discussie over de juistheid van de gegevens, zodat de verwerking beperkt moet worden gedurende de tijd die nodig is om de juistheid te controleren.</w:t>
      </w:r>
    </w:p>
    <w:p w14:paraId="6E0F5C5F" w14:textId="110FD858" w:rsidR="00FB3376" w:rsidRDefault="00FB3376" w:rsidP="00E86528">
      <w:pPr>
        <w:pStyle w:val="BasistekstSURF"/>
        <w:numPr>
          <w:ilvl w:val="0"/>
          <w:numId w:val="49"/>
        </w:numPr>
      </w:pPr>
      <w:r>
        <w:t>De verwerking is onrechtmatig en de betrokkene verzoekt om beperking van de verwerking in plaats van gegevenswissing.</w:t>
      </w:r>
    </w:p>
    <w:p w14:paraId="5E579010" w14:textId="6D0E5903" w:rsidR="00FB3376" w:rsidRDefault="00FB3376" w:rsidP="00E86528">
      <w:pPr>
        <w:pStyle w:val="BasistekstSURF"/>
        <w:numPr>
          <w:ilvl w:val="0"/>
          <w:numId w:val="49"/>
        </w:numPr>
      </w:pPr>
      <w:r>
        <w:t>Onze instelling heeft de persoonsgegevens niet meer nodig, maar de betrokkene heeft deze nodig voor de instelling, uitoefening of onderbouwing van een rechtsvordering.</w:t>
      </w:r>
    </w:p>
    <w:p w14:paraId="09060225" w14:textId="710F0F2A" w:rsidR="006E0B10" w:rsidRDefault="00FB3376" w:rsidP="00E86528">
      <w:pPr>
        <w:pStyle w:val="BasistekstSURF"/>
        <w:numPr>
          <w:ilvl w:val="0"/>
          <w:numId w:val="49"/>
        </w:numPr>
      </w:pPr>
      <w:r>
        <w:t>De betrokkene heeft bezwaar gemaakt tegen de verwerking, en is in afwachting van het antwoord op de vraag of de gerechtvaardigde gronden van</w:t>
      </w:r>
      <w:r w:rsidR="00FB5428">
        <w:t xml:space="preserve"> onze instelling</w:t>
      </w:r>
      <w:r>
        <w:t xml:space="preserve"> zwaarder wegen dan die van de betrokkene.</w:t>
      </w:r>
    </w:p>
    <w:p w14:paraId="5807E212" w14:textId="77777777" w:rsidR="006E0B10" w:rsidRDefault="006E0B10" w:rsidP="00F93FFE">
      <w:pPr>
        <w:pStyle w:val="BasistekstSURF"/>
      </w:pPr>
    </w:p>
    <w:p w14:paraId="5E7C90D4" w14:textId="6B2219D5" w:rsidR="00FB5428" w:rsidRDefault="00FB5428" w:rsidP="00F93FFE">
      <w:pPr>
        <w:pStyle w:val="BasistekstSURF"/>
      </w:pPr>
      <w:r>
        <w:t>Een verwerking kan in de volgende situaties mogelijk niet beperkt worden:</w:t>
      </w:r>
    </w:p>
    <w:p w14:paraId="11A33E94" w14:textId="4D5B4AE8" w:rsidR="00FB5428" w:rsidRDefault="00FB5428" w:rsidP="00E86528">
      <w:pPr>
        <w:pStyle w:val="BasistekstSURF"/>
        <w:numPr>
          <w:ilvl w:val="0"/>
          <w:numId w:val="50"/>
        </w:numPr>
      </w:pPr>
      <w:r>
        <w:t>Onze instelling heeft de gegevens nodig voor een recht</w:t>
      </w:r>
      <w:r w:rsidR="001E0963">
        <w:t>szaak.</w:t>
      </w:r>
    </w:p>
    <w:p w14:paraId="6371CA55" w14:textId="2C85AF72" w:rsidR="001E0963" w:rsidRDefault="001E0963" w:rsidP="00E86528">
      <w:pPr>
        <w:pStyle w:val="BasistekstSURF"/>
        <w:numPr>
          <w:ilvl w:val="0"/>
          <w:numId w:val="50"/>
        </w:numPr>
      </w:pPr>
      <w:r>
        <w:t>De verwerking is nodig ter bescherming van de rechten van een andere betrokkene.</w:t>
      </w:r>
    </w:p>
    <w:p w14:paraId="1ADF7439" w14:textId="06948230" w:rsidR="001E0963" w:rsidRDefault="001E0963" w:rsidP="00E86528">
      <w:pPr>
        <w:pStyle w:val="BasistekstSURF"/>
        <w:numPr>
          <w:ilvl w:val="0"/>
          <w:numId w:val="50"/>
        </w:numPr>
      </w:pPr>
      <w:r>
        <w:t>Er zijn andere gewichtige redenen.</w:t>
      </w:r>
    </w:p>
    <w:p w14:paraId="309DB19A" w14:textId="77777777" w:rsidR="00FB5428" w:rsidRDefault="00FB5428" w:rsidP="00F93FFE">
      <w:pPr>
        <w:pStyle w:val="BasistekstSURF"/>
      </w:pPr>
    </w:p>
    <w:p w14:paraId="3148EF05" w14:textId="6BE6E9D5" w:rsidR="001E0963" w:rsidRDefault="001E0963" w:rsidP="00F93FFE">
      <w:pPr>
        <w:pStyle w:val="BasistekstSURF"/>
      </w:pPr>
      <w:r>
        <w:t>Indien een betrokkene een beperking op de verwerking heeft gekregen, dan wordt die betrokkene op de hoogte gebracht voordat de beperking weer wordt opgeheven.</w:t>
      </w:r>
    </w:p>
    <w:p w14:paraId="4CF69F4D" w14:textId="4F9E1ECD" w:rsidR="006E0B10" w:rsidRDefault="005B0B05" w:rsidP="006E0B10">
      <w:pPr>
        <w:pStyle w:val="Bijlagekop2SURF"/>
      </w:pPr>
      <w:bookmarkStart w:id="26" w:name="_Toc174533192"/>
      <w:r>
        <w:t>Recht op gegevensoverdraagbaarheid (</w:t>
      </w:r>
      <w:proofErr w:type="spellStart"/>
      <w:r>
        <w:t>dataportabiliteit</w:t>
      </w:r>
      <w:proofErr w:type="spellEnd"/>
      <w:r>
        <w:t>)</w:t>
      </w:r>
      <w:bookmarkEnd w:id="26"/>
    </w:p>
    <w:p w14:paraId="37F8EBCC" w14:textId="4AD8697A" w:rsidR="00D80D7C" w:rsidRDefault="00867A61" w:rsidP="006E0B10">
      <w:pPr>
        <w:pStyle w:val="BasistekstSURF"/>
      </w:pPr>
      <w:r w:rsidRPr="00867A61">
        <w:t xml:space="preserve">Betrokkenen kunnen </w:t>
      </w:r>
      <w:r>
        <w:t>onze instelling</w:t>
      </w:r>
      <w:r w:rsidRPr="00867A61">
        <w:t xml:space="preserve"> verzoeken om de betreffende persoonsgegevens over te dragen aan de betrokkene of een andere verwerkingsverantwoordelijke. De gegevens moeten in een gestructureerde, gangbare en machine-leesbare vorm worden verstrekt. Slechts onder de volgende twee voorwaarden heeft een betrokkene recht op </w:t>
      </w:r>
      <w:proofErr w:type="spellStart"/>
      <w:r w:rsidRPr="00867A61">
        <w:t>dataportabiliteit</w:t>
      </w:r>
      <w:proofErr w:type="spellEnd"/>
      <w:r w:rsidR="00D80D7C">
        <w:t>:</w:t>
      </w:r>
    </w:p>
    <w:p w14:paraId="27B787A7" w14:textId="03C46189" w:rsidR="0056719A" w:rsidRDefault="0056719A" w:rsidP="00E86528">
      <w:pPr>
        <w:pStyle w:val="BasistekstSURF"/>
        <w:numPr>
          <w:ilvl w:val="0"/>
          <w:numId w:val="51"/>
        </w:numPr>
      </w:pPr>
      <w:r>
        <w:t>De verwerking berust op toestemming of op de uitvoering van een overeenkomst.</w:t>
      </w:r>
    </w:p>
    <w:p w14:paraId="629E1571" w14:textId="6D4953FD" w:rsidR="006E0B10" w:rsidRDefault="0056719A" w:rsidP="00E86528">
      <w:pPr>
        <w:pStyle w:val="BasistekstSURF"/>
        <w:numPr>
          <w:ilvl w:val="0"/>
          <w:numId w:val="51"/>
        </w:numPr>
      </w:pPr>
      <w:r>
        <w:t>De verwerking wordt via geautomatiseerde methoden verricht. Enkel digitale gegevens vallen dus onder dit recht, niet papieren documenten. Dit recht kan alleen worden uitgeoefend als de persoonsgegevens digitaal – en dus niet op papier – zijn verwerkt.</w:t>
      </w:r>
    </w:p>
    <w:p w14:paraId="3FC84BCB" w14:textId="77777777" w:rsidR="006E0B10" w:rsidRDefault="006E0B10" w:rsidP="00F93FFE">
      <w:pPr>
        <w:pStyle w:val="BasistekstSURF"/>
      </w:pPr>
    </w:p>
    <w:p w14:paraId="30EA7352" w14:textId="1E491953" w:rsidR="0056719A" w:rsidRDefault="0056719A" w:rsidP="00F93FFE">
      <w:pPr>
        <w:pStyle w:val="BasistekstSURF"/>
      </w:pPr>
      <w:r w:rsidRPr="00554F99">
        <w:rPr>
          <w:b/>
          <w:bCs/>
        </w:rPr>
        <w:t>Let op</w:t>
      </w:r>
      <w:r>
        <w:t xml:space="preserve">: de betrokkene moet toegang krijgen tot alle persoonsgegevens die de betrokkene aan onze instelling heeft verstrekt. Dit betreft bewust verstrekte gegevens, maar ook gegevens die indirect verstrekt zijn. </w:t>
      </w:r>
      <w:r w:rsidR="00554F99">
        <w:t>Een uitzondering hierop zijn afgeleide gegevens. Dit zijn gegevens die de organisatie zelf heeft gegenereerd, bijvoorbeeld door middel van data-analyse.</w:t>
      </w:r>
    </w:p>
    <w:p w14:paraId="15D658B4" w14:textId="77777777" w:rsidR="00554F99" w:rsidRDefault="00554F99" w:rsidP="00F93FFE">
      <w:pPr>
        <w:pStyle w:val="BasistekstSURF"/>
      </w:pPr>
    </w:p>
    <w:p w14:paraId="6B3149FD" w14:textId="69A61E84" w:rsidR="00554F99" w:rsidRDefault="00554F99" w:rsidP="00F93FFE">
      <w:pPr>
        <w:pStyle w:val="BasistekstSURF"/>
      </w:pPr>
      <w:r>
        <w:t>Voordat aan het verzoek kan worden voldaan, moet het bestandsformaat, de wijze van overdracht en de ontvangen worden vastgesteld. Indien dit technisch mogelijk is, heeft de betrokkene er recht op dat de gegevens rechtstreeks door onze instelling naar de andere verwerkingsverantwoordelijke worden verstuurd.</w:t>
      </w:r>
    </w:p>
    <w:p w14:paraId="7AED32E9" w14:textId="35D64A02" w:rsidR="006E0B10" w:rsidRDefault="00554F99" w:rsidP="006E0B10">
      <w:pPr>
        <w:pStyle w:val="Bijlagekop2SURF"/>
      </w:pPr>
      <w:bookmarkStart w:id="27" w:name="_Toc174533193"/>
      <w:r>
        <w:lastRenderedPageBreak/>
        <w:t>Recht van bezwaar</w:t>
      </w:r>
      <w:bookmarkEnd w:id="27"/>
    </w:p>
    <w:p w14:paraId="78C6FE11" w14:textId="0E0E66BE" w:rsidR="006E0B10" w:rsidRDefault="002373F8" w:rsidP="006E0B10">
      <w:pPr>
        <w:pStyle w:val="BasistekstSURF"/>
      </w:pPr>
      <w:r w:rsidRPr="002373F8">
        <w:t>Alleen wanneer een verwerking is gebaseerd op het gerechtvaardigd belang, het algemeen belang of een taak in het kader van de uitoefening van het openbaar gezag, heeft betrokkene het recht om bezwaar te maken tegen een verwerking van diens persoonsgegevens.</w:t>
      </w:r>
    </w:p>
    <w:p w14:paraId="40F32D9D" w14:textId="77777777" w:rsidR="006E0B10" w:rsidRDefault="006E0B10" w:rsidP="00F93FFE">
      <w:pPr>
        <w:pStyle w:val="BasistekstSURF"/>
      </w:pPr>
    </w:p>
    <w:p w14:paraId="1A61C6E8" w14:textId="0B7DF798" w:rsidR="00646A15" w:rsidRDefault="00646A15" w:rsidP="00F93FFE">
      <w:pPr>
        <w:pStyle w:val="BasistekstSURF"/>
      </w:pPr>
      <w:r w:rsidRPr="00646A15">
        <w:t xml:space="preserve">De verwerking moet worden gestaakt, tenzij </w:t>
      </w:r>
      <w:r>
        <w:t>onze instelling</w:t>
      </w:r>
      <w:r w:rsidRPr="00646A15">
        <w:t xml:space="preserve"> dwingende gerechtvaardigde gronden voor de verwerking heeft. Deze moeten dan zwaarder wegen dan de belangen, rechten en vrijheden van de betrokkene. Daarna moet beoordeeld worden of de verwerking voor alle betrokkenen gestaakt moet worden.</w:t>
      </w:r>
    </w:p>
    <w:p w14:paraId="7BD4416F" w14:textId="77777777" w:rsidR="006E0B10" w:rsidRDefault="006E0B10" w:rsidP="00F93FFE">
      <w:pPr>
        <w:pStyle w:val="BasistekstSURF"/>
      </w:pPr>
    </w:p>
    <w:p w14:paraId="7CE19F96" w14:textId="77777777" w:rsidR="0079643C" w:rsidRDefault="0079643C" w:rsidP="0079643C">
      <w:pPr>
        <w:pStyle w:val="BasistekstSURF"/>
      </w:pPr>
      <w:r>
        <w:t>Als persoonsgegevens voor direct marketing worden verwerkt, heeft de betrokkene te allen tijde het recht bezwaar te maken tegen de verwerking van diens persoonsgegevens voor dergelijke marketing. Daaronder valt ook profilering die betrekking heeft op direct marketing. Als de betrokkene hiervoor bezwaar maakt voor het gebruik van diens persoonsgegevens, dan moet daar altijd gehoor aan worden gegeven.</w:t>
      </w:r>
    </w:p>
    <w:p w14:paraId="76B4452F" w14:textId="77777777" w:rsidR="0079643C" w:rsidRDefault="0079643C" w:rsidP="0079643C">
      <w:pPr>
        <w:pStyle w:val="BasistekstSURF"/>
      </w:pPr>
    </w:p>
    <w:p w14:paraId="5E1DDD51" w14:textId="39C99D58" w:rsidR="0079643C" w:rsidRDefault="0079643C" w:rsidP="0079643C">
      <w:pPr>
        <w:pStyle w:val="BasistekstSURF"/>
      </w:pPr>
      <w:r>
        <w:t>De betrokkene kan zijn recht op bezwaar tegen de verwerking van zijn persoonsgegevens uitoefenen:</w:t>
      </w:r>
    </w:p>
    <w:p w14:paraId="3D2A40A3" w14:textId="3E15EF3D" w:rsidR="0079643C" w:rsidRDefault="00A2466B" w:rsidP="00E86528">
      <w:pPr>
        <w:pStyle w:val="BasistekstSURF"/>
        <w:numPr>
          <w:ilvl w:val="0"/>
          <w:numId w:val="52"/>
        </w:numPr>
      </w:pPr>
      <w:r>
        <w:t>Wegens b</w:t>
      </w:r>
      <w:r w:rsidR="0079643C">
        <w:t>ijzondere persoonlijke omstandigheden.</w:t>
      </w:r>
    </w:p>
    <w:p w14:paraId="54B2B804" w14:textId="02FF6635" w:rsidR="0079643C" w:rsidRDefault="0079643C" w:rsidP="00E86528">
      <w:pPr>
        <w:pStyle w:val="BasistekstSURF"/>
        <w:numPr>
          <w:ilvl w:val="0"/>
          <w:numId w:val="52"/>
        </w:numPr>
      </w:pPr>
      <w:r>
        <w:t xml:space="preserve">Als </w:t>
      </w:r>
      <w:r w:rsidR="00A2466B">
        <w:t>de verwerking plaatsvindt op basis van de grondslag</w:t>
      </w:r>
      <w:r w:rsidR="00B41808">
        <w:t>en</w:t>
      </w:r>
      <w:r w:rsidR="00A2466B">
        <w:t xml:space="preserve"> gerechtvaardigd belang of </w:t>
      </w:r>
      <w:r w:rsidR="00B41808">
        <w:t>taak van algemeen belang.</w:t>
      </w:r>
    </w:p>
    <w:p w14:paraId="05EC5511" w14:textId="77777777" w:rsidR="00B41808" w:rsidRDefault="00B41808" w:rsidP="00B41808">
      <w:pPr>
        <w:pStyle w:val="BasistekstSURF"/>
      </w:pPr>
    </w:p>
    <w:p w14:paraId="4050AD38" w14:textId="41915D70" w:rsidR="00B41808" w:rsidRDefault="00B41808" w:rsidP="00B41808">
      <w:pPr>
        <w:pStyle w:val="BasistekstSURF"/>
      </w:pPr>
      <w:r>
        <w:t>Extra gronden op basis waarvan het recht op bezwaar kan worden geweigerd</w:t>
      </w:r>
      <w:r w:rsidR="009354E7">
        <w:t xml:space="preserve"> zijn:</w:t>
      </w:r>
    </w:p>
    <w:p w14:paraId="09715A97" w14:textId="485F211D" w:rsidR="009354E7" w:rsidRDefault="009354E7" w:rsidP="00E86528">
      <w:pPr>
        <w:pStyle w:val="BasistekstSURF"/>
        <w:numPr>
          <w:ilvl w:val="0"/>
          <w:numId w:val="53"/>
        </w:numPr>
      </w:pPr>
      <w:r>
        <w:t>Er is sprake van zwaarwegende, dwingende en gerechtvaardigde gronden voor de verwerking</w:t>
      </w:r>
      <w:r w:rsidR="00FD3EC4">
        <w:t xml:space="preserve"> die zwaarder wegen dan de belangen, rechten en vrijheden van de betrokkene.</w:t>
      </w:r>
    </w:p>
    <w:p w14:paraId="7E4E851F" w14:textId="6F44DACC" w:rsidR="0079643C" w:rsidRDefault="00FD3EC4" w:rsidP="00E86528">
      <w:pPr>
        <w:pStyle w:val="BasistekstSURF"/>
        <w:numPr>
          <w:ilvl w:val="0"/>
          <w:numId w:val="53"/>
        </w:numPr>
      </w:pPr>
      <w:r>
        <w:t>Er is sprake van zwaarwegende, dwingende en gerechtvaardigde gronden voor de verwerking die te maken hebben met een rechtsv</w:t>
      </w:r>
      <w:r w:rsidR="00A21558">
        <w:t>ordering.</w:t>
      </w:r>
    </w:p>
    <w:p w14:paraId="7CBB5B68" w14:textId="14943BB3" w:rsidR="006E0B10" w:rsidRDefault="00A21558" w:rsidP="006E0B10">
      <w:pPr>
        <w:pStyle w:val="Bijlagekop2SURF"/>
      </w:pPr>
      <w:bookmarkStart w:id="28" w:name="_Toc174533194"/>
      <w:r>
        <w:t>Recht om niet te worden onderworpen aan geautomatiseerde individuele besluitvorming (profilering)</w:t>
      </w:r>
      <w:bookmarkEnd w:id="28"/>
    </w:p>
    <w:p w14:paraId="001184A6" w14:textId="321F801A" w:rsidR="006E0B10" w:rsidRDefault="00CF5024" w:rsidP="00F93FFE">
      <w:pPr>
        <w:pStyle w:val="BasistekstSURF"/>
      </w:pPr>
      <w:r>
        <w:t xml:space="preserve">Onze instelling </w:t>
      </w:r>
      <w:r w:rsidRPr="00CF5024">
        <w:t>zal geen besluiten nemen over betrokkenen die uitsluitend gebaseerd zijn op geautomatiseerde verwerking van gegevens (ook niet door gebruik te maken van profilering). Bij besluiten die aanmerkelijke gevolgen kunnen hebben voor betrokkene, is er altijd menselijke tussenkomst.</w:t>
      </w:r>
    </w:p>
    <w:p w14:paraId="3ADD83BF" w14:textId="7AEAD65C" w:rsidR="00A21558" w:rsidRDefault="00A21558" w:rsidP="00A21558">
      <w:pPr>
        <w:pStyle w:val="Bijlagekop2SURF"/>
      </w:pPr>
      <w:bookmarkStart w:id="29" w:name="_Toc174533195"/>
      <w:r>
        <w:t xml:space="preserve">Recht om </w:t>
      </w:r>
      <w:r w:rsidR="00CF5024">
        <w:t>een klacht in te dienen</w:t>
      </w:r>
      <w:bookmarkEnd w:id="29"/>
    </w:p>
    <w:p w14:paraId="5F141133" w14:textId="76AD43C2" w:rsidR="00A21558" w:rsidRDefault="007667D7" w:rsidP="00A21558">
      <w:pPr>
        <w:pStyle w:val="BasistekstSURF"/>
      </w:pPr>
      <w:r>
        <w:t xml:space="preserve">Onze instelling </w:t>
      </w:r>
      <w:r w:rsidRPr="007667D7">
        <w:t>doet er alles aan om de privacy van de betrokkenen te waarborgen. Indien betrokkenen van mening zijn dat er niet op de juiste manier wordt omgegaan met hun persoonsgegevens, dan hebben zij de mogelijkheid om een klacht in te dienen.</w:t>
      </w:r>
    </w:p>
    <w:p w14:paraId="1FE4B110" w14:textId="77777777" w:rsidR="00A21558" w:rsidRDefault="00A21558" w:rsidP="00A21558">
      <w:pPr>
        <w:pStyle w:val="BasistekstSURF"/>
      </w:pPr>
    </w:p>
    <w:p w14:paraId="003002C6" w14:textId="50A976E8" w:rsidR="006E0B10" w:rsidRDefault="007667D7" w:rsidP="00F93FFE">
      <w:pPr>
        <w:pStyle w:val="BasistekstSURF"/>
      </w:pPr>
      <w:r>
        <w:t xml:space="preserve">Allereerst kan de betrokkene een klacht indienen bij het privacy aanspreekpunt van onze instelling. Daarnaast kan de betrokkene zich ook altijd wenden tot de Autoriteit Persoonsgegevens (‘AP’) om een klacht in te dienen. Dit recht moet aan betrokkenen worden medegedeeld, </w:t>
      </w:r>
      <w:r w:rsidR="00F97DA1">
        <w:t>wat onze instelling onder andere in de privacyverklaring doet.</w:t>
      </w:r>
    </w:p>
    <w:p w14:paraId="3DB78C30" w14:textId="77777777" w:rsidR="006E0B10" w:rsidRDefault="006E0B10" w:rsidP="00F93FFE">
      <w:pPr>
        <w:pStyle w:val="BasistekstSURF"/>
      </w:pPr>
    </w:p>
    <w:p w14:paraId="276D0B66" w14:textId="77777777" w:rsidR="00EA0642" w:rsidRDefault="00EA0642" w:rsidP="00CD2724">
      <w:pPr>
        <w:pStyle w:val="BasistekstSURF"/>
      </w:pPr>
    </w:p>
    <w:p w14:paraId="1064D2BE" w14:textId="77777777" w:rsidR="00EA0642" w:rsidRDefault="00EA0642" w:rsidP="00CD2724">
      <w:pPr>
        <w:pStyle w:val="BasistekstSURF"/>
        <w:sectPr w:rsidR="00EA0642" w:rsidSect="00EA064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070" w:right="1616" w:bottom="1531" w:left="1616" w:header="284" w:footer="284" w:gutter="0"/>
          <w:cols w:space="708"/>
          <w:titlePg/>
          <w:docGrid w:linePitch="360"/>
        </w:sectPr>
      </w:pPr>
    </w:p>
    <w:p w14:paraId="5B873BA1" w14:textId="77777777" w:rsidR="00897380" w:rsidRPr="00CD2724" w:rsidRDefault="00897380" w:rsidP="00CD2724">
      <w:pPr>
        <w:pStyle w:val="BasistekstSURF"/>
      </w:pPr>
    </w:p>
    <w:sectPr w:rsidR="00897380" w:rsidRPr="00CD2724" w:rsidSect="00EA0642">
      <w:headerReference w:type="first" r:id="rId21"/>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21A79" w14:textId="77777777" w:rsidR="00295767" w:rsidRDefault="00295767">
      <w:r>
        <w:separator/>
      </w:r>
    </w:p>
  </w:endnote>
  <w:endnote w:type="continuationSeparator" w:id="0">
    <w:p w14:paraId="58F16CCD" w14:textId="77777777" w:rsidR="00295767" w:rsidRDefault="00295767">
      <w:r>
        <w:continuationSeparator/>
      </w:r>
    </w:p>
  </w:endnote>
  <w:endnote w:type="continuationNotice" w:id="1">
    <w:p w14:paraId="18ABDBAF" w14:textId="77777777" w:rsidR="00295767" w:rsidRDefault="002957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E78C" w14:textId="77777777" w:rsidR="00D54C22" w:rsidRDefault="00D54C2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 NUMPAGES   \* MERGEFORMAT ">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120C" w14:textId="77777777" w:rsidR="00D54C22" w:rsidRDefault="00D54C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37049" w14:textId="77777777" w:rsidR="00295767" w:rsidRDefault="00295767">
      <w:r>
        <w:separator/>
      </w:r>
    </w:p>
  </w:footnote>
  <w:footnote w:type="continuationSeparator" w:id="0">
    <w:p w14:paraId="21694112" w14:textId="77777777" w:rsidR="00295767" w:rsidRDefault="00295767">
      <w:r>
        <w:continuationSeparator/>
      </w:r>
    </w:p>
  </w:footnote>
  <w:footnote w:type="continuationNotice" w:id="1">
    <w:p w14:paraId="2867A242" w14:textId="77777777" w:rsidR="00295767" w:rsidRDefault="002957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3826" w14:textId="77777777" w:rsidR="00D54C22" w:rsidRDefault="00D54C2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58241"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8BDEB3" id="JE1903141056JU Surf 002.emf" o:spid="_x0000_s1026" editas="canvas" style="position:absolute;margin-left:67.55pt;margin-top:0;width:118.75pt;height:53pt;z-index:-251655168;mso-position-horizontal:right;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pM0gsAANw+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2DB10ABF" w:rsidR="00955BF7" w:rsidRDefault="000346D7" w:rsidP="00955BF7">
    <w:pPr>
      <w:pStyle w:val="BasistekstSURF"/>
    </w:pPr>
    <w:r>
      <w:t>versie 1.1 - 2024</w:t>
    </w: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rsidTr="00C23739">
      <w:tc>
        <w:tcPr>
          <w:tcW w:w="7870" w:type="dxa"/>
          <w:shd w:val="clear" w:color="auto" w:fill="auto"/>
        </w:tcPr>
        <w:p w14:paraId="17C71CD3" w14:textId="715E93F6" w:rsidR="00FB52EE" w:rsidRDefault="00000000"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Content>
              <w:r w:rsidR="00675A0F">
                <w:t>Procedure Rechten van betrokkenen</w:t>
              </w:r>
            </w:sdtContent>
          </w:sdt>
          <w:r w:rsidR="00FB52EE" w:rsidRPr="003320FE">
            <w:t xml:space="preserve"> </w:t>
          </w:r>
          <w:r w:rsidR="00D54C22">
            <w:t>–</w:t>
          </w:r>
          <w:r w:rsidR="00FB52EE">
            <w:t xml:space="preserve"> </w:t>
          </w:r>
          <w:sdt>
            <w:sdtPr>
              <w:tag w:val="Ondertitel"/>
              <w:id w:val="1199977997"/>
              <w:dataBinding w:prefixMappings="xmlns:ns0='http://www.joulesunlimited.com/ccmappings' " w:xpath="/ns0:ju[1]/ns0:Ondertitel[1]" w:storeItemID="{9E5BEB2E-B072-475D-AECE-C9134362F88B}"/>
              <w:text/>
            </w:sdtPr>
            <w:sdtContent>
              <w:r w:rsidR="00675A0F">
                <w:t>Template</w:t>
              </w:r>
            </w:sdtContent>
          </w:sdt>
        </w:p>
      </w:tc>
    </w:tr>
  </w:tbl>
  <w:p w14:paraId="2129DDB1" w14:textId="77777777" w:rsidR="00FB52EE" w:rsidRPr="00FE119B" w:rsidRDefault="00FB52EE" w:rsidP="00955BF7">
    <w:pPr>
      <w:pStyle w:val="BasistekstSUR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8240"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B9AEC86" id="JE1903141049JU Surf 001.emf" o:spid="_x0000_s1026" editas="canvas" style="position:absolute;margin-left:0;margin-top:0;width:595.3pt;height:143.15pt;z-index:-251657216;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DlzIAANY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58242"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BDBE50" id="JE1903141049JU Surf 001.emf" o:spid="_x0000_s1026" editas="canvas" style="position:absolute;margin-left:0;margin-top:0;width:595.3pt;height:143.15pt;z-index:-251653120;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D3EFE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85837078" o:spid="_x0000_i1025" type="#_x0000_t75" style="width:49.8pt;height:85.2pt;visibility:visible;mso-wrap-style:square">
            <v:imagedata r:id="rId1" o:title=""/>
          </v:shape>
        </w:pict>
      </mc:Choice>
      <mc:Fallback>
        <w:drawing>
          <wp:inline distT="0" distB="0" distL="0" distR="0" wp14:anchorId="3650CBFA" wp14:editId="54ADF8E1">
            <wp:extent cx="632460" cy="1082040"/>
            <wp:effectExtent l="0" t="0" r="0" b="0"/>
            <wp:docPr id="785837078" name="Afbeelding 7858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1082040"/>
                    </a:xfrm>
                    <a:prstGeom prst="rect">
                      <a:avLst/>
                    </a:prstGeom>
                    <a:noFill/>
                    <a:ln>
                      <a:noFill/>
                    </a:ln>
                  </pic:spPr>
                </pic:pic>
              </a:graphicData>
            </a:graphic>
          </wp:inline>
        </w:drawing>
      </mc:Fallback>
    </mc:AlternateContent>
  </w:numPicBullet>
  <w:numPicBullet w:numPicBulletId="1">
    <mc:AlternateContent>
      <mc:Choice Requires="v">
        <w:pict>
          <v:shape w14:anchorId="5553121A" id="Afbeelding 1548555487" o:spid="_x0000_i1025" type="#_x0000_t75" style="width:49.8pt;height:85.2pt;visibility:visible;mso-wrap-style:square">
            <v:imagedata r:id="rId3" o:title=""/>
          </v:shape>
        </w:pict>
      </mc:Choice>
      <mc:Fallback>
        <w:drawing>
          <wp:inline distT="0" distB="0" distL="0" distR="0" wp14:anchorId="3131BF62" wp14:editId="5C87DECD">
            <wp:extent cx="632460" cy="1082040"/>
            <wp:effectExtent l="0" t="0" r="0" b="0"/>
            <wp:docPr id="1548555487" name="Afbeelding 15485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2460" cy="1082040"/>
                    </a:xfrm>
                    <a:prstGeom prst="rect">
                      <a:avLst/>
                    </a:prstGeom>
                    <a:noFill/>
                    <a:ln>
                      <a:noFill/>
                    </a:ln>
                  </pic:spPr>
                </pic:pic>
              </a:graphicData>
            </a:graphic>
          </wp:inline>
        </w:drawing>
      </mc:Fallback>
    </mc:AlternateContent>
  </w:numPicBullet>
  <w:numPicBullet w:numPicBulletId="2">
    <mc:AlternateContent>
      <mc:Choice Requires="v">
        <w:pict>
          <v:shape w14:anchorId="4236D6F4" id="Afbeelding 1345074692" o:spid="_x0000_i1025" type="#_x0000_t75" style="width:49.2pt;height:85.2pt;visibility:visible;mso-wrap-style:square">
            <v:imagedata r:id="rId5" o:title=""/>
          </v:shape>
        </w:pict>
      </mc:Choice>
      <mc:Fallback>
        <w:drawing>
          <wp:inline distT="0" distB="0" distL="0" distR="0" wp14:anchorId="637B5442" wp14:editId="0D5C5680">
            <wp:extent cx="624840" cy="1082040"/>
            <wp:effectExtent l="0" t="0" r="0" b="0"/>
            <wp:docPr id="1345074692" name="Afbeelding 134507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4840" cy="108204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3C5396"/>
    <w:multiLevelType w:val="hybridMultilevel"/>
    <w:tmpl w:val="BFC0D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117AE0"/>
    <w:multiLevelType w:val="hybridMultilevel"/>
    <w:tmpl w:val="65AAA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836C41"/>
    <w:multiLevelType w:val="hybridMultilevel"/>
    <w:tmpl w:val="8528D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CF1149"/>
    <w:multiLevelType w:val="multilevel"/>
    <w:tmpl w:val="90A8103A"/>
    <w:numStyleLink w:val="BijlagenummeringSURF"/>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0EE2BBF"/>
    <w:multiLevelType w:val="hybridMultilevel"/>
    <w:tmpl w:val="CFDE1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2879C7"/>
    <w:multiLevelType w:val="multilevel"/>
    <w:tmpl w:val="89367262"/>
    <w:numStyleLink w:val="OpsommingnummerSURF"/>
  </w:abstractNum>
  <w:abstractNum w:abstractNumId="18" w15:restartNumberingAfterBreak="0">
    <w:nsid w:val="1E4E5ACF"/>
    <w:multiLevelType w:val="hybridMultilevel"/>
    <w:tmpl w:val="EF38C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039652A"/>
    <w:multiLevelType w:val="hybridMultilevel"/>
    <w:tmpl w:val="8D20A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20542D7"/>
    <w:multiLevelType w:val="hybridMultilevel"/>
    <w:tmpl w:val="C40EE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2C356B5"/>
    <w:multiLevelType w:val="hybridMultilevel"/>
    <w:tmpl w:val="55D8A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31637CE"/>
    <w:multiLevelType w:val="hybridMultilevel"/>
    <w:tmpl w:val="48D6A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3467026"/>
    <w:multiLevelType w:val="hybridMultilevel"/>
    <w:tmpl w:val="7F02E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7F224D4"/>
    <w:multiLevelType w:val="hybridMultilevel"/>
    <w:tmpl w:val="4498D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6"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7" w15:restartNumberingAfterBreak="0">
    <w:nsid w:val="2E0118AC"/>
    <w:multiLevelType w:val="hybridMultilevel"/>
    <w:tmpl w:val="5E08CA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9" w15:restartNumberingAfterBreak="0">
    <w:nsid w:val="3B561D8A"/>
    <w:multiLevelType w:val="hybridMultilevel"/>
    <w:tmpl w:val="58263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D576551"/>
    <w:multiLevelType w:val="hybridMultilevel"/>
    <w:tmpl w:val="599E5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32" w15:restartNumberingAfterBreak="0">
    <w:nsid w:val="458C5130"/>
    <w:multiLevelType w:val="hybridMultilevel"/>
    <w:tmpl w:val="C4F69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6741BF0"/>
    <w:multiLevelType w:val="hybridMultilevel"/>
    <w:tmpl w:val="16869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68A5528"/>
    <w:multiLevelType w:val="hybridMultilevel"/>
    <w:tmpl w:val="3A1C8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FBA5C6C"/>
    <w:multiLevelType w:val="hybridMultilevel"/>
    <w:tmpl w:val="A5B0F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39" w15:restartNumberingAfterBreak="0">
    <w:nsid w:val="64A01B92"/>
    <w:multiLevelType w:val="hybridMultilevel"/>
    <w:tmpl w:val="AA54E2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86A6931"/>
    <w:multiLevelType w:val="hybridMultilevel"/>
    <w:tmpl w:val="92843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9E94F3F"/>
    <w:multiLevelType w:val="hybridMultilevel"/>
    <w:tmpl w:val="F6B05E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ABE3990"/>
    <w:multiLevelType w:val="hybridMultilevel"/>
    <w:tmpl w:val="F65CC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ADA0906"/>
    <w:multiLevelType w:val="hybridMultilevel"/>
    <w:tmpl w:val="9730A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CAB1E63"/>
    <w:multiLevelType w:val="multilevel"/>
    <w:tmpl w:val="7FB6E594"/>
    <w:numStyleLink w:val="AgendapuntlijstSURF"/>
  </w:abstractNum>
  <w:abstractNum w:abstractNumId="45" w15:restartNumberingAfterBreak="0">
    <w:nsid w:val="6DAD4B64"/>
    <w:multiLevelType w:val="hybridMultilevel"/>
    <w:tmpl w:val="E36EA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E7370EC"/>
    <w:multiLevelType w:val="multilevel"/>
    <w:tmpl w:val="9200769E"/>
    <w:numStyleLink w:val="OpsommingkleineletterSURF"/>
  </w:abstractNum>
  <w:abstractNum w:abstractNumId="47" w15:restartNumberingAfterBreak="0">
    <w:nsid w:val="728E75A4"/>
    <w:multiLevelType w:val="multilevel"/>
    <w:tmpl w:val="AC084EA8"/>
    <w:numStyleLink w:val="OpsommingtekenSURF"/>
  </w:abstractNum>
  <w:abstractNum w:abstractNumId="48" w15:restartNumberingAfterBreak="0">
    <w:nsid w:val="730A18E9"/>
    <w:multiLevelType w:val="hybridMultilevel"/>
    <w:tmpl w:val="AA4C9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8B03A66"/>
    <w:multiLevelType w:val="hybridMultilevel"/>
    <w:tmpl w:val="2520C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E4326A9"/>
    <w:multiLevelType w:val="multilevel"/>
    <w:tmpl w:val="22E2AACA"/>
    <w:numStyleLink w:val="KopnummeringSURF"/>
  </w:abstractNum>
  <w:abstractNum w:abstractNumId="51" w15:restartNumberingAfterBreak="0">
    <w:nsid w:val="7F8A2074"/>
    <w:multiLevelType w:val="hybridMultilevel"/>
    <w:tmpl w:val="52FAB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2215170">
    <w:abstractNumId w:val="28"/>
  </w:num>
  <w:num w:numId="2" w16cid:durableId="66806099">
    <w:abstractNumId w:val="36"/>
  </w:num>
  <w:num w:numId="3" w16cid:durableId="2042824831">
    <w:abstractNumId w:val="16"/>
  </w:num>
  <w:num w:numId="4" w16cid:durableId="563177427">
    <w:abstractNumId w:val="14"/>
  </w:num>
  <w:num w:numId="5" w16cid:durableId="299727803">
    <w:abstractNumId w:val="26"/>
  </w:num>
  <w:num w:numId="6" w16cid:durableId="1990092667">
    <w:abstractNumId w:val="31"/>
  </w:num>
  <w:num w:numId="7" w16cid:durableId="1008992894">
    <w:abstractNumId w:val="38"/>
  </w:num>
  <w:num w:numId="8" w16cid:durableId="1839685035">
    <w:abstractNumId w:val="25"/>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46"/>
  </w:num>
  <w:num w:numId="20" w16cid:durableId="2005433175">
    <w:abstractNumId w:val="17"/>
  </w:num>
  <w:num w:numId="21" w16cid:durableId="2135127590">
    <w:abstractNumId w:val="35"/>
  </w:num>
  <w:num w:numId="22" w16cid:durableId="916598018">
    <w:abstractNumId w:val="44"/>
  </w:num>
  <w:num w:numId="23" w16cid:durableId="1888101743">
    <w:abstractNumId w:val="50"/>
  </w:num>
  <w:num w:numId="24" w16cid:durableId="1748503496">
    <w:abstractNumId w:val="13"/>
  </w:num>
  <w:num w:numId="25" w16cid:durableId="1811284039">
    <w:abstractNumId w:val="47"/>
  </w:num>
  <w:num w:numId="26" w16cid:durableId="1233554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4741628">
    <w:abstractNumId w:val="43"/>
  </w:num>
  <w:num w:numId="28" w16cid:durableId="999695070">
    <w:abstractNumId w:val="37"/>
  </w:num>
  <w:num w:numId="29" w16cid:durableId="212934603">
    <w:abstractNumId w:val="49"/>
  </w:num>
  <w:num w:numId="30" w16cid:durableId="876621870">
    <w:abstractNumId w:val="21"/>
  </w:num>
  <w:num w:numId="31" w16cid:durableId="1788084778">
    <w:abstractNumId w:val="23"/>
  </w:num>
  <w:num w:numId="32" w16cid:durableId="1093358176">
    <w:abstractNumId w:val="42"/>
  </w:num>
  <w:num w:numId="33" w16cid:durableId="622617539">
    <w:abstractNumId w:val="45"/>
  </w:num>
  <w:num w:numId="34" w16cid:durableId="1278953929">
    <w:abstractNumId w:val="48"/>
  </w:num>
  <w:num w:numId="35" w16cid:durableId="86342871">
    <w:abstractNumId w:val="24"/>
  </w:num>
  <w:num w:numId="36" w16cid:durableId="668756140">
    <w:abstractNumId w:val="40"/>
  </w:num>
  <w:num w:numId="37" w16cid:durableId="1455103491">
    <w:abstractNumId w:val="20"/>
  </w:num>
  <w:num w:numId="38" w16cid:durableId="1597131356">
    <w:abstractNumId w:val="51"/>
  </w:num>
  <w:num w:numId="39" w16cid:durableId="1461727198">
    <w:abstractNumId w:val="10"/>
  </w:num>
  <w:num w:numId="40" w16cid:durableId="1330252064">
    <w:abstractNumId w:val="32"/>
  </w:num>
  <w:num w:numId="41" w16cid:durableId="352809322">
    <w:abstractNumId w:val="27"/>
  </w:num>
  <w:num w:numId="42" w16cid:durableId="1811090211">
    <w:abstractNumId w:val="41"/>
  </w:num>
  <w:num w:numId="43" w16cid:durableId="832723732">
    <w:abstractNumId w:val="33"/>
  </w:num>
  <w:num w:numId="44" w16cid:durableId="1211267571">
    <w:abstractNumId w:val="30"/>
  </w:num>
  <w:num w:numId="45" w16cid:durableId="665208920">
    <w:abstractNumId w:val="19"/>
  </w:num>
  <w:num w:numId="46" w16cid:durableId="853222895">
    <w:abstractNumId w:val="12"/>
  </w:num>
  <w:num w:numId="47" w16cid:durableId="1598712768">
    <w:abstractNumId w:val="39"/>
  </w:num>
  <w:num w:numId="48" w16cid:durableId="1971859657">
    <w:abstractNumId w:val="29"/>
  </w:num>
  <w:num w:numId="49" w16cid:durableId="2141485618">
    <w:abstractNumId w:val="15"/>
  </w:num>
  <w:num w:numId="50" w16cid:durableId="426006891">
    <w:abstractNumId w:val="18"/>
  </w:num>
  <w:num w:numId="51" w16cid:durableId="1390570718">
    <w:abstractNumId w:val="34"/>
  </w:num>
  <w:num w:numId="52" w16cid:durableId="1044603480">
    <w:abstractNumId w:val="22"/>
  </w:num>
  <w:num w:numId="53" w16cid:durableId="288243665">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6237"/>
    <w:rsid w:val="0000663D"/>
    <w:rsid w:val="00010D95"/>
    <w:rsid w:val="00011BFA"/>
    <w:rsid w:val="00012581"/>
    <w:rsid w:val="00015362"/>
    <w:rsid w:val="0002562D"/>
    <w:rsid w:val="00031B2D"/>
    <w:rsid w:val="0003377A"/>
    <w:rsid w:val="000346D7"/>
    <w:rsid w:val="00035232"/>
    <w:rsid w:val="000375DC"/>
    <w:rsid w:val="000418EF"/>
    <w:rsid w:val="00042205"/>
    <w:rsid w:val="0004513F"/>
    <w:rsid w:val="00050D4B"/>
    <w:rsid w:val="0005205D"/>
    <w:rsid w:val="00052426"/>
    <w:rsid w:val="0005250D"/>
    <w:rsid w:val="00052FF4"/>
    <w:rsid w:val="00053E43"/>
    <w:rsid w:val="0005430B"/>
    <w:rsid w:val="0005732F"/>
    <w:rsid w:val="0006264A"/>
    <w:rsid w:val="00066DF0"/>
    <w:rsid w:val="00074DAC"/>
    <w:rsid w:val="00074E70"/>
    <w:rsid w:val="0007714E"/>
    <w:rsid w:val="0008371A"/>
    <w:rsid w:val="000844FD"/>
    <w:rsid w:val="00091527"/>
    <w:rsid w:val="0009204C"/>
    <w:rsid w:val="0009698A"/>
    <w:rsid w:val="000A1B78"/>
    <w:rsid w:val="000A31CD"/>
    <w:rsid w:val="000A4F03"/>
    <w:rsid w:val="000A6DE6"/>
    <w:rsid w:val="000B2358"/>
    <w:rsid w:val="000B7DCC"/>
    <w:rsid w:val="000C0969"/>
    <w:rsid w:val="000C1A1A"/>
    <w:rsid w:val="000C4A50"/>
    <w:rsid w:val="000C524D"/>
    <w:rsid w:val="000C7133"/>
    <w:rsid w:val="000C7889"/>
    <w:rsid w:val="000D1CF3"/>
    <w:rsid w:val="000D6AB7"/>
    <w:rsid w:val="000D6B9B"/>
    <w:rsid w:val="000E1539"/>
    <w:rsid w:val="000E1843"/>
    <w:rsid w:val="000E4E31"/>
    <w:rsid w:val="000E55A1"/>
    <w:rsid w:val="000E6CD1"/>
    <w:rsid w:val="000E6E43"/>
    <w:rsid w:val="000F213A"/>
    <w:rsid w:val="000F2D93"/>
    <w:rsid w:val="000F5AA9"/>
    <w:rsid w:val="000F650E"/>
    <w:rsid w:val="00100996"/>
    <w:rsid w:val="00100B98"/>
    <w:rsid w:val="00101F63"/>
    <w:rsid w:val="00105056"/>
    <w:rsid w:val="00106601"/>
    <w:rsid w:val="00106E89"/>
    <w:rsid w:val="00110A9F"/>
    <w:rsid w:val="001170AE"/>
    <w:rsid w:val="00117634"/>
    <w:rsid w:val="00122DED"/>
    <w:rsid w:val="00124939"/>
    <w:rsid w:val="00127D33"/>
    <w:rsid w:val="00132265"/>
    <w:rsid w:val="00134462"/>
    <w:rsid w:val="00134E43"/>
    <w:rsid w:val="00135816"/>
    <w:rsid w:val="00135A2A"/>
    <w:rsid w:val="00135E7B"/>
    <w:rsid w:val="00137CBB"/>
    <w:rsid w:val="00145B8E"/>
    <w:rsid w:val="0014640F"/>
    <w:rsid w:val="001509C8"/>
    <w:rsid w:val="00152E4D"/>
    <w:rsid w:val="00155A56"/>
    <w:rsid w:val="001579D8"/>
    <w:rsid w:val="001639F5"/>
    <w:rsid w:val="001716E9"/>
    <w:rsid w:val="001744DE"/>
    <w:rsid w:val="001773DF"/>
    <w:rsid w:val="0018093D"/>
    <w:rsid w:val="00187A59"/>
    <w:rsid w:val="0019425C"/>
    <w:rsid w:val="00194BD4"/>
    <w:rsid w:val="001B1B37"/>
    <w:rsid w:val="001B253D"/>
    <w:rsid w:val="001B4C7E"/>
    <w:rsid w:val="001B5873"/>
    <w:rsid w:val="001B6792"/>
    <w:rsid w:val="001C11BE"/>
    <w:rsid w:val="001C457A"/>
    <w:rsid w:val="001C6232"/>
    <w:rsid w:val="001C63E7"/>
    <w:rsid w:val="001D0C66"/>
    <w:rsid w:val="001D2384"/>
    <w:rsid w:val="001D2A06"/>
    <w:rsid w:val="001E0963"/>
    <w:rsid w:val="001E1504"/>
    <w:rsid w:val="001E2293"/>
    <w:rsid w:val="001E30C8"/>
    <w:rsid w:val="001E34AC"/>
    <w:rsid w:val="001E5F7F"/>
    <w:rsid w:val="001F3116"/>
    <w:rsid w:val="001F5B4F"/>
    <w:rsid w:val="001F5C28"/>
    <w:rsid w:val="001F6547"/>
    <w:rsid w:val="002021D5"/>
    <w:rsid w:val="0020548B"/>
    <w:rsid w:val="0020607F"/>
    <w:rsid w:val="00206E2A"/>
    <w:rsid w:val="00206FF8"/>
    <w:rsid w:val="002070D2"/>
    <w:rsid w:val="00207314"/>
    <w:rsid w:val="002074B2"/>
    <w:rsid w:val="00211461"/>
    <w:rsid w:val="00211603"/>
    <w:rsid w:val="002116AB"/>
    <w:rsid w:val="00216489"/>
    <w:rsid w:val="00220A9C"/>
    <w:rsid w:val="00225889"/>
    <w:rsid w:val="00230B64"/>
    <w:rsid w:val="00233B89"/>
    <w:rsid w:val="00236DE9"/>
    <w:rsid w:val="002373F8"/>
    <w:rsid w:val="00242226"/>
    <w:rsid w:val="002518D2"/>
    <w:rsid w:val="00252475"/>
    <w:rsid w:val="002528CA"/>
    <w:rsid w:val="00252B9A"/>
    <w:rsid w:val="00253B9A"/>
    <w:rsid w:val="00254088"/>
    <w:rsid w:val="00256039"/>
    <w:rsid w:val="00257AA9"/>
    <w:rsid w:val="00262D4E"/>
    <w:rsid w:val="002646C8"/>
    <w:rsid w:val="00265DCA"/>
    <w:rsid w:val="00280D1D"/>
    <w:rsid w:val="00282B5D"/>
    <w:rsid w:val="00283592"/>
    <w:rsid w:val="00286914"/>
    <w:rsid w:val="00287A29"/>
    <w:rsid w:val="00291413"/>
    <w:rsid w:val="00294CD2"/>
    <w:rsid w:val="00295767"/>
    <w:rsid w:val="00295A7A"/>
    <w:rsid w:val="002A2E44"/>
    <w:rsid w:val="002B08A4"/>
    <w:rsid w:val="002B0F6F"/>
    <w:rsid w:val="002B1908"/>
    <w:rsid w:val="002B1A88"/>
    <w:rsid w:val="002B2998"/>
    <w:rsid w:val="002B64EE"/>
    <w:rsid w:val="002C46FB"/>
    <w:rsid w:val="002D0E88"/>
    <w:rsid w:val="002D12C0"/>
    <w:rsid w:val="002D2068"/>
    <w:rsid w:val="002D52B2"/>
    <w:rsid w:val="002D7F9B"/>
    <w:rsid w:val="002E0747"/>
    <w:rsid w:val="002E2611"/>
    <w:rsid w:val="002E274E"/>
    <w:rsid w:val="002E36BC"/>
    <w:rsid w:val="002E68CD"/>
    <w:rsid w:val="002E6D4B"/>
    <w:rsid w:val="002F0AC4"/>
    <w:rsid w:val="002F1530"/>
    <w:rsid w:val="002F678C"/>
    <w:rsid w:val="002F7AF6"/>
    <w:rsid w:val="002F7B77"/>
    <w:rsid w:val="003031C1"/>
    <w:rsid w:val="003063C0"/>
    <w:rsid w:val="0031066F"/>
    <w:rsid w:val="00312D26"/>
    <w:rsid w:val="00317DEA"/>
    <w:rsid w:val="00322A9F"/>
    <w:rsid w:val="00323121"/>
    <w:rsid w:val="00324593"/>
    <w:rsid w:val="003320FE"/>
    <w:rsid w:val="00333867"/>
    <w:rsid w:val="00334D4B"/>
    <w:rsid w:val="00335B5E"/>
    <w:rsid w:val="00337DDE"/>
    <w:rsid w:val="0034091B"/>
    <w:rsid w:val="0034484B"/>
    <w:rsid w:val="00345315"/>
    <w:rsid w:val="00346631"/>
    <w:rsid w:val="00347094"/>
    <w:rsid w:val="00351CC9"/>
    <w:rsid w:val="00353A77"/>
    <w:rsid w:val="0036336D"/>
    <w:rsid w:val="00364B2C"/>
    <w:rsid w:val="00364E1D"/>
    <w:rsid w:val="00365254"/>
    <w:rsid w:val="00365327"/>
    <w:rsid w:val="00365AD9"/>
    <w:rsid w:val="00374C23"/>
    <w:rsid w:val="00374D9A"/>
    <w:rsid w:val="00376002"/>
    <w:rsid w:val="00377612"/>
    <w:rsid w:val="00381184"/>
    <w:rsid w:val="00382603"/>
    <w:rsid w:val="00383954"/>
    <w:rsid w:val="0039126D"/>
    <w:rsid w:val="003964D4"/>
    <w:rsid w:val="0039656A"/>
    <w:rsid w:val="003A18A2"/>
    <w:rsid w:val="003A5ED3"/>
    <w:rsid w:val="003A6677"/>
    <w:rsid w:val="003B10E4"/>
    <w:rsid w:val="003B14A0"/>
    <w:rsid w:val="003B1990"/>
    <w:rsid w:val="003B2DDD"/>
    <w:rsid w:val="003B595E"/>
    <w:rsid w:val="003C0839"/>
    <w:rsid w:val="003C1B23"/>
    <w:rsid w:val="003D04B7"/>
    <w:rsid w:val="003D09E4"/>
    <w:rsid w:val="003D1FE5"/>
    <w:rsid w:val="003D414A"/>
    <w:rsid w:val="003D49E5"/>
    <w:rsid w:val="003E30F2"/>
    <w:rsid w:val="003E3386"/>
    <w:rsid w:val="003E3B7D"/>
    <w:rsid w:val="003E42AC"/>
    <w:rsid w:val="003E766F"/>
    <w:rsid w:val="003F0A35"/>
    <w:rsid w:val="003F2747"/>
    <w:rsid w:val="003F306F"/>
    <w:rsid w:val="003F4651"/>
    <w:rsid w:val="003F497B"/>
    <w:rsid w:val="003F768C"/>
    <w:rsid w:val="004001AF"/>
    <w:rsid w:val="00402254"/>
    <w:rsid w:val="00410F28"/>
    <w:rsid w:val="00413140"/>
    <w:rsid w:val="0041674F"/>
    <w:rsid w:val="0042594D"/>
    <w:rsid w:val="00425B3D"/>
    <w:rsid w:val="00433174"/>
    <w:rsid w:val="00441382"/>
    <w:rsid w:val="00445ED9"/>
    <w:rsid w:val="00451FDB"/>
    <w:rsid w:val="00453898"/>
    <w:rsid w:val="004564A6"/>
    <w:rsid w:val="0045681B"/>
    <w:rsid w:val="00460433"/>
    <w:rsid w:val="004656F6"/>
    <w:rsid w:val="004659D3"/>
    <w:rsid w:val="00466D71"/>
    <w:rsid w:val="00471C0F"/>
    <w:rsid w:val="00472E5E"/>
    <w:rsid w:val="004733C3"/>
    <w:rsid w:val="0047392D"/>
    <w:rsid w:val="0047518D"/>
    <w:rsid w:val="004804E1"/>
    <w:rsid w:val="00480AB9"/>
    <w:rsid w:val="00484C8E"/>
    <w:rsid w:val="00486319"/>
    <w:rsid w:val="00487543"/>
    <w:rsid w:val="004875E2"/>
    <w:rsid w:val="004877DB"/>
    <w:rsid w:val="00487D8D"/>
    <w:rsid w:val="00490BBD"/>
    <w:rsid w:val="00491AFC"/>
    <w:rsid w:val="00495327"/>
    <w:rsid w:val="004A121E"/>
    <w:rsid w:val="004B2C90"/>
    <w:rsid w:val="004B327D"/>
    <w:rsid w:val="004B3E5B"/>
    <w:rsid w:val="004B4BE9"/>
    <w:rsid w:val="004B65CF"/>
    <w:rsid w:val="004C4D13"/>
    <w:rsid w:val="004C51F8"/>
    <w:rsid w:val="004D2412"/>
    <w:rsid w:val="004E03FE"/>
    <w:rsid w:val="004F4A4D"/>
    <w:rsid w:val="004F6A99"/>
    <w:rsid w:val="00500B8E"/>
    <w:rsid w:val="005017F3"/>
    <w:rsid w:val="00501A64"/>
    <w:rsid w:val="00503BFD"/>
    <w:rsid w:val="005043E5"/>
    <w:rsid w:val="00513454"/>
    <w:rsid w:val="00513D36"/>
    <w:rsid w:val="0051518F"/>
    <w:rsid w:val="005153F8"/>
    <w:rsid w:val="00515A3F"/>
    <w:rsid w:val="00515E2F"/>
    <w:rsid w:val="00521726"/>
    <w:rsid w:val="0052262C"/>
    <w:rsid w:val="00526530"/>
    <w:rsid w:val="00526B57"/>
    <w:rsid w:val="005327FA"/>
    <w:rsid w:val="0053645C"/>
    <w:rsid w:val="00543C5F"/>
    <w:rsid w:val="00544572"/>
    <w:rsid w:val="00545244"/>
    <w:rsid w:val="00547A25"/>
    <w:rsid w:val="0055231B"/>
    <w:rsid w:val="00553801"/>
    <w:rsid w:val="00554F99"/>
    <w:rsid w:val="005615BE"/>
    <w:rsid w:val="00562E3D"/>
    <w:rsid w:val="0056719A"/>
    <w:rsid w:val="00571C2C"/>
    <w:rsid w:val="00573A03"/>
    <w:rsid w:val="00575FFC"/>
    <w:rsid w:val="00577892"/>
    <w:rsid w:val="005818B8"/>
    <w:rsid w:val="00583274"/>
    <w:rsid w:val="0059027A"/>
    <w:rsid w:val="005A0193"/>
    <w:rsid w:val="005A1388"/>
    <w:rsid w:val="005A1BD7"/>
    <w:rsid w:val="005A2BEC"/>
    <w:rsid w:val="005A2DDB"/>
    <w:rsid w:val="005A6584"/>
    <w:rsid w:val="005B0B05"/>
    <w:rsid w:val="005B4FAF"/>
    <w:rsid w:val="005C0213"/>
    <w:rsid w:val="005C5603"/>
    <w:rsid w:val="005C6668"/>
    <w:rsid w:val="005C6CB7"/>
    <w:rsid w:val="005D2FBC"/>
    <w:rsid w:val="005D3148"/>
    <w:rsid w:val="005D3517"/>
    <w:rsid w:val="005D4151"/>
    <w:rsid w:val="005D5E21"/>
    <w:rsid w:val="005D5FAC"/>
    <w:rsid w:val="005E1C57"/>
    <w:rsid w:val="005E25FD"/>
    <w:rsid w:val="005E2BEE"/>
    <w:rsid w:val="005E3E58"/>
    <w:rsid w:val="005E792A"/>
    <w:rsid w:val="005F1AE8"/>
    <w:rsid w:val="005F1E97"/>
    <w:rsid w:val="005F3197"/>
    <w:rsid w:val="00601AE9"/>
    <w:rsid w:val="00603338"/>
    <w:rsid w:val="006040DB"/>
    <w:rsid w:val="00606D41"/>
    <w:rsid w:val="00610FF8"/>
    <w:rsid w:val="00612C22"/>
    <w:rsid w:val="00623B80"/>
    <w:rsid w:val="00624485"/>
    <w:rsid w:val="00633AAC"/>
    <w:rsid w:val="00641E45"/>
    <w:rsid w:val="00646A15"/>
    <w:rsid w:val="00647A67"/>
    <w:rsid w:val="006531DD"/>
    <w:rsid w:val="00653D01"/>
    <w:rsid w:val="00664EE1"/>
    <w:rsid w:val="006662ED"/>
    <w:rsid w:val="00673F07"/>
    <w:rsid w:val="0067412E"/>
    <w:rsid w:val="00674A2D"/>
    <w:rsid w:val="006756D9"/>
    <w:rsid w:val="00675A0F"/>
    <w:rsid w:val="006767B2"/>
    <w:rsid w:val="00685EED"/>
    <w:rsid w:val="00686092"/>
    <w:rsid w:val="0068750D"/>
    <w:rsid w:val="00692282"/>
    <w:rsid w:val="006927F7"/>
    <w:rsid w:val="00692E3D"/>
    <w:rsid w:val="006953A2"/>
    <w:rsid w:val="006A0955"/>
    <w:rsid w:val="006A2CB8"/>
    <w:rsid w:val="006A51A1"/>
    <w:rsid w:val="006B6044"/>
    <w:rsid w:val="006B6D02"/>
    <w:rsid w:val="006C41A9"/>
    <w:rsid w:val="006C6A9D"/>
    <w:rsid w:val="006C7187"/>
    <w:rsid w:val="006D1154"/>
    <w:rsid w:val="006D2ECD"/>
    <w:rsid w:val="006D2F76"/>
    <w:rsid w:val="006D6DFD"/>
    <w:rsid w:val="006E0B10"/>
    <w:rsid w:val="006F013F"/>
    <w:rsid w:val="006F131C"/>
    <w:rsid w:val="006F3236"/>
    <w:rsid w:val="00700248"/>
    <w:rsid w:val="00703BD3"/>
    <w:rsid w:val="00705849"/>
    <w:rsid w:val="00706308"/>
    <w:rsid w:val="00712665"/>
    <w:rsid w:val="0071359B"/>
    <w:rsid w:val="0071386B"/>
    <w:rsid w:val="00716103"/>
    <w:rsid w:val="0072479C"/>
    <w:rsid w:val="00731A90"/>
    <w:rsid w:val="0073233B"/>
    <w:rsid w:val="007323E5"/>
    <w:rsid w:val="007358BA"/>
    <w:rsid w:val="007361EE"/>
    <w:rsid w:val="00743326"/>
    <w:rsid w:val="00743CCC"/>
    <w:rsid w:val="00750733"/>
    <w:rsid w:val="00750780"/>
    <w:rsid w:val="00751612"/>
    <w:rsid w:val="007525D1"/>
    <w:rsid w:val="00752725"/>
    <w:rsid w:val="00756C31"/>
    <w:rsid w:val="0075717F"/>
    <w:rsid w:val="00760A65"/>
    <w:rsid w:val="00763B35"/>
    <w:rsid w:val="00764AF2"/>
    <w:rsid w:val="007667D7"/>
    <w:rsid w:val="00766E99"/>
    <w:rsid w:val="00770652"/>
    <w:rsid w:val="0077207A"/>
    <w:rsid w:val="00775717"/>
    <w:rsid w:val="00776618"/>
    <w:rsid w:val="007865DD"/>
    <w:rsid w:val="00787B55"/>
    <w:rsid w:val="0079179F"/>
    <w:rsid w:val="007921B1"/>
    <w:rsid w:val="00793E98"/>
    <w:rsid w:val="0079643C"/>
    <w:rsid w:val="00796A8D"/>
    <w:rsid w:val="007A26C2"/>
    <w:rsid w:val="007A3119"/>
    <w:rsid w:val="007A3CDF"/>
    <w:rsid w:val="007A6DC7"/>
    <w:rsid w:val="007B0C68"/>
    <w:rsid w:val="007B300D"/>
    <w:rsid w:val="007B3114"/>
    <w:rsid w:val="007B49E2"/>
    <w:rsid w:val="007B5373"/>
    <w:rsid w:val="007B6868"/>
    <w:rsid w:val="007C0010"/>
    <w:rsid w:val="007C037C"/>
    <w:rsid w:val="007C51EB"/>
    <w:rsid w:val="007C71DE"/>
    <w:rsid w:val="007D4A7D"/>
    <w:rsid w:val="007D4DCE"/>
    <w:rsid w:val="007D6803"/>
    <w:rsid w:val="007E1063"/>
    <w:rsid w:val="007E7724"/>
    <w:rsid w:val="007F0A2A"/>
    <w:rsid w:val="007F1417"/>
    <w:rsid w:val="007F2C7B"/>
    <w:rsid w:val="007F388D"/>
    <w:rsid w:val="007F48F0"/>
    <w:rsid w:val="007F4E8A"/>
    <w:rsid w:val="007F653F"/>
    <w:rsid w:val="00801A17"/>
    <w:rsid w:val="008064EE"/>
    <w:rsid w:val="00806FBA"/>
    <w:rsid w:val="00807EDB"/>
    <w:rsid w:val="00810585"/>
    <w:rsid w:val="0081342A"/>
    <w:rsid w:val="00814DFB"/>
    <w:rsid w:val="00822167"/>
    <w:rsid w:val="008222EE"/>
    <w:rsid w:val="00823AC1"/>
    <w:rsid w:val="00826BB6"/>
    <w:rsid w:val="00826EA4"/>
    <w:rsid w:val="00832239"/>
    <w:rsid w:val="00834C37"/>
    <w:rsid w:val="008372D1"/>
    <w:rsid w:val="008439C2"/>
    <w:rsid w:val="00843B35"/>
    <w:rsid w:val="00851F35"/>
    <w:rsid w:val="0085450A"/>
    <w:rsid w:val="00854B34"/>
    <w:rsid w:val="00857E9D"/>
    <w:rsid w:val="0086137E"/>
    <w:rsid w:val="0086291D"/>
    <w:rsid w:val="0086502D"/>
    <w:rsid w:val="008664DD"/>
    <w:rsid w:val="00867A61"/>
    <w:rsid w:val="008736AE"/>
    <w:rsid w:val="008775D3"/>
    <w:rsid w:val="00877BD5"/>
    <w:rsid w:val="008802D3"/>
    <w:rsid w:val="00885A5C"/>
    <w:rsid w:val="00886BB9"/>
    <w:rsid w:val="008870F0"/>
    <w:rsid w:val="008931CF"/>
    <w:rsid w:val="00893934"/>
    <w:rsid w:val="00897380"/>
    <w:rsid w:val="008A2A1D"/>
    <w:rsid w:val="008A5E5E"/>
    <w:rsid w:val="008B00C6"/>
    <w:rsid w:val="008B1E5D"/>
    <w:rsid w:val="008B5036"/>
    <w:rsid w:val="008B5CD1"/>
    <w:rsid w:val="008C2F90"/>
    <w:rsid w:val="008C5293"/>
    <w:rsid w:val="008C5834"/>
    <w:rsid w:val="008C6251"/>
    <w:rsid w:val="008D1964"/>
    <w:rsid w:val="008D4D99"/>
    <w:rsid w:val="008D66C1"/>
    <w:rsid w:val="008D7BDD"/>
    <w:rsid w:val="008E1551"/>
    <w:rsid w:val="008E15A1"/>
    <w:rsid w:val="008E335E"/>
    <w:rsid w:val="008E75D5"/>
    <w:rsid w:val="0090254C"/>
    <w:rsid w:val="00903D19"/>
    <w:rsid w:val="0090724E"/>
    <w:rsid w:val="00907888"/>
    <w:rsid w:val="00910D57"/>
    <w:rsid w:val="0091614A"/>
    <w:rsid w:val="009221AC"/>
    <w:rsid w:val="0092255D"/>
    <w:rsid w:val="009225D7"/>
    <w:rsid w:val="009225F6"/>
    <w:rsid w:val="009261FD"/>
    <w:rsid w:val="009308FA"/>
    <w:rsid w:val="00934750"/>
    <w:rsid w:val="00934E30"/>
    <w:rsid w:val="00935271"/>
    <w:rsid w:val="009354E7"/>
    <w:rsid w:val="009356BC"/>
    <w:rsid w:val="00943209"/>
    <w:rsid w:val="0094509D"/>
    <w:rsid w:val="00945318"/>
    <w:rsid w:val="00947DEA"/>
    <w:rsid w:val="00950DB4"/>
    <w:rsid w:val="0095192F"/>
    <w:rsid w:val="009523AE"/>
    <w:rsid w:val="00952A7F"/>
    <w:rsid w:val="009534C6"/>
    <w:rsid w:val="00955BF7"/>
    <w:rsid w:val="00957CCB"/>
    <w:rsid w:val="009606EB"/>
    <w:rsid w:val="00960C9A"/>
    <w:rsid w:val="009611FC"/>
    <w:rsid w:val="00963973"/>
    <w:rsid w:val="00964F2E"/>
    <w:rsid w:val="00971786"/>
    <w:rsid w:val="00971B3B"/>
    <w:rsid w:val="0097344C"/>
    <w:rsid w:val="00975C24"/>
    <w:rsid w:val="00981141"/>
    <w:rsid w:val="00983D3F"/>
    <w:rsid w:val="00994BDE"/>
    <w:rsid w:val="00997F29"/>
    <w:rsid w:val="009A02DB"/>
    <w:rsid w:val="009A6646"/>
    <w:rsid w:val="009B386D"/>
    <w:rsid w:val="009C1976"/>
    <w:rsid w:val="009C2F9E"/>
    <w:rsid w:val="009D010E"/>
    <w:rsid w:val="009D4FC5"/>
    <w:rsid w:val="009D5AE2"/>
    <w:rsid w:val="009F250E"/>
    <w:rsid w:val="009F5309"/>
    <w:rsid w:val="009F7143"/>
    <w:rsid w:val="00A07FEF"/>
    <w:rsid w:val="00A125E3"/>
    <w:rsid w:val="00A127DC"/>
    <w:rsid w:val="00A1497C"/>
    <w:rsid w:val="00A15B8F"/>
    <w:rsid w:val="00A21558"/>
    <w:rsid w:val="00A21956"/>
    <w:rsid w:val="00A2466B"/>
    <w:rsid w:val="00A27257"/>
    <w:rsid w:val="00A30925"/>
    <w:rsid w:val="00A33CE6"/>
    <w:rsid w:val="00A361A3"/>
    <w:rsid w:val="00A4115D"/>
    <w:rsid w:val="00A41876"/>
    <w:rsid w:val="00A42629"/>
    <w:rsid w:val="00A42EEC"/>
    <w:rsid w:val="00A432B4"/>
    <w:rsid w:val="00A50406"/>
    <w:rsid w:val="00A50767"/>
    <w:rsid w:val="00A50801"/>
    <w:rsid w:val="00A5102E"/>
    <w:rsid w:val="00A57593"/>
    <w:rsid w:val="00A60A58"/>
    <w:rsid w:val="00A615AB"/>
    <w:rsid w:val="00A61B21"/>
    <w:rsid w:val="00A62BAB"/>
    <w:rsid w:val="00A65B09"/>
    <w:rsid w:val="00A670BB"/>
    <w:rsid w:val="00A71291"/>
    <w:rsid w:val="00A76E7C"/>
    <w:rsid w:val="00A871D6"/>
    <w:rsid w:val="00A9189B"/>
    <w:rsid w:val="00A95753"/>
    <w:rsid w:val="00AA1A5C"/>
    <w:rsid w:val="00AA2F6F"/>
    <w:rsid w:val="00AA4136"/>
    <w:rsid w:val="00AA6DD5"/>
    <w:rsid w:val="00AB0414"/>
    <w:rsid w:val="00AB0D90"/>
    <w:rsid w:val="00AB1E21"/>
    <w:rsid w:val="00AB1E30"/>
    <w:rsid w:val="00AB2477"/>
    <w:rsid w:val="00AB56F0"/>
    <w:rsid w:val="00AB5A48"/>
    <w:rsid w:val="00AB5DBD"/>
    <w:rsid w:val="00AB5F0C"/>
    <w:rsid w:val="00AB77BB"/>
    <w:rsid w:val="00AC273E"/>
    <w:rsid w:val="00AD24E6"/>
    <w:rsid w:val="00AD31A0"/>
    <w:rsid w:val="00AD44F1"/>
    <w:rsid w:val="00AD4DF7"/>
    <w:rsid w:val="00AD65A0"/>
    <w:rsid w:val="00AE0183"/>
    <w:rsid w:val="00AE1307"/>
    <w:rsid w:val="00AE2110"/>
    <w:rsid w:val="00AE2EB1"/>
    <w:rsid w:val="00AE51FD"/>
    <w:rsid w:val="00AE61B4"/>
    <w:rsid w:val="00AE6F0B"/>
    <w:rsid w:val="00AF17B5"/>
    <w:rsid w:val="00AF32C4"/>
    <w:rsid w:val="00AF6ED8"/>
    <w:rsid w:val="00B01892"/>
    <w:rsid w:val="00B01DA1"/>
    <w:rsid w:val="00B106C2"/>
    <w:rsid w:val="00B11A76"/>
    <w:rsid w:val="00B13148"/>
    <w:rsid w:val="00B15907"/>
    <w:rsid w:val="00B16D35"/>
    <w:rsid w:val="00B22610"/>
    <w:rsid w:val="00B233E3"/>
    <w:rsid w:val="00B24864"/>
    <w:rsid w:val="00B30352"/>
    <w:rsid w:val="00B30C6C"/>
    <w:rsid w:val="00B314E3"/>
    <w:rsid w:val="00B32D76"/>
    <w:rsid w:val="00B346DF"/>
    <w:rsid w:val="00B41808"/>
    <w:rsid w:val="00B460C2"/>
    <w:rsid w:val="00B47460"/>
    <w:rsid w:val="00B56075"/>
    <w:rsid w:val="00B5678D"/>
    <w:rsid w:val="00B578EB"/>
    <w:rsid w:val="00B63EB9"/>
    <w:rsid w:val="00B65D9F"/>
    <w:rsid w:val="00B65F2A"/>
    <w:rsid w:val="00B71DF4"/>
    <w:rsid w:val="00B72363"/>
    <w:rsid w:val="00B75ED8"/>
    <w:rsid w:val="00B77809"/>
    <w:rsid w:val="00B804DE"/>
    <w:rsid w:val="00B80F96"/>
    <w:rsid w:val="00B83B98"/>
    <w:rsid w:val="00B860DC"/>
    <w:rsid w:val="00B949B9"/>
    <w:rsid w:val="00B94C47"/>
    <w:rsid w:val="00B9540B"/>
    <w:rsid w:val="00BA22CA"/>
    <w:rsid w:val="00BA3794"/>
    <w:rsid w:val="00BA3F4D"/>
    <w:rsid w:val="00BA797E"/>
    <w:rsid w:val="00BA79E3"/>
    <w:rsid w:val="00BB1FC1"/>
    <w:rsid w:val="00BB239A"/>
    <w:rsid w:val="00BB31CE"/>
    <w:rsid w:val="00BB69BF"/>
    <w:rsid w:val="00BC0188"/>
    <w:rsid w:val="00BC6FB7"/>
    <w:rsid w:val="00BD77CC"/>
    <w:rsid w:val="00BE55A7"/>
    <w:rsid w:val="00BE64B3"/>
    <w:rsid w:val="00BF09A8"/>
    <w:rsid w:val="00BF0E28"/>
    <w:rsid w:val="00BF5E60"/>
    <w:rsid w:val="00BF6A7B"/>
    <w:rsid w:val="00BF6B3C"/>
    <w:rsid w:val="00C06D9A"/>
    <w:rsid w:val="00C0702B"/>
    <w:rsid w:val="00C074D1"/>
    <w:rsid w:val="00C10309"/>
    <w:rsid w:val="00C11B08"/>
    <w:rsid w:val="00C12133"/>
    <w:rsid w:val="00C12A81"/>
    <w:rsid w:val="00C17A25"/>
    <w:rsid w:val="00C201EB"/>
    <w:rsid w:val="00C2311B"/>
    <w:rsid w:val="00C23344"/>
    <w:rsid w:val="00C320FB"/>
    <w:rsid w:val="00C33308"/>
    <w:rsid w:val="00C33ECA"/>
    <w:rsid w:val="00C346C9"/>
    <w:rsid w:val="00C4003A"/>
    <w:rsid w:val="00C41422"/>
    <w:rsid w:val="00C41F13"/>
    <w:rsid w:val="00C421DA"/>
    <w:rsid w:val="00C4398A"/>
    <w:rsid w:val="00C50828"/>
    <w:rsid w:val="00C51137"/>
    <w:rsid w:val="00C5148C"/>
    <w:rsid w:val="00C521AA"/>
    <w:rsid w:val="00C615F7"/>
    <w:rsid w:val="00C6206C"/>
    <w:rsid w:val="00C70827"/>
    <w:rsid w:val="00C72BD4"/>
    <w:rsid w:val="00C72D11"/>
    <w:rsid w:val="00C73D3D"/>
    <w:rsid w:val="00C81733"/>
    <w:rsid w:val="00C83EF7"/>
    <w:rsid w:val="00C85508"/>
    <w:rsid w:val="00C85FA2"/>
    <w:rsid w:val="00C863AE"/>
    <w:rsid w:val="00C87372"/>
    <w:rsid w:val="00C92E08"/>
    <w:rsid w:val="00C93473"/>
    <w:rsid w:val="00C93C95"/>
    <w:rsid w:val="00C971C1"/>
    <w:rsid w:val="00CA1FE3"/>
    <w:rsid w:val="00CA332D"/>
    <w:rsid w:val="00CA41EA"/>
    <w:rsid w:val="00CB254D"/>
    <w:rsid w:val="00CB3533"/>
    <w:rsid w:val="00CB676D"/>
    <w:rsid w:val="00CB7600"/>
    <w:rsid w:val="00CB7D61"/>
    <w:rsid w:val="00CC6A4B"/>
    <w:rsid w:val="00CD0023"/>
    <w:rsid w:val="00CD23E6"/>
    <w:rsid w:val="00CD2724"/>
    <w:rsid w:val="00CD55E9"/>
    <w:rsid w:val="00CD7A5A"/>
    <w:rsid w:val="00CD7AAF"/>
    <w:rsid w:val="00CE1C77"/>
    <w:rsid w:val="00CE2BA6"/>
    <w:rsid w:val="00CE564D"/>
    <w:rsid w:val="00CF276E"/>
    <w:rsid w:val="00CF27E9"/>
    <w:rsid w:val="00CF2B0C"/>
    <w:rsid w:val="00CF5024"/>
    <w:rsid w:val="00CF529F"/>
    <w:rsid w:val="00CF70DF"/>
    <w:rsid w:val="00D016A6"/>
    <w:rsid w:val="00D023A0"/>
    <w:rsid w:val="00D02B25"/>
    <w:rsid w:val="00D04479"/>
    <w:rsid w:val="00D04A68"/>
    <w:rsid w:val="00D100F1"/>
    <w:rsid w:val="00D11693"/>
    <w:rsid w:val="00D16E87"/>
    <w:rsid w:val="00D25AA0"/>
    <w:rsid w:val="00D27D0E"/>
    <w:rsid w:val="00D32D39"/>
    <w:rsid w:val="00D35DA7"/>
    <w:rsid w:val="00D421A4"/>
    <w:rsid w:val="00D47AD0"/>
    <w:rsid w:val="00D517F6"/>
    <w:rsid w:val="00D54C22"/>
    <w:rsid w:val="00D57A57"/>
    <w:rsid w:val="00D613A9"/>
    <w:rsid w:val="00D63705"/>
    <w:rsid w:val="00D658D3"/>
    <w:rsid w:val="00D6679B"/>
    <w:rsid w:val="00D66D93"/>
    <w:rsid w:val="00D67434"/>
    <w:rsid w:val="00D67B80"/>
    <w:rsid w:val="00D722A3"/>
    <w:rsid w:val="00D7238E"/>
    <w:rsid w:val="00D73003"/>
    <w:rsid w:val="00D73C03"/>
    <w:rsid w:val="00D75EA7"/>
    <w:rsid w:val="00D80D7C"/>
    <w:rsid w:val="00D81A72"/>
    <w:rsid w:val="00D845B8"/>
    <w:rsid w:val="00D846C3"/>
    <w:rsid w:val="00D864BA"/>
    <w:rsid w:val="00D92B99"/>
    <w:rsid w:val="00D92EDA"/>
    <w:rsid w:val="00D9359B"/>
    <w:rsid w:val="00D94B0E"/>
    <w:rsid w:val="00DA0751"/>
    <w:rsid w:val="00DA0A7F"/>
    <w:rsid w:val="00DA2953"/>
    <w:rsid w:val="00DA5661"/>
    <w:rsid w:val="00DA6E07"/>
    <w:rsid w:val="00DA7584"/>
    <w:rsid w:val="00DA7A62"/>
    <w:rsid w:val="00DB0413"/>
    <w:rsid w:val="00DB0F15"/>
    <w:rsid w:val="00DB3292"/>
    <w:rsid w:val="00DB6556"/>
    <w:rsid w:val="00DC2F99"/>
    <w:rsid w:val="00DC3B21"/>
    <w:rsid w:val="00DC482C"/>
    <w:rsid w:val="00DC489D"/>
    <w:rsid w:val="00DC6A0D"/>
    <w:rsid w:val="00DC7A1A"/>
    <w:rsid w:val="00DD140B"/>
    <w:rsid w:val="00DD2123"/>
    <w:rsid w:val="00DD2A9E"/>
    <w:rsid w:val="00DD509E"/>
    <w:rsid w:val="00DD5FE6"/>
    <w:rsid w:val="00DE14C5"/>
    <w:rsid w:val="00DE2331"/>
    <w:rsid w:val="00DE293A"/>
    <w:rsid w:val="00DE2FD1"/>
    <w:rsid w:val="00DE3291"/>
    <w:rsid w:val="00DE3AB2"/>
    <w:rsid w:val="00DE5157"/>
    <w:rsid w:val="00DF1BBC"/>
    <w:rsid w:val="00E03BB8"/>
    <w:rsid w:val="00E04FA6"/>
    <w:rsid w:val="00E05BA5"/>
    <w:rsid w:val="00E07762"/>
    <w:rsid w:val="00E101E7"/>
    <w:rsid w:val="00E11DF6"/>
    <w:rsid w:val="00E1215F"/>
    <w:rsid w:val="00E12CAA"/>
    <w:rsid w:val="00E239D8"/>
    <w:rsid w:val="00E25D04"/>
    <w:rsid w:val="00E318F2"/>
    <w:rsid w:val="00E334BB"/>
    <w:rsid w:val="00E3711B"/>
    <w:rsid w:val="00E4520C"/>
    <w:rsid w:val="00E45F90"/>
    <w:rsid w:val="00E47E3C"/>
    <w:rsid w:val="00E5088E"/>
    <w:rsid w:val="00E51632"/>
    <w:rsid w:val="00E52291"/>
    <w:rsid w:val="00E527BE"/>
    <w:rsid w:val="00E55E32"/>
    <w:rsid w:val="00E56EFE"/>
    <w:rsid w:val="00E60CE6"/>
    <w:rsid w:val="00E61D02"/>
    <w:rsid w:val="00E61DB5"/>
    <w:rsid w:val="00E62D48"/>
    <w:rsid w:val="00E6431C"/>
    <w:rsid w:val="00E64BFF"/>
    <w:rsid w:val="00E64F2B"/>
    <w:rsid w:val="00E65592"/>
    <w:rsid w:val="00E65900"/>
    <w:rsid w:val="00E65D32"/>
    <w:rsid w:val="00E668CB"/>
    <w:rsid w:val="00E678A0"/>
    <w:rsid w:val="00E7078D"/>
    <w:rsid w:val="00E7085E"/>
    <w:rsid w:val="00E76843"/>
    <w:rsid w:val="00E85C96"/>
    <w:rsid w:val="00E86528"/>
    <w:rsid w:val="00E86E51"/>
    <w:rsid w:val="00E87FB4"/>
    <w:rsid w:val="00E93FCF"/>
    <w:rsid w:val="00E946AA"/>
    <w:rsid w:val="00E96BF0"/>
    <w:rsid w:val="00E9778E"/>
    <w:rsid w:val="00EA0642"/>
    <w:rsid w:val="00EA3E6A"/>
    <w:rsid w:val="00EA3FDA"/>
    <w:rsid w:val="00EA7902"/>
    <w:rsid w:val="00EB169B"/>
    <w:rsid w:val="00EB511F"/>
    <w:rsid w:val="00EB5474"/>
    <w:rsid w:val="00EB7C66"/>
    <w:rsid w:val="00EC42E3"/>
    <w:rsid w:val="00EC587E"/>
    <w:rsid w:val="00EC7295"/>
    <w:rsid w:val="00EC72BE"/>
    <w:rsid w:val="00ED687A"/>
    <w:rsid w:val="00EE11B1"/>
    <w:rsid w:val="00EE1483"/>
    <w:rsid w:val="00EE3113"/>
    <w:rsid w:val="00EE35E4"/>
    <w:rsid w:val="00EE4731"/>
    <w:rsid w:val="00EE53EC"/>
    <w:rsid w:val="00EF557E"/>
    <w:rsid w:val="00EF55EB"/>
    <w:rsid w:val="00EF69C1"/>
    <w:rsid w:val="00F005C9"/>
    <w:rsid w:val="00F1404D"/>
    <w:rsid w:val="00F16B2B"/>
    <w:rsid w:val="00F16EDB"/>
    <w:rsid w:val="00F208DC"/>
    <w:rsid w:val="00F21444"/>
    <w:rsid w:val="00F22CB3"/>
    <w:rsid w:val="00F234F5"/>
    <w:rsid w:val="00F23AC0"/>
    <w:rsid w:val="00F3166C"/>
    <w:rsid w:val="00F321DD"/>
    <w:rsid w:val="00F33259"/>
    <w:rsid w:val="00F44FB8"/>
    <w:rsid w:val="00F478C7"/>
    <w:rsid w:val="00F50009"/>
    <w:rsid w:val="00F502CA"/>
    <w:rsid w:val="00F519B9"/>
    <w:rsid w:val="00F52812"/>
    <w:rsid w:val="00F52FC0"/>
    <w:rsid w:val="00F55E8B"/>
    <w:rsid w:val="00F564F9"/>
    <w:rsid w:val="00F669BA"/>
    <w:rsid w:val="00F76265"/>
    <w:rsid w:val="00F7766C"/>
    <w:rsid w:val="00F80B0A"/>
    <w:rsid w:val="00F82076"/>
    <w:rsid w:val="00F859CF"/>
    <w:rsid w:val="00F85DB3"/>
    <w:rsid w:val="00F86992"/>
    <w:rsid w:val="00F87258"/>
    <w:rsid w:val="00F9103C"/>
    <w:rsid w:val="00F93FFE"/>
    <w:rsid w:val="00F94FCC"/>
    <w:rsid w:val="00F97DA1"/>
    <w:rsid w:val="00FA1C80"/>
    <w:rsid w:val="00FA269F"/>
    <w:rsid w:val="00FB21F7"/>
    <w:rsid w:val="00FB22AF"/>
    <w:rsid w:val="00FB2AAE"/>
    <w:rsid w:val="00FB3376"/>
    <w:rsid w:val="00FB4513"/>
    <w:rsid w:val="00FB52EE"/>
    <w:rsid w:val="00FB5428"/>
    <w:rsid w:val="00FB55DD"/>
    <w:rsid w:val="00FB763E"/>
    <w:rsid w:val="00FB7F9C"/>
    <w:rsid w:val="00FC25E1"/>
    <w:rsid w:val="00FC3FA5"/>
    <w:rsid w:val="00FC459D"/>
    <w:rsid w:val="00FC6260"/>
    <w:rsid w:val="00FD13EC"/>
    <w:rsid w:val="00FD2C03"/>
    <w:rsid w:val="00FD3EC4"/>
    <w:rsid w:val="00FD63B3"/>
    <w:rsid w:val="00FE119B"/>
    <w:rsid w:val="00FE1BFD"/>
    <w:rsid w:val="00FE249C"/>
    <w:rsid w:val="00FE6A36"/>
    <w:rsid w:val="00FE74FE"/>
    <w:rsid w:val="00FF1A2F"/>
    <w:rsid w:val="00FF4C53"/>
    <w:rsid w:val="00FF5EF5"/>
    <w:rsid w:val="00FF730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31A991C1-B054-A64D-9CDB-D22DC1BE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8.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rsidP="007323E5">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3031C1"/>
    <w:rsid w:val="003E3386"/>
    <w:rsid w:val="005579C1"/>
    <w:rsid w:val="005B2849"/>
    <w:rsid w:val="006B6B94"/>
    <w:rsid w:val="008D66C1"/>
    <w:rsid w:val="009005CE"/>
    <w:rsid w:val="0094632E"/>
    <w:rsid w:val="00AB5A9E"/>
    <w:rsid w:val="00B04DD5"/>
    <w:rsid w:val="00B6211A"/>
    <w:rsid w:val="00B80F96"/>
    <w:rsid w:val="00C226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ju xmlns="http://www.joulesunlimited.com/ccmappings">
  <Titel>Procedure Rechten van betrokkenen</Titel>
  <Ondertitel>Template</Ondertitel>
</ju>
</file>

<file path=customXml/item5.xml><?xml version="1.0" encoding="utf-8"?>
<ct:contentTypeSchema xmlns:ct="http://schemas.microsoft.com/office/2006/metadata/contentType" xmlns:ma="http://schemas.microsoft.com/office/2006/metadata/properties/metaAttributes" ct:_="" ma:_="" ma:contentTypeName="Document" ma:contentTypeID="0x010100B1C881F2A3EF99468695EBB3ACE05DA2" ma:contentTypeVersion="4" ma:contentTypeDescription="Een nieuw document maken." ma:contentTypeScope="" ma:versionID="956c336b111fe23c534a71737640f89d">
  <xsd:schema xmlns:xsd="http://www.w3.org/2001/XMLSchema" xmlns:xs="http://www.w3.org/2001/XMLSchema" xmlns:p="http://schemas.microsoft.com/office/2006/metadata/properties" xmlns:ns2="346e5cf6-46bf-48b1-8aee-6a13bbbea3a7" targetNamespace="http://schemas.microsoft.com/office/2006/metadata/properties" ma:root="true" ma:fieldsID="e3ef71afa35325196e589cf42898f5e1" ns2:_="">
    <xsd:import namespace="346e5cf6-46bf-48b1-8aee-6a13bbbea3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e5cf6-46bf-48b1-8aee-6a13bbbea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DC1538-4E26-4A20-8669-71A0E1883E75}">
  <ds:schemaRefs>
    <ds:schemaRef ds:uri="http://schemas.microsoft.com/sharepoint/v3/contenttype/forms"/>
  </ds:schemaRefs>
</ds:datastoreItem>
</file>

<file path=customXml/itemProps3.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4.xml><?xml version="1.0" encoding="utf-8"?>
<ds:datastoreItem xmlns:ds="http://schemas.openxmlformats.org/officeDocument/2006/customXml" ds:itemID="{9E5BEB2E-B072-475D-AECE-C9134362F88B}">
  <ds:schemaRefs>
    <ds:schemaRef ds:uri="http://www.joulesunlimited.com/ccmappings"/>
  </ds:schemaRefs>
</ds:datastoreItem>
</file>

<file path=customXml/itemProps5.xml><?xml version="1.0" encoding="utf-8"?>
<ds:datastoreItem xmlns:ds="http://schemas.openxmlformats.org/officeDocument/2006/customXml" ds:itemID="{D526CC78-A72F-4433-AE0C-AC82D0E96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e5cf6-46bf-48b1-8aee-6a13bbbea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5</Pages>
  <Words>4315</Words>
  <Characters>26544</Characters>
  <Application>Microsoft Office Word</Application>
  <DocSecurity>0</DocSecurity>
  <Lines>402</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URF</Company>
  <LinksUpToDate>false</LinksUpToDate>
  <CharactersWithSpaces>3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Helma de Boer</cp:lastModifiedBy>
  <cp:revision>248</cp:revision>
  <cp:lastPrinted>2019-05-14T15:29:00Z</cp:lastPrinted>
  <dcterms:created xsi:type="dcterms:W3CDTF">2024-08-13T13:33:00Z</dcterms:created>
  <dcterms:modified xsi:type="dcterms:W3CDTF">2025-04-09T1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881F2A3EF99468695EBB3ACE05DA2</vt:lpwstr>
  </property>
</Properties>
</file>